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Ind w:w="-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0"/>
      </w:tblGrid>
      <w:tr w:rsidR="009B53BC" w:rsidTr="008137F3">
        <w:trPr>
          <w:trHeight w:val="2252"/>
        </w:trPr>
        <w:tc>
          <w:tcPr>
            <w:tcW w:w="95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3BC" w:rsidRDefault="009B53BC" w:rsidP="008C1E9D">
            <w:pPr>
              <w:jc w:val="center"/>
              <w:rPr>
                <w:caps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43E1D23" wp14:editId="4DF0914B">
                  <wp:extent cx="885190" cy="100838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BC" w:rsidTr="008137F3">
        <w:trPr>
          <w:trHeight w:val="317"/>
        </w:trPr>
        <w:tc>
          <w:tcPr>
            <w:tcW w:w="95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53BC" w:rsidRDefault="009B53BC" w:rsidP="008137F3">
            <w:pPr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9B53BC" w:rsidTr="008137F3">
        <w:trPr>
          <w:trHeight w:val="1464"/>
        </w:trPr>
        <w:tc>
          <w:tcPr>
            <w:tcW w:w="9593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53BC" w:rsidRDefault="009B53BC" w:rsidP="008137F3">
            <w:pPr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9B53BC" w:rsidRDefault="009B53BC" w:rsidP="008137F3">
            <w:pPr>
              <w:jc w:val="center"/>
            </w:pPr>
            <w:r>
              <w:t>высшего образования</w:t>
            </w:r>
          </w:p>
          <w:p w:rsidR="009B53BC" w:rsidRDefault="009B53BC" w:rsidP="008137F3">
            <w:pPr>
              <w:jc w:val="center"/>
              <w:rPr>
                <w:b/>
              </w:rPr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:rsidR="009B53BC" w:rsidRDefault="009B53BC" w:rsidP="008137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9B53BC" w:rsidTr="008137F3">
        <w:trPr>
          <w:trHeight w:val="1564"/>
        </w:trPr>
        <w:tc>
          <w:tcPr>
            <w:tcW w:w="959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53BC" w:rsidRDefault="009B53BC" w:rsidP="008137F3">
            <w:pPr>
              <w:pStyle w:val="Standard"/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Институт </w:t>
            </w:r>
            <w:r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ИТ</w:t>
            </w:r>
          </w:p>
          <w:p w:rsidR="009B53BC" w:rsidRDefault="009B53BC" w:rsidP="008137F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Кафедра </w:t>
            </w:r>
            <w:r>
              <w:rPr>
                <w:rFonts w:eastAsia="Times New Roman" w:cs="Times New Roman"/>
                <w:b/>
                <w:sz w:val="28"/>
                <w:szCs w:val="28"/>
                <w:u w:val="single"/>
                <w:lang w:eastAsia="ru-RU"/>
              </w:rPr>
              <w:t>Прикладной математики</w:t>
            </w:r>
          </w:p>
        </w:tc>
      </w:tr>
      <w:tr w:rsidR="009B53BC" w:rsidTr="008137F3">
        <w:trPr>
          <w:trHeight w:val="3410"/>
        </w:trPr>
        <w:tc>
          <w:tcPr>
            <w:tcW w:w="95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B53BC" w:rsidRDefault="009B53BC" w:rsidP="008137F3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Курсовая работа</w:t>
            </w:r>
          </w:p>
          <w:p w:rsidR="009B53BC" w:rsidRPr="00E91E31" w:rsidRDefault="009B53BC" w:rsidP="008137F3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91E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о курсу «</w:t>
            </w:r>
            <w:r>
              <w:rPr>
                <w:b/>
                <w:sz w:val="28"/>
                <w:szCs w:val="28"/>
              </w:rPr>
              <w:t>С</w:t>
            </w:r>
            <w:r w:rsidRPr="00E91E31">
              <w:rPr>
                <w:b/>
                <w:sz w:val="28"/>
                <w:szCs w:val="28"/>
              </w:rPr>
              <w:t>истемы управления данными</w:t>
            </w:r>
            <w:r w:rsidRPr="00E91E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9B53BC" w:rsidRDefault="009B53BC" w:rsidP="0088078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b/>
                <w:sz w:val="32"/>
                <w:szCs w:val="32"/>
              </w:rPr>
              <w:t>Тема работы: «</w:t>
            </w:r>
            <w:r w:rsidRPr="009E766E">
              <w:rPr>
                <w:bCs/>
                <w:i/>
                <w:iCs/>
              </w:rPr>
              <w:t>Разработка программного продукта, работающего в среде СУБД по предметной области: электронный магазин книг</w:t>
            </w:r>
            <w:r>
              <w:rPr>
                <w:b/>
                <w:sz w:val="32"/>
                <w:szCs w:val="32"/>
              </w:rPr>
              <w:t>»</w:t>
            </w:r>
          </w:p>
        </w:tc>
      </w:tr>
      <w:tr w:rsidR="009B53BC" w:rsidTr="008137F3">
        <w:trPr>
          <w:trHeight w:val="2086"/>
        </w:trPr>
        <w:tc>
          <w:tcPr>
            <w:tcW w:w="959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tbl>
            <w:tblPr>
              <w:tblStyle w:val="TableGrid"/>
              <w:tblpPr w:leftFromText="180" w:rightFromText="180" w:vertAnchor="text" w:horzAnchor="margin" w:tblpY="-260"/>
              <w:tblOverlap w:val="never"/>
              <w:tblW w:w="889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447"/>
              <w:gridCol w:w="4448"/>
            </w:tblGrid>
            <w:tr w:rsidR="009B53BC" w:rsidTr="00DE5847">
              <w:trPr>
                <w:trHeight w:val="1405"/>
              </w:trPr>
              <w:tc>
                <w:tcPr>
                  <w:tcW w:w="4447" w:type="dxa"/>
                </w:tcPr>
                <w:p w:rsidR="009B53BC" w:rsidRDefault="009B53BC" w:rsidP="008137F3">
                  <w:pPr>
                    <w:jc w:val="center"/>
                    <w:rPr>
                      <w:rFonts w:eastAsia="SimSun" w:cs="Mangal"/>
                      <w:szCs w:val="28"/>
                      <w:lang w:eastAsia="zh-CN"/>
                    </w:rPr>
                  </w:pPr>
                  <w:r>
                    <w:rPr>
                      <w:szCs w:val="28"/>
                    </w:rPr>
                    <w:t>Выполнили:</w:t>
                  </w:r>
                </w:p>
                <w:p w:rsidR="009B53BC" w:rsidRDefault="009B53BC" w:rsidP="008C1E9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Студент группы </w:t>
                  </w:r>
                </w:p>
              </w:tc>
              <w:tc>
                <w:tcPr>
                  <w:tcW w:w="4448" w:type="dxa"/>
                </w:tcPr>
                <w:p w:rsidR="009B53BC" w:rsidRDefault="009B53BC" w:rsidP="008137F3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никин Артём Сергеевич</w:t>
                  </w:r>
                </w:p>
                <w:p w:rsidR="009B53BC" w:rsidRDefault="009B53BC" w:rsidP="008C1E9D">
                  <w:pPr>
                    <w:jc w:val="center"/>
                    <w:rPr>
                      <w:szCs w:val="28"/>
                    </w:rPr>
                  </w:pPr>
                  <w:r>
                    <w:t>ИНБО-05-19</w:t>
                  </w:r>
                </w:p>
              </w:tc>
            </w:tr>
            <w:tr w:rsidR="009B53BC" w:rsidTr="00DE5847">
              <w:trPr>
                <w:trHeight w:val="468"/>
              </w:trPr>
              <w:tc>
                <w:tcPr>
                  <w:tcW w:w="4447" w:type="dxa"/>
                </w:tcPr>
                <w:p w:rsidR="009B53BC" w:rsidRDefault="00DE5847" w:rsidP="00DE5847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аучный руководитель</w:t>
                  </w:r>
                </w:p>
              </w:tc>
              <w:tc>
                <w:tcPr>
                  <w:tcW w:w="4448" w:type="dxa"/>
                </w:tcPr>
                <w:p w:rsidR="009B53BC" w:rsidRDefault="00DE5847" w:rsidP="00DE5847">
                  <w:pPr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.т.н</w:t>
                  </w:r>
                  <w:proofErr w:type="spellEnd"/>
                  <w:r>
                    <w:rPr>
                      <w:szCs w:val="28"/>
                    </w:rPr>
                    <w:t>, доцент Скляр А. Я.</w:t>
                  </w:r>
                </w:p>
              </w:tc>
            </w:tr>
          </w:tbl>
          <w:p w:rsidR="009B53BC" w:rsidRPr="00907E80" w:rsidRDefault="009B53BC" w:rsidP="009B53BC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02D253" wp14:editId="044B7919">
                      <wp:simplePos x="0" y="0"/>
                      <wp:positionH relativeFrom="column">
                        <wp:posOffset>2780665</wp:posOffset>
                      </wp:positionH>
                      <wp:positionV relativeFrom="page">
                        <wp:posOffset>2695575</wp:posOffset>
                      </wp:positionV>
                      <wp:extent cx="409575" cy="371475"/>
                      <wp:effectExtent l="0" t="0" r="28575" b="2857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39D9F" id="Прямоугольник 24" o:spid="_x0000_s1026" style="position:absolute;margin-left:218.95pt;margin-top:212.25pt;width:32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" fillcolor="white [3212]" strokecolor="white [3212]" strokeweight="1pt">
                      <w10:wrap anchory="page"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Москва 2022г.</w:t>
            </w:r>
          </w:p>
        </w:tc>
      </w:tr>
    </w:tbl>
    <w:p w:rsidR="009B53BC" w:rsidRDefault="009B53BC" w:rsidP="009B53BC">
      <w:pPr>
        <w:jc w:val="center"/>
        <w:rPr>
          <w:rFonts w:eastAsia="SimSun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5E71575F" wp14:editId="3D31C68E">
            <wp:extent cx="885190" cy="10083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BC" w:rsidRDefault="009B53BC" w:rsidP="009B53BC">
      <w:pPr>
        <w:jc w:val="center"/>
        <w:rPr>
          <w:rFonts w:eastAsia="Times New Roman"/>
          <w:iCs/>
          <w:caps/>
          <w:sz w:val="32"/>
          <w:szCs w:val="32"/>
        </w:rPr>
      </w:pPr>
      <w:r>
        <w:rPr>
          <w:rFonts w:eastAsia="Times New Roman"/>
          <w:iCs/>
          <w:caps/>
          <w:sz w:val="32"/>
          <w:szCs w:val="32"/>
        </w:rPr>
        <w:t>МИНОБРНАУКИ РОССИИ</w:t>
      </w:r>
    </w:p>
    <w:p w:rsidR="009B53BC" w:rsidRDefault="009B53BC" w:rsidP="009B53BC">
      <w:pPr>
        <w:autoSpaceDE w:val="0"/>
        <w:adjustRightInd w:val="0"/>
        <w:spacing w:after="120"/>
        <w:jc w:val="center"/>
        <w:rPr>
          <w:rFonts w:eastAsia="Times New Roman"/>
          <w:iCs/>
          <w:sz w:val="32"/>
          <w:szCs w:val="32"/>
        </w:rPr>
      </w:pPr>
      <w:r>
        <w:rPr>
          <w:rFonts w:eastAsia="Times New Roman"/>
          <w:iCs/>
          <w:sz w:val="32"/>
          <w:szCs w:val="32"/>
        </w:rPr>
        <w:t>Федеральное государственное бюджетное образовательное</w:t>
      </w:r>
      <w:r w:rsidR="00F35243">
        <w:rPr>
          <w:rFonts w:eastAsia="Times New Roman"/>
          <w:iCs/>
          <w:sz w:val="32"/>
          <w:szCs w:val="32"/>
        </w:rPr>
        <w:t xml:space="preserve"> </w:t>
      </w:r>
      <w:r>
        <w:rPr>
          <w:rFonts w:eastAsia="Times New Roman"/>
          <w:iCs/>
          <w:sz w:val="32"/>
          <w:szCs w:val="32"/>
        </w:rPr>
        <w:t>учреждение</w:t>
      </w:r>
      <w:r w:rsidR="00F35243">
        <w:rPr>
          <w:rFonts w:eastAsia="Times New Roman"/>
          <w:iCs/>
          <w:sz w:val="32"/>
          <w:szCs w:val="32"/>
        </w:rPr>
        <w:t xml:space="preserve"> </w:t>
      </w:r>
      <w:r>
        <w:rPr>
          <w:rFonts w:eastAsia="Times New Roman"/>
          <w:iCs/>
          <w:sz w:val="32"/>
          <w:szCs w:val="32"/>
        </w:rPr>
        <w:t>высшего образования</w:t>
      </w:r>
    </w:p>
    <w:p w:rsidR="009B53BC" w:rsidRDefault="009B53BC" w:rsidP="009B53BC">
      <w:pPr>
        <w:rPr>
          <w:rFonts w:eastAsia="Times New Roman"/>
          <w:b/>
          <w:iCs/>
          <w:sz w:val="32"/>
          <w:szCs w:val="32"/>
        </w:rPr>
      </w:pPr>
      <w:r>
        <w:rPr>
          <w:b/>
          <w:sz w:val="32"/>
          <w:szCs w:val="32"/>
          <w:shd w:val="clear" w:color="auto" w:fill="FFFFFF"/>
        </w:rPr>
        <w:t xml:space="preserve">            МИРЭА – Российский технологический университет</w:t>
      </w:r>
    </w:p>
    <w:p w:rsidR="009B53BC" w:rsidRDefault="009B53BC" w:rsidP="009B53BC">
      <w:pPr>
        <w:autoSpaceDE w:val="0"/>
        <w:adjustRightInd w:val="0"/>
        <w:spacing w:after="120"/>
        <w:jc w:val="center"/>
        <w:rPr>
          <w:rFonts w:eastAsia="Times New Roman"/>
          <w:i/>
          <w:iCs/>
          <w:sz w:val="32"/>
          <w:szCs w:val="32"/>
        </w:rPr>
      </w:pPr>
      <w:r>
        <w:rPr>
          <w:rFonts w:eastAsia="SimSun" w:cs="Mang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99B16C5" wp14:editId="0DC54D99">
                <wp:extent cx="5829300" cy="342900"/>
                <wp:effectExtent l="0" t="0" r="19050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342900"/>
                          <a:chOff x="0" y="0"/>
                          <a:chExt cx="58293" cy="3429"/>
                        </a:xfrm>
                      </wpg:grpSpPr>
                      <wps:wsp>
                        <wps:cNvPr id="5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8293" cy="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6" y="1140"/>
                            <a:ext cx="56007" cy="16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96AB3" id="Группа 4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">
                <v:rect id="AutoShape 3" o:spid="_x0000_s1027" style="position:absolute;width:582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o:lock v:ext="edit" aspectratio="t"/>
                </v:rect>
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" strokeweight="3pt">
                  <v:stroke linestyle="thinThin"/>
                </v:line>
                <w10:anchorlock/>
              </v:group>
            </w:pict>
          </mc:Fallback>
        </mc:AlternateContent>
      </w:r>
    </w:p>
    <w:p w:rsidR="009B53BC" w:rsidRDefault="009B53BC" w:rsidP="009B53BC">
      <w:pPr>
        <w:autoSpaceDE w:val="0"/>
        <w:adjustRightInd w:val="0"/>
        <w:spacing w:after="120"/>
        <w:jc w:val="center"/>
        <w:rPr>
          <w:rFonts w:eastAsia="Times New Roman"/>
          <w:iCs/>
          <w:sz w:val="32"/>
          <w:szCs w:val="32"/>
        </w:rPr>
      </w:pPr>
      <w:r>
        <w:rPr>
          <w:rFonts w:eastAsia="Times New Roman"/>
          <w:b/>
          <w:iCs/>
          <w:sz w:val="32"/>
          <w:szCs w:val="32"/>
        </w:rPr>
        <w:t>Институт</w:t>
      </w:r>
      <w:r>
        <w:rPr>
          <w:rFonts w:eastAsia="Times New Roman"/>
          <w:iCs/>
          <w:sz w:val="32"/>
          <w:szCs w:val="32"/>
        </w:rPr>
        <w:t xml:space="preserve"> информационных технологий</w:t>
      </w:r>
    </w:p>
    <w:p w:rsidR="009B53BC" w:rsidRDefault="009B53BC" w:rsidP="009B53BC">
      <w:pPr>
        <w:autoSpaceDE w:val="0"/>
        <w:adjustRightInd w:val="0"/>
        <w:spacing w:after="120"/>
        <w:jc w:val="center"/>
        <w:rPr>
          <w:rFonts w:eastAsia="SimSun"/>
          <w:sz w:val="32"/>
          <w:szCs w:val="32"/>
        </w:rPr>
      </w:pPr>
      <w:r>
        <w:rPr>
          <w:rFonts w:eastAsia="Times New Roman"/>
          <w:b/>
          <w:iCs/>
          <w:sz w:val="32"/>
          <w:szCs w:val="32"/>
        </w:rPr>
        <w:t>Кафедра</w:t>
      </w:r>
      <w:r>
        <w:rPr>
          <w:rFonts w:eastAsia="Times New Roman"/>
          <w:iCs/>
          <w:sz w:val="32"/>
          <w:szCs w:val="32"/>
        </w:rPr>
        <w:t xml:space="preserve"> </w:t>
      </w:r>
      <w:r>
        <w:rPr>
          <w:sz w:val="32"/>
          <w:szCs w:val="32"/>
        </w:rPr>
        <w:t>Прикладной математики</w:t>
      </w:r>
    </w:p>
    <w:p w:rsidR="009B53BC" w:rsidRDefault="009B53BC" w:rsidP="009B53BC">
      <w:pPr>
        <w:autoSpaceDE w:val="0"/>
        <w:adjustRightInd w:val="0"/>
        <w:spacing w:after="120"/>
        <w:jc w:val="center"/>
        <w:rPr>
          <w:rFonts w:eastAsia="Times New Roman"/>
          <w:iCs/>
          <w:sz w:val="32"/>
          <w:szCs w:val="32"/>
        </w:rPr>
      </w:pPr>
      <w:r>
        <w:rPr>
          <w:rFonts w:cs="Mang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EABBD" wp14:editId="304F649A">
                <wp:simplePos x="0" y="0"/>
                <wp:positionH relativeFrom="column">
                  <wp:posOffset>2819400</wp:posOffset>
                </wp:positionH>
                <wp:positionV relativeFrom="page">
                  <wp:posOffset>9831070</wp:posOffset>
                </wp:positionV>
                <wp:extent cx="409575" cy="37147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8AF8C" id="Прямоугольник 56" o:spid="_x0000_s1026" style="position:absolute;margin-left:222pt;margin-top:774.1pt;width:32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" fillcolor="white [3212]" strokecolor="white [3212]" strokeweight="1pt">
                <w10:wrap anchory="page"/>
              </v:rect>
            </w:pict>
          </mc:Fallback>
        </mc:AlternateContent>
      </w:r>
    </w:p>
    <w:tbl>
      <w:tblPr>
        <w:tblW w:w="51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3134"/>
        <w:gridCol w:w="2133"/>
        <w:gridCol w:w="2131"/>
      </w:tblGrid>
      <w:tr w:rsidR="009B53BC" w:rsidTr="008137F3">
        <w:trPr>
          <w:cantSplit/>
          <w:trHeight w:val="180"/>
        </w:trPr>
        <w:tc>
          <w:tcPr>
            <w:tcW w:w="5000" w:type="pct"/>
            <w:gridSpan w:val="4"/>
            <w:hideMark/>
          </w:tcPr>
          <w:p w:rsidR="009B53BC" w:rsidRDefault="009B53BC" w:rsidP="008137F3">
            <w:pPr>
              <w:spacing w:line="256" w:lineRule="auto"/>
              <w:jc w:val="center"/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ЗАДАНИЕ</w:t>
            </w:r>
          </w:p>
        </w:tc>
      </w:tr>
      <w:tr w:rsidR="009B53BC" w:rsidTr="008137F3">
        <w:trPr>
          <w:cantSplit/>
          <w:trHeight w:val="180"/>
        </w:trPr>
        <w:tc>
          <w:tcPr>
            <w:tcW w:w="5000" w:type="pct"/>
            <w:gridSpan w:val="4"/>
            <w:hideMark/>
          </w:tcPr>
          <w:p w:rsidR="009B53BC" w:rsidRDefault="009B53BC" w:rsidP="008137F3">
            <w:pPr>
              <w:spacing w:line="25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а выполнение курсовой работы</w:t>
            </w:r>
          </w:p>
        </w:tc>
      </w:tr>
      <w:tr w:rsidR="009B53BC" w:rsidTr="008137F3">
        <w:trPr>
          <w:cantSplit/>
          <w:trHeight w:val="60"/>
        </w:trPr>
        <w:tc>
          <w:tcPr>
            <w:tcW w:w="5000" w:type="pct"/>
            <w:gridSpan w:val="4"/>
            <w:hideMark/>
          </w:tcPr>
          <w:p w:rsidR="009B53BC" w:rsidRDefault="009B53BC" w:rsidP="008137F3">
            <w:pPr>
              <w:spacing w:line="256" w:lineRule="auto"/>
              <w:ind w:firstLine="164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по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</w:rPr>
              <w:t>дисциплине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</w:rPr>
              <w:t>«</w:t>
            </w:r>
            <w:r>
              <w:rPr>
                <w:b/>
              </w:rPr>
              <w:t>С</w:t>
            </w:r>
            <w:r w:rsidRPr="00E91E31">
              <w:rPr>
                <w:b/>
              </w:rPr>
              <w:t>истемы управления данными</w:t>
            </w:r>
            <w:r>
              <w:rPr>
                <w:rFonts w:eastAsia="Times New Roman"/>
                <w:b/>
              </w:rPr>
              <w:t>»</w:t>
            </w:r>
          </w:p>
        </w:tc>
      </w:tr>
      <w:tr w:rsidR="009B53BC" w:rsidTr="008137F3">
        <w:trPr>
          <w:cantSplit/>
          <w:trHeight w:val="170"/>
        </w:trPr>
        <w:tc>
          <w:tcPr>
            <w:tcW w:w="5000" w:type="pct"/>
            <w:gridSpan w:val="4"/>
          </w:tcPr>
          <w:p w:rsidR="009B53BC" w:rsidRDefault="009B53BC" w:rsidP="008137F3">
            <w:pPr>
              <w:spacing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9B53BC" w:rsidTr="008137F3">
        <w:trPr>
          <w:cantSplit/>
          <w:trHeight w:val="340"/>
        </w:trPr>
        <w:tc>
          <w:tcPr>
            <w:tcW w:w="5000" w:type="pct"/>
            <w:gridSpan w:val="4"/>
            <w:hideMark/>
          </w:tcPr>
          <w:p w:rsidR="009B53BC" w:rsidRPr="00880789" w:rsidRDefault="009B53BC" w:rsidP="008137F3">
            <w:pPr>
              <w:spacing w:line="256" w:lineRule="auto"/>
              <w:ind w:firstLine="16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Студент:</w:t>
            </w:r>
            <w:r w:rsidRPr="00910123">
              <w:rPr>
                <w:rFonts w:eastAsia="Times New Roman"/>
                <w:i/>
                <w:iCs/>
              </w:rPr>
              <w:t xml:space="preserve"> </w:t>
            </w:r>
            <w:r w:rsidR="00880789">
              <w:rPr>
                <w:rFonts w:eastAsia="Times New Roman"/>
                <w:iCs/>
              </w:rPr>
              <w:t>Аникин Артём Сергеевич</w:t>
            </w:r>
          </w:p>
          <w:p w:rsidR="009B53BC" w:rsidRDefault="009B53BC" w:rsidP="008137F3">
            <w:pPr>
              <w:spacing w:line="256" w:lineRule="auto"/>
              <w:ind w:firstLine="16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руппа </w:t>
            </w:r>
            <w:r w:rsidR="00880789">
              <w:rPr>
                <w:rFonts w:eastAsia="Times New Roman"/>
              </w:rPr>
              <w:t>ИНБО-05-19</w:t>
            </w:r>
          </w:p>
        </w:tc>
      </w:tr>
      <w:tr w:rsidR="009B53BC" w:rsidTr="008137F3">
        <w:trPr>
          <w:cantSplit/>
          <w:trHeight w:val="248"/>
        </w:trPr>
        <w:tc>
          <w:tcPr>
            <w:tcW w:w="5000" w:type="pct"/>
            <w:gridSpan w:val="4"/>
            <w:hideMark/>
          </w:tcPr>
          <w:p w:rsidR="009B53BC" w:rsidRDefault="009B53BC" w:rsidP="00880789">
            <w:pPr>
              <w:widowControl w:val="0"/>
              <w:numPr>
                <w:ilvl w:val="0"/>
                <w:numId w:val="16"/>
              </w:numPr>
              <w:tabs>
                <w:tab w:val="left" w:pos="360"/>
              </w:tabs>
              <w:autoSpaceDN w:val="0"/>
              <w:spacing w:line="256" w:lineRule="auto"/>
              <w:ind w:left="884" w:hanging="720"/>
              <w:jc w:val="left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Тема</w:t>
            </w:r>
            <w:r>
              <w:rPr>
                <w:rFonts w:eastAsia="Times New Roman"/>
              </w:rPr>
              <w:t xml:space="preserve">: </w:t>
            </w:r>
            <w:r>
              <w:rPr>
                <w:b/>
                <w:sz w:val="32"/>
                <w:szCs w:val="32"/>
              </w:rPr>
              <w:t>«</w:t>
            </w:r>
            <w:r w:rsidR="00880789" w:rsidRPr="009E766E">
              <w:rPr>
                <w:bCs/>
                <w:i/>
                <w:iCs/>
              </w:rPr>
              <w:t>Разработка программного продукта, работающего в среде СУБД по предметной области: электронный магазин книг</w:t>
            </w:r>
            <w:r>
              <w:rPr>
                <w:b/>
                <w:sz w:val="32"/>
                <w:szCs w:val="32"/>
              </w:rPr>
              <w:t>»</w:t>
            </w:r>
          </w:p>
        </w:tc>
      </w:tr>
      <w:tr w:rsidR="009B53BC" w:rsidTr="008137F3">
        <w:trPr>
          <w:cantSplit/>
          <w:trHeight w:val="170"/>
        </w:trPr>
        <w:tc>
          <w:tcPr>
            <w:tcW w:w="5000" w:type="pct"/>
            <w:gridSpan w:val="4"/>
            <w:hideMark/>
          </w:tcPr>
          <w:p w:rsidR="009B53BC" w:rsidRPr="00880789" w:rsidRDefault="009B53BC" w:rsidP="00880789">
            <w:pPr>
              <w:widowControl w:val="0"/>
              <w:numPr>
                <w:ilvl w:val="0"/>
                <w:numId w:val="17"/>
              </w:numPr>
              <w:autoSpaceDN w:val="0"/>
              <w:spacing w:line="256" w:lineRule="auto"/>
              <w:ind w:hanging="72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ходные данные:</w:t>
            </w:r>
          </w:p>
        </w:tc>
      </w:tr>
      <w:tr w:rsidR="009B53BC" w:rsidTr="008137F3">
        <w:trPr>
          <w:cantSplit/>
          <w:trHeight w:val="340"/>
        </w:trPr>
        <w:tc>
          <w:tcPr>
            <w:tcW w:w="5000" w:type="pct"/>
            <w:gridSpan w:val="4"/>
          </w:tcPr>
          <w:p w:rsidR="009B53BC" w:rsidRPr="00151F5A" w:rsidRDefault="00981D05" w:rsidP="008137F3">
            <w:pPr>
              <w:spacing w:line="256" w:lineRule="auto"/>
              <w:ind w:firstLine="164"/>
              <w:rPr>
                <w:rFonts w:eastAsia="Times New Roman"/>
                <w:sz w:val="20"/>
                <w:szCs w:val="20"/>
                <w:highlight w:val="yellow"/>
              </w:rPr>
            </w:pPr>
            <w:r w:rsidRPr="00981D05">
              <w:rPr>
                <w:rFonts w:eastAsia="Times New Roman"/>
                <w:sz w:val="20"/>
                <w:szCs w:val="20"/>
              </w:rPr>
              <w:t xml:space="preserve">Документация для языка программирования </w:t>
            </w:r>
            <w:r w:rsidRPr="00981D05">
              <w:rPr>
                <w:rFonts w:eastAsia="Times New Roman"/>
                <w:sz w:val="20"/>
                <w:szCs w:val="20"/>
                <w:lang w:val="en-US"/>
              </w:rPr>
              <w:t>Python</w:t>
            </w:r>
            <w:r w:rsidRPr="00981D05">
              <w:rPr>
                <w:rFonts w:eastAsia="Times New Roman"/>
                <w:sz w:val="20"/>
                <w:szCs w:val="20"/>
              </w:rPr>
              <w:t xml:space="preserve"> и среды разработки </w:t>
            </w:r>
            <w:r w:rsidRPr="00981D05">
              <w:rPr>
                <w:rFonts w:eastAsia="Times New Roman"/>
                <w:sz w:val="20"/>
                <w:szCs w:val="20"/>
                <w:lang w:val="en-US"/>
              </w:rPr>
              <w:t>Django</w:t>
            </w:r>
          </w:p>
        </w:tc>
      </w:tr>
      <w:tr w:rsidR="009B53BC" w:rsidTr="008137F3">
        <w:trPr>
          <w:cantSplit/>
          <w:trHeight w:val="60"/>
        </w:trPr>
        <w:tc>
          <w:tcPr>
            <w:tcW w:w="5000" w:type="pct"/>
            <w:gridSpan w:val="4"/>
          </w:tcPr>
          <w:p w:rsidR="009B53BC" w:rsidRDefault="009B53BC" w:rsidP="008137F3">
            <w:pPr>
              <w:spacing w:line="256" w:lineRule="auto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9B53BC" w:rsidTr="008137F3">
        <w:trPr>
          <w:cantSplit/>
          <w:trHeight w:val="68"/>
        </w:trPr>
        <w:tc>
          <w:tcPr>
            <w:tcW w:w="5000" w:type="pct"/>
            <w:gridSpan w:val="4"/>
          </w:tcPr>
          <w:p w:rsidR="009B53BC" w:rsidRDefault="009B53BC" w:rsidP="008137F3">
            <w:pPr>
              <w:spacing w:line="256" w:lineRule="auto"/>
              <w:rPr>
                <w:rFonts w:eastAsia="Times New Roman"/>
                <w:b/>
                <w:sz w:val="20"/>
                <w:szCs w:val="20"/>
                <w:highlight w:val="yellow"/>
              </w:rPr>
            </w:pPr>
          </w:p>
        </w:tc>
      </w:tr>
      <w:tr w:rsidR="009B53BC" w:rsidTr="008137F3">
        <w:trPr>
          <w:cantSplit/>
          <w:trHeight w:val="170"/>
        </w:trPr>
        <w:tc>
          <w:tcPr>
            <w:tcW w:w="5000" w:type="pct"/>
            <w:gridSpan w:val="4"/>
            <w:hideMark/>
          </w:tcPr>
          <w:p w:rsidR="009B53BC" w:rsidRDefault="009B53BC" w:rsidP="00880789">
            <w:pPr>
              <w:pStyle w:val="ab"/>
              <w:widowControl w:val="0"/>
              <w:numPr>
                <w:ilvl w:val="0"/>
                <w:numId w:val="18"/>
              </w:numPr>
              <w:autoSpaceDN w:val="0"/>
              <w:spacing w:line="256" w:lineRule="auto"/>
              <w:jc w:val="left"/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b/>
                <w:spacing w:val="-8"/>
                <w:szCs w:val="20"/>
              </w:rPr>
              <w:t xml:space="preserve">Перечень вопросов, подлежащих разработке, и обязательного графического материала: </w:t>
            </w:r>
          </w:p>
        </w:tc>
      </w:tr>
      <w:tr w:rsidR="009B53BC" w:rsidTr="008137F3">
        <w:trPr>
          <w:cantSplit/>
          <w:trHeight w:val="340"/>
        </w:trPr>
        <w:tc>
          <w:tcPr>
            <w:tcW w:w="5000" w:type="pct"/>
            <w:gridSpan w:val="4"/>
          </w:tcPr>
          <w:p w:rsidR="009B53BC" w:rsidRPr="00981D05" w:rsidRDefault="00981D05" w:rsidP="00981D05">
            <w:pPr>
              <w:ind w:firstLine="142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нализ предметной области</w:t>
            </w:r>
          </w:p>
        </w:tc>
      </w:tr>
      <w:tr w:rsidR="009B53BC" w:rsidTr="008137F3">
        <w:trPr>
          <w:cantSplit/>
          <w:trHeight w:val="340"/>
        </w:trPr>
        <w:tc>
          <w:tcPr>
            <w:tcW w:w="5000" w:type="pct"/>
            <w:gridSpan w:val="4"/>
          </w:tcPr>
          <w:p w:rsidR="009B53BC" w:rsidRPr="00981D05" w:rsidRDefault="00981D05" w:rsidP="00981D05">
            <w:pPr>
              <w:pStyle w:val="ab"/>
              <w:ind w:left="0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81D05">
              <w:rPr>
                <w:sz w:val="20"/>
                <w:szCs w:val="20"/>
              </w:rPr>
              <w:t>роектировании системы управления данными</w:t>
            </w:r>
          </w:p>
        </w:tc>
      </w:tr>
      <w:tr w:rsidR="009B53BC" w:rsidTr="008137F3">
        <w:trPr>
          <w:cantSplit/>
          <w:trHeight w:val="60"/>
        </w:trPr>
        <w:tc>
          <w:tcPr>
            <w:tcW w:w="5000" w:type="pct"/>
            <w:gridSpan w:val="4"/>
          </w:tcPr>
          <w:p w:rsidR="009B53BC" w:rsidRPr="00981D05" w:rsidRDefault="00981D05" w:rsidP="00981D05">
            <w:pPr>
              <w:spacing w:line="256" w:lineRule="auto"/>
              <w:ind w:firstLine="14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Pr="00981D05">
              <w:rPr>
                <w:rFonts w:eastAsia="Times New Roman"/>
                <w:sz w:val="20"/>
                <w:szCs w:val="20"/>
              </w:rPr>
              <w:t>писание информационной системы, процессы и этапа ее разработки</w:t>
            </w:r>
          </w:p>
        </w:tc>
      </w:tr>
      <w:tr w:rsidR="009B53BC" w:rsidTr="008137F3">
        <w:trPr>
          <w:cantSplit/>
          <w:trHeight w:val="277"/>
        </w:trPr>
        <w:tc>
          <w:tcPr>
            <w:tcW w:w="5000" w:type="pct"/>
            <w:gridSpan w:val="4"/>
            <w:hideMark/>
          </w:tcPr>
          <w:p w:rsidR="009B53BC" w:rsidRDefault="009B53BC" w:rsidP="009B53BC">
            <w:pPr>
              <w:widowControl w:val="0"/>
              <w:numPr>
                <w:ilvl w:val="0"/>
                <w:numId w:val="19"/>
              </w:numPr>
              <w:autoSpaceDN w:val="0"/>
              <w:spacing w:line="256" w:lineRule="auto"/>
              <w:ind w:hanging="704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>Срок представления к защите курсовой работы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</w:rPr>
              <w:t>до</w:t>
            </w:r>
            <w:r>
              <w:rPr>
                <w:rFonts w:eastAsia="Times New Roman"/>
              </w:rPr>
              <w:t xml:space="preserve"> «__» ____ 20__ г.</w:t>
            </w:r>
          </w:p>
        </w:tc>
      </w:tr>
      <w:tr w:rsidR="009B53BC" w:rsidTr="008137F3">
        <w:trPr>
          <w:cantSplit/>
          <w:trHeight w:val="60"/>
        </w:trPr>
        <w:tc>
          <w:tcPr>
            <w:tcW w:w="5000" w:type="pct"/>
            <w:gridSpan w:val="4"/>
          </w:tcPr>
          <w:p w:rsidR="009B53BC" w:rsidRDefault="009B53BC" w:rsidP="008137F3">
            <w:pPr>
              <w:spacing w:line="256" w:lineRule="auto"/>
              <w:ind w:left="164"/>
              <w:rPr>
                <w:rFonts w:eastAsia="Times New Roman"/>
                <w:b/>
              </w:rPr>
            </w:pPr>
          </w:p>
        </w:tc>
      </w:tr>
      <w:tr w:rsidR="009B53BC" w:rsidTr="008137F3">
        <w:trPr>
          <w:cantSplit/>
          <w:trHeight w:val="300"/>
        </w:trPr>
        <w:tc>
          <w:tcPr>
            <w:tcW w:w="1439" w:type="pct"/>
            <w:hideMark/>
          </w:tcPr>
          <w:p w:rsidR="009B53BC" w:rsidRDefault="009B53BC" w:rsidP="0088078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Задание на курсовой проект, (работу) выдал</w:t>
            </w:r>
          </w:p>
        </w:tc>
        <w:tc>
          <w:tcPr>
            <w:tcW w:w="1150" w:type="pct"/>
            <w:vAlign w:val="center"/>
            <w:hideMark/>
          </w:tcPr>
          <w:p w:rsidR="009B53BC" w:rsidRDefault="009B53BC" w:rsidP="008137F3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___»______202__г.</w:t>
            </w:r>
          </w:p>
        </w:tc>
        <w:tc>
          <w:tcPr>
            <w:tcW w:w="1206" w:type="pct"/>
          </w:tcPr>
          <w:p w:rsidR="009B53BC" w:rsidRDefault="009B53BC" w:rsidP="008137F3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i/>
              </w:rPr>
              <w:t>Подпись руководителя</w:t>
            </w:r>
            <w:r w:rsidR="00880789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 xml:space="preserve">проекта </w:t>
            </w:r>
          </w:p>
          <w:p w:rsidR="009B53BC" w:rsidRDefault="009B53BC" w:rsidP="008137F3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rFonts w:eastAsia="Times New Roman"/>
              </w:rPr>
            </w:pPr>
          </w:p>
        </w:tc>
        <w:tc>
          <w:tcPr>
            <w:tcW w:w="1205" w:type="pct"/>
          </w:tcPr>
          <w:p w:rsidR="009B53BC" w:rsidRDefault="009B53BC" w:rsidP="008137F3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rFonts w:eastAsia="Times New Roman"/>
              </w:rPr>
            </w:pPr>
          </w:p>
        </w:tc>
      </w:tr>
      <w:tr w:rsidR="009B53BC" w:rsidTr="008137F3">
        <w:trPr>
          <w:gridAfter w:val="1"/>
          <w:wAfter w:w="1205" w:type="pct"/>
          <w:cantSplit/>
          <w:trHeight w:val="300"/>
        </w:trPr>
        <w:tc>
          <w:tcPr>
            <w:tcW w:w="1439" w:type="pct"/>
            <w:hideMark/>
          </w:tcPr>
          <w:p w:rsidR="009B53BC" w:rsidRDefault="009B53BC" w:rsidP="0088078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Задание на курсовой проект, (работу) получили</w:t>
            </w:r>
          </w:p>
        </w:tc>
        <w:tc>
          <w:tcPr>
            <w:tcW w:w="1150" w:type="pct"/>
            <w:vAlign w:val="center"/>
            <w:hideMark/>
          </w:tcPr>
          <w:p w:rsidR="009B53BC" w:rsidRDefault="009B53BC" w:rsidP="008137F3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___»______202__г.</w:t>
            </w:r>
          </w:p>
        </w:tc>
        <w:tc>
          <w:tcPr>
            <w:tcW w:w="1206" w:type="pct"/>
          </w:tcPr>
          <w:p w:rsidR="009B53BC" w:rsidRDefault="009B53BC" w:rsidP="008137F3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Подписи студентов –</w:t>
            </w:r>
            <w:r w:rsidR="00880789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  <w:i/>
              </w:rPr>
              <w:t>исполнителей проекта</w:t>
            </w:r>
          </w:p>
          <w:p w:rsidR="009B53BC" w:rsidRDefault="009B53BC" w:rsidP="008137F3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rFonts w:eastAsia="Times New Roman"/>
              </w:rPr>
            </w:pPr>
          </w:p>
        </w:tc>
      </w:tr>
    </w:tbl>
    <w:p w:rsidR="009B53BC" w:rsidRPr="00807C1A" w:rsidRDefault="009B53BC" w:rsidP="009B53BC"/>
    <w:p w:rsidR="00D7629E" w:rsidRDefault="00D7629E">
      <w:pPr>
        <w:spacing w:after="160" w:line="259" w:lineRule="auto"/>
        <w:ind w:firstLine="0"/>
        <w:jc w:val="left"/>
      </w:pPr>
      <w:r>
        <w:br w:type="page"/>
      </w:r>
    </w:p>
    <w:p w:rsidR="004A0302" w:rsidRDefault="004A0302" w:rsidP="004A0302">
      <w:pPr>
        <w:pStyle w:val="10"/>
        <w:numPr>
          <w:ilvl w:val="0"/>
          <w:numId w:val="0"/>
        </w:numPr>
        <w:ind w:left="709"/>
      </w:pPr>
      <w:bookmarkStart w:id="0" w:name="_Toc104751128"/>
      <w:bookmarkStart w:id="1" w:name="_Toc104810441"/>
      <w:bookmarkStart w:id="2" w:name="_Toc105005990"/>
      <w:bookmarkStart w:id="3" w:name="_Toc105238265"/>
      <w:bookmarkStart w:id="4" w:name="_Toc105544576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p w:rsidR="008C0EBB" w:rsidRDefault="004A0302">
      <w:pPr>
        <w:pStyle w:val="1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544577" w:history="1">
        <w:r w:rsidR="008C0EBB" w:rsidRPr="00FA6256">
          <w:rPr>
            <w:rStyle w:val="aa"/>
            <w:noProof/>
          </w:rPr>
          <w:t>Введение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77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6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1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eastAsia="ru-RU" w:bidi="ar-SA"/>
        </w:rPr>
      </w:pPr>
      <w:hyperlink w:anchor="_Toc105544578" w:history="1">
        <w:r w:rsidR="008C0EBB" w:rsidRPr="00FA6256">
          <w:rPr>
            <w:rStyle w:val="aa"/>
            <w:noProof/>
          </w:rPr>
          <w:t>1 раздел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78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7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5544579" w:history="1">
        <w:r w:rsidR="008C0EBB" w:rsidRPr="00FA6256">
          <w:rPr>
            <w:rStyle w:val="aa"/>
            <w:noProof/>
          </w:rPr>
          <w:t>1.1 Анализ предметной области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79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7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5544580" w:history="1">
        <w:r w:rsidR="008C0EBB" w:rsidRPr="00FA6256">
          <w:rPr>
            <w:rStyle w:val="aa"/>
            <w:noProof/>
          </w:rPr>
          <w:t>1.2 Выводы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80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8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1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eastAsia="ru-RU" w:bidi="ar-SA"/>
        </w:rPr>
      </w:pPr>
      <w:hyperlink w:anchor="_Toc105544581" w:history="1">
        <w:r w:rsidR="008C0EBB" w:rsidRPr="00FA6256">
          <w:rPr>
            <w:rStyle w:val="aa"/>
            <w:noProof/>
          </w:rPr>
          <w:t>2 раздел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81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9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5544582" w:history="1">
        <w:r w:rsidR="008C0EBB" w:rsidRPr="00FA6256">
          <w:rPr>
            <w:rStyle w:val="aa"/>
            <w:noProof/>
          </w:rPr>
          <w:t>2.1 Выбор модели жизненного цикла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82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9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5544583" w:history="1">
        <w:r w:rsidR="008C0EBB" w:rsidRPr="00FA6256">
          <w:rPr>
            <w:rStyle w:val="aa"/>
            <w:noProof/>
          </w:rPr>
          <w:t>2.2 Логическая схема базы данных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83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10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5544584" w:history="1">
        <w:r w:rsidR="008C0EBB" w:rsidRPr="00FA6256">
          <w:rPr>
            <w:rStyle w:val="aa"/>
            <w:noProof/>
          </w:rPr>
          <w:t>2.3 Выводы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84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11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1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eastAsia="ru-RU" w:bidi="ar-SA"/>
        </w:rPr>
      </w:pPr>
      <w:hyperlink w:anchor="_Toc105544585" w:history="1">
        <w:r w:rsidR="008C0EBB" w:rsidRPr="00FA6256">
          <w:rPr>
            <w:rStyle w:val="aa"/>
            <w:noProof/>
          </w:rPr>
          <w:t>3 раздел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85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12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5544586" w:history="1">
        <w:r w:rsidR="008C0EBB" w:rsidRPr="00FA6256">
          <w:rPr>
            <w:rStyle w:val="aa"/>
            <w:noProof/>
          </w:rPr>
          <w:t>3.1 Выбор программных средств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86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12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5544587" w:history="1">
        <w:r w:rsidR="008C0EBB" w:rsidRPr="00FA6256">
          <w:rPr>
            <w:rStyle w:val="aa"/>
            <w:noProof/>
          </w:rPr>
          <w:t>3.2 Физическая модель базы данных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87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12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5544588" w:history="1">
        <w:r w:rsidR="008C0EBB" w:rsidRPr="00FA6256">
          <w:rPr>
            <w:rStyle w:val="aa"/>
            <w:noProof/>
          </w:rPr>
          <w:t>3.3 Программная реализация информационной системы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88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14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5544589" w:history="1">
        <w:r w:rsidR="008C0EBB" w:rsidRPr="00FA6256">
          <w:rPr>
            <w:rStyle w:val="aa"/>
            <w:noProof/>
          </w:rPr>
          <w:t>3.4 Пример работы с сайтом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89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15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44590" w:history="1">
        <w:r w:rsidR="008C0EBB" w:rsidRPr="00FA6256">
          <w:rPr>
            <w:rStyle w:val="aa"/>
            <w:noProof/>
          </w:rPr>
          <w:t>3.4.1 Пример создания экземпляра модели «Книга»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90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15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44591" w:history="1">
        <w:r w:rsidR="008C0EBB" w:rsidRPr="00FA6256">
          <w:rPr>
            <w:rStyle w:val="aa"/>
            <w:noProof/>
          </w:rPr>
          <w:t>3.4.2 Пример редактирования экземпляра модели «Книга»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91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17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44592" w:history="1">
        <w:r w:rsidR="008C0EBB" w:rsidRPr="00FA6256">
          <w:rPr>
            <w:rStyle w:val="aa"/>
            <w:noProof/>
          </w:rPr>
          <w:t>3.4.3 Пример удаления экземпляра модели «Книга»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92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18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44593" w:history="1">
        <w:r w:rsidR="008C0EBB" w:rsidRPr="00FA6256">
          <w:rPr>
            <w:rStyle w:val="aa"/>
            <w:noProof/>
          </w:rPr>
          <w:t>3.4.4 Пример добавления книги в избранное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93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18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44594" w:history="1">
        <w:r w:rsidR="008C0EBB" w:rsidRPr="00FA6256">
          <w:rPr>
            <w:rStyle w:val="aa"/>
            <w:noProof/>
          </w:rPr>
          <w:t>3.4.5 Пример покупки книги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94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18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5544595" w:history="1">
        <w:r w:rsidR="008C0EBB" w:rsidRPr="00FA6256">
          <w:rPr>
            <w:rStyle w:val="aa"/>
            <w:noProof/>
          </w:rPr>
          <w:t>3.5 Выводы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95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20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1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eastAsia="ru-RU" w:bidi="ar-SA"/>
        </w:rPr>
      </w:pPr>
      <w:hyperlink w:anchor="_Toc105544596" w:history="1">
        <w:r w:rsidR="008C0EBB" w:rsidRPr="00FA6256">
          <w:rPr>
            <w:rStyle w:val="aa"/>
            <w:noProof/>
          </w:rPr>
          <w:t>Заключение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96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21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1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eastAsia="ru-RU" w:bidi="ar-SA"/>
        </w:rPr>
      </w:pPr>
      <w:hyperlink w:anchor="_Toc105544597" w:history="1">
        <w:r w:rsidR="008C0EBB" w:rsidRPr="00FA6256">
          <w:rPr>
            <w:rStyle w:val="aa"/>
            <w:noProof/>
          </w:rPr>
          <w:t>Список используемых источников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97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22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1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eastAsia="ru-RU" w:bidi="ar-SA"/>
        </w:rPr>
      </w:pPr>
      <w:hyperlink w:anchor="_Toc105544598" w:history="1">
        <w:r w:rsidR="008C0EBB" w:rsidRPr="00FA6256">
          <w:rPr>
            <w:rStyle w:val="aa"/>
            <w:noProof/>
          </w:rPr>
          <w:t>Приложения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98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23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1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eastAsia="ru-RU" w:bidi="ar-SA"/>
        </w:rPr>
      </w:pPr>
      <w:hyperlink w:anchor="_Toc105544599" w:history="1">
        <w:r w:rsidR="008C0EBB" w:rsidRPr="00FA6256">
          <w:rPr>
            <w:rStyle w:val="aa"/>
            <w:noProof/>
          </w:rPr>
          <w:t>Приложение А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599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24</w:t>
        </w:r>
        <w:r w:rsidR="008C0EBB">
          <w:rPr>
            <w:noProof/>
            <w:webHidden/>
          </w:rPr>
          <w:fldChar w:fldCharType="end"/>
        </w:r>
      </w:hyperlink>
    </w:p>
    <w:p w:rsidR="008C0EBB" w:rsidRDefault="00226784">
      <w:pPr>
        <w:pStyle w:val="1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eastAsia="ru-RU" w:bidi="ar-SA"/>
        </w:rPr>
      </w:pPr>
      <w:hyperlink w:anchor="_Toc105544600" w:history="1">
        <w:r w:rsidR="008C0EBB" w:rsidRPr="00FA6256">
          <w:rPr>
            <w:rStyle w:val="aa"/>
            <w:noProof/>
          </w:rPr>
          <w:t>Приложение</w:t>
        </w:r>
        <w:r w:rsidR="008C0EBB" w:rsidRPr="00FA6256">
          <w:rPr>
            <w:rStyle w:val="aa"/>
            <w:noProof/>
            <w:lang w:val="en-US"/>
          </w:rPr>
          <w:t xml:space="preserve"> </w:t>
        </w:r>
        <w:r w:rsidR="008C0EBB" w:rsidRPr="00FA6256">
          <w:rPr>
            <w:rStyle w:val="aa"/>
            <w:noProof/>
          </w:rPr>
          <w:t>Б</w:t>
        </w:r>
        <w:r w:rsidR="008C0EBB">
          <w:rPr>
            <w:noProof/>
            <w:webHidden/>
          </w:rPr>
          <w:tab/>
        </w:r>
        <w:r w:rsidR="008C0EBB">
          <w:rPr>
            <w:noProof/>
            <w:webHidden/>
          </w:rPr>
          <w:fldChar w:fldCharType="begin"/>
        </w:r>
        <w:r w:rsidR="008C0EBB">
          <w:rPr>
            <w:noProof/>
            <w:webHidden/>
          </w:rPr>
          <w:instrText xml:space="preserve"> PAGEREF _Toc105544600 \h </w:instrText>
        </w:r>
        <w:r w:rsidR="008C0EBB">
          <w:rPr>
            <w:noProof/>
            <w:webHidden/>
          </w:rPr>
        </w:r>
        <w:r w:rsidR="008C0EBB">
          <w:rPr>
            <w:noProof/>
            <w:webHidden/>
          </w:rPr>
          <w:fldChar w:fldCharType="separate"/>
        </w:r>
        <w:r w:rsidR="008C0EBB">
          <w:rPr>
            <w:noProof/>
            <w:webHidden/>
          </w:rPr>
          <w:t>26</w:t>
        </w:r>
        <w:r w:rsidR="008C0EBB">
          <w:rPr>
            <w:noProof/>
            <w:webHidden/>
          </w:rPr>
          <w:fldChar w:fldCharType="end"/>
        </w:r>
      </w:hyperlink>
    </w:p>
    <w:p w:rsidR="00D7629E" w:rsidRDefault="004A0302" w:rsidP="008E7839">
      <w:r>
        <w:fldChar w:fldCharType="end"/>
      </w:r>
      <w:bookmarkStart w:id="5" w:name="_GoBack"/>
      <w:bookmarkEnd w:id="5"/>
      <w:r w:rsidR="00D7629E">
        <w:br w:type="page"/>
      </w:r>
    </w:p>
    <w:p w:rsidR="009A3E80" w:rsidRDefault="00D7629E" w:rsidP="003350AF">
      <w:pPr>
        <w:pStyle w:val="10"/>
        <w:numPr>
          <w:ilvl w:val="0"/>
          <w:numId w:val="0"/>
        </w:numPr>
        <w:ind w:left="709"/>
      </w:pPr>
      <w:bookmarkStart w:id="6" w:name="_Toc105544577"/>
      <w:r>
        <w:lastRenderedPageBreak/>
        <w:t>Введение</w:t>
      </w:r>
      <w:bookmarkEnd w:id="6"/>
    </w:p>
    <w:p w:rsidR="00DA4B87" w:rsidRPr="00AC1B3E" w:rsidRDefault="00DA4B87" w:rsidP="00DA4B87">
      <w:r>
        <w:t>В настоящее время для различных нужд разработано огромное количество инструментария для работы с данными. В рамках данного курсового проекта рассматривается пример создания интернет магазина книг с помощью одного из инструментов для работы с данными</w:t>
      </w:r>
      <w:r w:rsidR="00AC1B3E" w:rsidRPr="00AC1B3E">
        <w:t xml:space="preserve"> [</w:t>
      </w:r>
      <w:r w:rsidR="00AC1B3E">
        <w:fldChar w:fldCharType="begin"/>
      </w:r>
      <w:r w:rsidR="00AC1B3E">
        <w:instrText xml:space="preserve"> REF _Ref105004020 \r \h </w:instrText>
      </w:r>
      <w:r w:rsidR="00AC1B3E">
        <w:fldChar w:fldCharType="separate"/>
      </w:r>
      <w:r w:rsidR="008C0EBB">
        <w:t>1</w:t>
      </w:r>
      <w:r w:rsidR="00AC1B3E">
        <w:fldChar w:fldCharType="end"/>
      </w:r>
      <w:r w:rsidR="00AC1B3E" w:rsidRPr="00AC1B3E">
        <w:t>]</w:t>
      </w:r>
      <w:r>
        <w:t>.</w:t>
      </w:r>
    </w:p>
    <w:p w:rsidR="00DA4B87" w:rsidRDefault="00DA4B87" w:rsidP="00DA4B87">
      <w:r>
        <w:t>Целью курсового проектирования является получение практических навыков проектирования систем управления данными для управления производством и анализа экономической деятельности.</w:t>
      </w:r>
    </w:p>
    <w:p w:rsidR="00B638FA" w:rsidRDefault="00B638FA" w:rsidP="00B638FA">
      <w:r w:rsidRPr="00E9305D">
        <w:t>Курсовая работа разбита на</w:t>
      </w:r>
      <w:r w:rsidR="00FF332E">
        <w:t xml:space="preserve"> три раздела</w:t>
      </w:r>
      <w:r w:rsidRPr="00E9305D">
        <w:t>, соответствующих различным задачам:</w:t>
      </w:r>
    </w:p>
    <w:p w:rsidR="00FF332E" w:rsidRPr="005E556A" w:rsidRDefault="00FF332E" w:rsidP="00FF332E">
      <w:pPr>
        <w:pStyle w:val="ab"/>
        <w:numPr>
          <w:ilvl w:val="0"/>
          <w:numId w:val="21"/>
        </w:numPr>
      </w:pPr>
      <w:r>
        <w:t>р</w:t>
      </w:r>
      <w:r w:rsidRPr="005E556A">
        <w:t>аздел 1 содержит анализ предметной области,</w:t>
      </w:r>
      <w:r>
        <w:t xml:space="preserve"> </w:t>
      </w:r>
      <w:r w:rsidRPr="005E556A">
        <w:t>описыва</w:t>
      </w:r>
      <w:r>
        <w:t>ет процессы этапа исследования;</w:t>
      </w:r>
    </w:p>
    <w:p w:rsidR="00FF332E" w:rsidRPr="005E556A" w:rsidRDefault="00FF332E" w:rsidP="00FF332E">
      <w:pPr>
        <w:pStyle w:val="ab"/>
        <w:numPr>
          <w:ilvl w:val="0"/>
          <w:numId w:val="21"/>
        </w:numPr>
      </w:pPr>
      <w:r>
        <w:t>р</w:t>
      </w:r>
      <w:r w:rsidRPr="005E556A">
        <w:t>аздел 2 содержит информацию о проектировании системы управления данными, описывает процессы этапа проекти</w:t>
      </w:r>
      <w:r>
        <w:t>рования информационной системы;</w:t>
      </w:r>
    </w:p>
    <w:p w:rsidR="00FF332E" w:rsidRPr="005E556A" w:rsidRDefault="00FF332E" w:rsidP="00FF332E">
      <w:pPr>
        <w:pStyle w:val="ab"/>
        <w:numPr>
          <w:ilvl w:val="0"/>
          <w:numId w:val="21"/>
        </w:numPr>
      </w:pPr>
      <w:r>
        <w:t>р</w:t>
      </w:r>
      <w:r w:rsidRPr="005E556A">
        <w:t xml:space="preserve">аздел 3 содержит описание информационной системы, процессы и этапа ее </w:t>
      </w:r>
      <w:r>
        <w:t>разработки.</w:t>
      </w:r>
    </w:p>
    <w:p w:rsidR="00D7629E" w:rsidRDefault="00D7629E" w:rsidP="00D7629E"/>
    <w:p w:rsidR="00D7629E" w:rsidRDefault="003A569D" w:rsidP="00D7629E">
      <w:pPr>
        <w:pStyle w:val="10"/>
      </w:pPr>
      <w:bookmarkStart w:id="7" w:name="_Toc105544578"/>
      <w:r>
        <w:lastRenderedPageBreak/>
        <w:t>раздел</w:t>
      </w:r>
      <w:bookmarkEnd w:id="7"/>
    </w:p>
    <w:p w:rsidR="00432C5F" w:rsidRDefault="00432C5F" w:rsidP="00432C5F">
      <w:pPr>
        <w:pStyle w:val="2"/>
      </w:pPr>
      <w:bookmarkStart w:id="8" w:name="_Toc105544579"/>
      <w:r>
        <w:t>Анализ предметной области</w:t>
      </w:r>
      <w:bookmarkEnd w:id="8"/>
    </w:p>
    <w:p w:rsidR="003A569D" w:rsidRDefault="000125A9" w:rsidP="00D02113">
      <w:r>
        <w:t>В настоящее время бумажные книги почти пропали из рук рядовых граждан. Их место заняли электронные аналоги произведений как текстовые их варианты, так и аудио. Как правило, электронные книги дешевле (это связано с отсутствием затрат на печать) и физически компактнее, что является, несомненно, плюсом</w:t>
      </w:r>
      <w:r w:rsidR="00B80125">
        <w:t xml:space="preserve"> </w:t>
      </w:r>
      <w:r w:rsidR="00B80125" w:rsidRPr="00B80125">
        <w:t>[</w:t>
      </w:r>
      <w:r w:rsidR="00B80125">
        <w:fldChar w:fldCharType="begin"/>
      </w:r>
      <w:r w:rsidR="00B80125">
        <w:instrText xml:space="preserve"> REF _Ref105006039 \r \h </w:instrText>
      </w:r>
      <w:r w:rsidR="00B80125">
        <w:fldChar w:fldCharType="separate"/>
      </w:r>
      <w:r w:rsidR="008C0EBB">
        <w:t>6</w:t>
      </w:r>
      <w:r w:rsidR="00B80125">
        <w:fldChar w:fldCharType="end"/>
      </w:r>
      <w:r w:rsidR="00B80125" w:rsidRPr="00B80125">
        <w:t>]</w:t>
      </w:r>
      <w:r>
        <w:t>.</w:t>
      </w:r>
    </w:p>
    <w:p w:rsidR="00C815A4" w:rsidRDefault="00D02113" w:rsidP="00D02113">
      <w:r>
        <w:t>Существует множество интернет магазинов и приложений для смартфонов, средствами которых происходит распространение литературных произведений различных жанров. Одним из наиболее известных сервисов можно назвать «</w:t>
      </w:r>
      <w:proofErr w:type="spellStart"/>
      <w:r>
        <w:t>Литрес</w:t>
      </w:r>
      <w:proofErr w:type="spellEnd"/>
      <w:r>
        <w:t>». У каждого пользователя, зарегистрировавшегося в этом сервисе, есть своя электронная библиотека, наполняющаяся по мере покупки новых книг. Широкий ассортимент книг и большой список авторов позволяют охватить широкую аудиторию. Наряду с возможностью скачать купленные книги «в один клик» напрямую с сайта, существуют «избранные» книги и авторы, что упрощает навигацию. Отдельно следует упомянуть о возможности оставлять цитату из книги на ее странице в магазине. Текст цитаты будут видеть все пользователи</w:t>
      </w:r>
      <w:r w:rsidR="00423627">
        <w:t>, заходящие на страницу книги. Это является несомненным плюсом, ведь ничто так не сближает людей, как одна и та же любимая цитата.</w:t>
      </w:r>
    </w:p>
    <w:p w:rsidR="006E1E7C" w:rsidRPr="006E1E7C" w:rsidRDefault="00423627" w:rsidP="006E1E7C">
      <w:r>
        <w:t>Таким образом, хороший сервис состоит из мелочей, которые складываются в удобство использования.</w:t>
      </w:r>
      <w:r w:rsidR="006E1E7C">
        <w:t xml:space="preserve"> То есть можно выделить, что разрабатываемая система должна иметь минимальный порог вхождения. Должна сочетать только лучшее из решений конкурентов, устраняя при этом их недостатки.</w:t>
      </w:r>
    </w:p>
    <w:p w:rsidR="00C815A4" w:rsidRDefault="00C815A4" w:rsidP="00C815A4">
      <w:pPr>
        <w:pStyle w:val="2"/>
      </w:pPr>
      <w:bookmarkStart w:id="9" w:name="_Toc105544580"/>
      <w:r>
        <w:lastRenderedPageBreak/>
        <w:t>Вывод</w:t>
      </w:r>
      <w:r w:rsidR="00C320DF">
        <w:t>ы</w:t>
      </w:r>
      <w:bookmarkEnd w:id="9"/>
    </w:p>
    <w:p w:rsidR="00C815A4" w:rsidRPr="00C815A4" w:rsidRDefault="001978F5" w:rsidP="00C815A4">
      <w:r>
        <w:t>На сегодняшний день э</w:t>
      </w:r>
      <w:r w:rsidR="00C815A4">
        <w:t xml:space="preserve">лектронные книги </w:t>
      </w:r>
      <w:r>
        <w:t>прочно засели в обществе, обретя</w:t>
      </w:r>
      <w:r w:rsidR="00C815A4">
        <w:t xml:space="preserve"> свою нишу.</w:t>
      </w:r>
      <w:r w:rsidR="00FE69B3">
        <w:t xml:space="preserve"> Одним из основных критериев системы распространения таких книг является удобство использования и отсутствие порога вхождения пользователя.</w:t>
      </w:r>
    </w:p>
    <w:p w:rsidR="003A569D" w:rsidRDefault="003A569D" w:rsidP="003A569D">
      <w:pPr>
        <w:pStyle w:val="10"/>
      </w:pPr>
      <w:bookmarkStart w:id="10" w:name="_Toc105544581"/>
      <w:r>
        <w:lastRenderedPageBreak/>
        <w:t>раздел</w:t>
      </w:r>
      <w:bookmarkEnd w:id="10"/>
    </w:p>
    <w:p w:rsidR="003A569D" w:rsidRDefault="00B045CA" w:rsidP="00B045CA">
      <w:pPr>
        <w:pStyle w:val="2"/>
      </w:pPr>
      <w:bookmarkStart w:id="11" w:name="_Toc105544582"/>
      <w:r>
        <w:t xml:space="preserve">Выбор модели </w:t>
      </w:r>
      <w:r w:rsidR="00D075B3">
        <w:t>жизненного цикла</w:t>
      </w:r>
      <w:bookmarkEnd w:id="11"/>
    </w:p>
    <w:p w:rsidR="00B045CA" w:rsidRDefault="00B045CA" w:rsidP="00B045CA">
      <w:r>
        <w:t>Для разработки курсового проекта выбрана каскадная модель жизненного цикла системы. Она предусматривает последовательное выполнение всех этапов проекта в строго заданном порядке. Переход на следующий этап означает полное завершение работ на предыдущем этапе</w:t>
      </w:r>
      <w:r w:rsidR="007F7658" w:rsidRPr="007F7658">
        <w:t xml:space="preserve"> [</w:t>
      </w:r>
      <w:r w:rsidR="007F7658">
        <w:fldChar w:fldCharType="begin"/>
      </w:r>
      <w:r w:rsidR="007F7658">
        <w:instrText xml:space="preserve"> REF _Ref105006090 \r \h </w:instrText>
      </w:r>
      <w:r w:rsidR="007F7658">
        <w:fldChar w:fldCharType="separate"/>
      </w:r>
      <w:r w:rsidR="008C0EBB">
        <w:t>5</w:t>
      </w:r>
      <w:r w:rsidR="007F7658">
        <w:fldChar w:fldCharType="end"/>
      </w:r>
      <w:r w:rsidR="007F7658" w:rsidRPr="007F7658">
        <w:t>]</w:t>
      </w:r>
      <w:r>
        <w:t>.</w:t>
      </w:r>
    </w:p>
    <w:p w:rsidR="0028719A" w:rsidRPr="0028719A" w:rsidRDefault="0028719A" w:rsidP="0028719A">
      <w:r>
        <w:t xml:space="preserve">На </w:t>
      </w:r>
      <w:r>
        <w:fldChar w:fldCharType="begin"/>
      </w:r>
      <w:r>
        <w:instrText xml:space="preserve"> REF _Ref105005749 \h  \* MERGEFORMAT </w:instrText>
      </w:r>
      <w:r>
        <w:fldChar w:fldCharType="separate"/>
      </w:r>
      <w:r w:rsidR="00CC2DB7">
        <w:t>рисун</w:t>
      </w:r>
      <w:r w:rsidR="008C0EBB">
        <w:t>к</w:t>
      </w:r>
      <w:r w:rsidR="00CC2DB7">
        <w:t>е</w:t>
      </w:r>
      <w:r w:rsidR="008C0EBB">
        <w:t xml:space="preserve"> </w:t>
      </w:r>
      <w:r w:rsidR="008C0EBB">
        <w:rPr>
          <w:noProof/>
        </w:rPr>
        <w:t>2</w:t>
      </w:r>
      <w:r w:rsidR="008C0EBB">
        <w:t>.</w:t>
      </w:r>
      <w:r w:rsidR="008C0EBB">
        <w:rPr>
          <w:noProof/>
        </w:rPr>
        <w:t>1</w:t>
      </w:r>
      <w:r>
        <w:fldChar w:fldCharType="end"/>
      </w:r>
      <w:r>
        <w:t xml:space="preserve"> изображена примерная диаграмма потоков данных. При заходе на сайт пользователь проходит авторизацию и при необходимости регистрацию. Информация о пользователях берется из таблицы «Пользователи» соответственно. Далее он отправляется просматривать каталог, где может добавлять в избранное книги и авторов и покупать книги. Информация об этом записывается в соответствующие таблицы.</w:t>
      </w:r>
    </w:p>
    <w:p w:rsidR="0028719A" w:rsidRDefault="0028719A" w:rsidP="0028719A">
      <w:pPr>
        <w:pStyle w:val="a0"/>
        <w:keepNext/>
        <w:ind w:firstLine="0"/>
        <w:jc w:val="center"/>
      </w:pPr>
      <w:r w:rsidRPr="0028719A">
        <w:rPr>
          <w:noProof/>
          <w:lang w:eastAsia="ru-RU" w:bidi="ar-SA"/>
        </w:rPr>
        <w:drawing>
          <wp:inline distT="0" distB="0" distL="0" distR="0" wp14:anchorId="71101E5C" wp14:editId="3CBED95F">
            <wp:extent cx="5958840" cy="28651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22" t="7606" r="1525" b="8277"/>
                    <a:stretch/>
                  </pic:blipFill>
                  <pic:spPr bwMode="auto">
                    <a:xfrm>
                      <a:off x="0" y="0"/>
                      <a:ext cx="595884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7B2" w:rsidRPr="0028719A" w:rsidRDefault="0028719A" w:rsidP="0028719A">
      <w:pPr>
        <w:pStyle w:val="ae"/>
      </w:pPr>
      <w:bookmarkStart w:id="12" w:name="_Ref105005749"/>
      <w:r>
        <w:t xml:space="preserve">Рисунок </w:t>
      </w:r>
      <w:fldSimple w:instr=" STYLEREF 1 \s ">
        <w:r w:rsidR="008C0EBB">
          <w:rPr>
            <w:noProof/>
          </w:rPr>
          <w:t>2</w:t>
        </w:r>
      </w:fldSimple>
      <w:r>
        <w:t>.</w:t>
      </w:r>
      <w:fldSimple w:instr=" SEQ Рисунок \* ARABIC \s 1 ">
        <w:r w:rsidR="008C0EBB">
          <w:rPr>
            <w:noProof/>
          </w:rPr>
          <w:t>1</w:t>
        </w:r>
      </w:fldSimple>
      <w:bookmarkEnd w:id="12"/>
      <w:r>
        <w:t xml:space="preserve"> – Диаграмма потоков данных</w:t>
      </w:r>
    </w:p>
    <w:p w:rsidR="00AA4BF0" w:rsidRDefault="00AA4BF0" w:rsidP="00AA4BF0">
      <w:pPr>
        <w:pStyle w:val="2"/>
      </w:pPr>
      <w:bookmarkStart w:id="13" w:name="_Toc105544583"/>
      <w:r>
        <w:lastRenderedPageBreak/>
        <w:t>Логическая схема базы данных</w:t>
      </w:r>
      <w:bookmarkEnd w:id="13"/>
    </w:p>
    <w:p w:rsidR="00706243" w:rsidRDefault="00620E06" w:rsidP="00620E06">
      <w:r>
        <w:t>На рисунке ниже представлена логическая схема базы данных проектируемой системы.</w:t>
      </w:r>
    </w:p>
    <w:p w:rsidR="00BD6ADA" w:rsidRDefault="009F76D6" w:rsidP="00BD6ADA">
      <w:pPr>
        <w:pStyle w:val="a0"/>
        <w:keepNext/>
        <w:ind w:firstLine="0"/>
        <w:jc w:val="center"/>
      </w:pPr>
      <w:r w:rsidRPr="009F76D6">
        <w:rPr>
          <w:noProof/>
          <w:lang w:eastAsia="ru-RU" w:bidi="ar-SA"/>
        </w:rPr>
        <w:drawing>
          <wp:inline distT="0" distB="0" distL="0" distR="0" wp14:anchorId="168062BA" wp14:editId="0219DAD9">
            <wp:extent cx="6120765" cy="3097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06" w:rsidRDefault="00BD6ADA" w:rsidP="00BD6ADA">
      <w:pPr>
        <w:pStyle w:val="ae"/>
      </w:pPr>
      <w:bookmarkStart w:id="14" w:name="_Ref104936343"/>
      <w:r>
        <w:t xml:space="preserve">Рисунок </w:t>
      </w:r>
      <w:fldSimple w:instr=" STYLEREF 1 \s ">
        <w:r w:rsidR="008C0EBB">
          <w:rPr>
            <w:noProof/>
          </w:rPr>
          <w:t>2</w:t>
        </w:r>
      </w:fldSimple>
      <w:r w:rsidR="0028719A">
        <w:t>.</w:t>
      </w:r>
      <w:fldSimple w:instr=" SEQ Рисунок \* ARABIC \s 1 ">
        <w:r w:rsidR="008C0EBB">
          <w:rPr>
            <w:noProof/>
          </w:rPr>
          <w:t>2</w:t>
        </w:r>
      </w:fldSimple>
      <w:bookmarkEnd w:id="14"/>
      <w:r>
        <w:t xml:space="preserve"> – Логическая схема базы данных</w:t>
      </w:r>
    </w:p>
    <w:p w:rsidR="009F76D6" w:rsidRPr="00AE689B" w:rsidRDefault="009F76D6" w:rsidP="009F76D6">
      <w:r>
        <w:t>Можно выделить три основные сущности: книга, пользователь и автор.</w:t>
      </w:r>
    </w:p>
    <w:p w:rsidR="009F76D6" w:rsidRDefault="00437F94" w:rsidP="00467C5E">
      <w:r>
        <w:t>У таблицы</w:t>
      </w:r>
      <w:r w:rsidR="009F76D6">
        <w:t xml:space="preserve"> «</w:t>
      </w:r>
      <w:r>
        <w:t>Книга</w:t>
      </w:r>
      <w:r w:rsidR="009F76D6">
        <w:t>»</w:t>
      </w:r>
      <w:r>
        <w:t xml:space="preserve"> помимо уникального</w:t>
      </w:r>
      <w:r w:rsidR="009F76D6">
        <w:t xml:space="preserve"> идентификатор</w:t>
      </w:r>
      <w:r>
        <w:t>а</w:t>
      </w:r>
      <w:r w:rsidR="009F76D6">
        <w:t xml:space="preserve"> каждой записи</w:t>
      </w:r>
      <w:r>
        <w:t xml:space="preserve"> (</w:t>
      </w:r>
      <w:r>
        <w:rPr>
          <w:lang w:val="en-US"/>
        </w:rPr>
        <w:t>ID</w:t>
      </w:r>
      <w:r>
        <w:t xml:space="preserve">) есть также </w:t>
      </w:r>
      <w:r w:rsidR="009F76D6">
        <w:t>н</w:t>
      </w:r>
      <w:r>
        <w:t xml:space="preserve">азвание книги, ее </w:t>
      </w:r>
      <w:r w:rsidR="009F76D6">
        <w:t>о</w:t>
      </w:r>
      <w:r>
        <w:t xml:space="preserve">писание, </w:t>
      </w:r>
      <w:r w:rsidR="009F76D6">
        <w:t xml:space="preserve">цена </w:t>
      </w:r>
      <w:r>
        <w:t>и дата написания.</w:t>
      </w:r>
      <w:r w:rsidR="00467C5E">
        <w:t xml:space="preserve"> Есть поле с форматом, где будет указано: это аудиокнига или текстовый формат.</w:t>
      </w:r>
    </w:p>
    <w:p w:rsidR="00467C5E" w:rsidRDefault="00467C5E" w:rsidP="0010481E">
      <w:r>
        <w:t xml:space="preserve">Также есть тэги, определяющие принадлежность к жанру, настроению, историческому событию и </w:t>
      </w:r>
      <w:proofErr w:type="spellStart"/>
      <w:r>
        <w:t>тд</w:t>
      </w:r>
      <w:proofErr w:type="spellEnd"/>
      <w:r>
        <w:t xml:space="preserve">. У каждого тэга есть </w:t>
      </w:r>
      <w:r>
        <w:rPr>
          <w:lang w:val="en-US"/>
        </w:rPr>
        <w:t>ID</w:t>
      </w:r>
      <w:r>
        <w:t>, наименование и краткое описание.</w:t>
      </w:r>
    </w:p>
    <w:p w:rsidR="00467C5E" w:rsidRDefault="00467C5E" w:rsidP="0010481E">
      <w:r>
        <w:t xml:space="preserve">У таблицы «Автор» есть </w:t>
      </w:r>
      <w:r>
        <w:rPr>
          <w:lang w:val="en-US"/>
        </w:rPr>
        <w:t>ID</w:t>
      </w:r>
      <w:r>
        <w:t>, поле с именем или псевдонимом писателя, а также его дата рождения.</w:t>
      </w:r>
    </w:p>
    <w:p w:rsidR="00467C5E" w:rsidRDefault="00467C5E" w:rsidP="0010481E">
      <w:r>
        <w:t xml:space="preserve">Таблица «Цитата» содержит </w:t>
      </w:r>
      <w:r>
        <w:rPr>
          <w:lang w:val="en-US"/>
        </w:rPr>
        <w:t>ID</w:t>
      </w:r>
      <w:r>
        <w:t xml:space="preserve"> каждой цитаты, автора цитаты и книгу, откуда она взята, и сам текст цитаты.</w:t>
      </w:r>
    </w:p>
    <w:p w:rsidR="0010481E" w:rsidRDefault="0010481E" w:rsidP="0010481E">
      <w:r>
        <w:lastRenderedPageBreak/>
        <w:t xml:space="preserve">У таблицы «Пользователь» есть </w:t>
      </w:r>
      <w:r>
        <w:rPr>
          <w:lang w:val="en-US"/>
        </w:rPr>
        <w:t>ID</w:t>
      </w:r>
      <w:r>
        <w:t xml:space="preserve">, </w:t>
      </w:r>
      <w:proofErr w:type="spellStart"/>
      <w:r>
        <w:t>никнейм</w:t>
      </w:r>
      <w:proofErr w:type="spellEnd"/>
      <w:r>
        <w:t>, логин и пароль каждого пользователя.</w:t>
      </w:r>
    </w:p>
    <w:p w:rsidR="0010481E" w:rsidRPr="005F0D8A" w:rsidRDefault="0010481E" w:rsidP="0010481E">
      <w:r>
        <w:t>Из логической схемы базы данных видно, что у пользователя есть личный список избранных книг</w:t>
      </w:r>
      <w:r w:rsidR="005F0D8A">
        <w:t xml:space="preserve"> </w:t>
      </w:r>
      <w:r w:rsidR="008738E9">
        <w:t>(«Избранные книги»)</w:t>
      </w:r>
      <w:r>
        <w:t xml:space="preserve"> и избранных авторов</w:t>
      </w:r>
      <w:r w:rsidR="005F0D8A">
        <w:t xml:space="preserve"> </w:t>
      </w:r>
      <w:r w:rsidR="008738E9">
        <w:t>(«Избранные авторы»)</w:t>
      </w:r>
      <w:r w:rsidR="00456D50">
        <w:t>. Также есть личная библиотека</w:t>
      </w:r>
      <w:r w:rsidR="005F0D8A">
        <w:t xml:space="preserve"> («Купленные книги»)</w:t>
      </w:r>
      <w:r w:rsidR="00456D50">
        <w:t>, которая формируется посредством приобретения книг пользователем.</w:t>
      </w:r>
      <w:r w:rsidR="005F0D8A">
        <w:t xml:space="preserve"> Каждая из этих таблиц содержит поле </w:t>
      </w:r>
      <w:r w:rsidR="005F0D8A">
        <w:rPr>
          <w:lang w:val="en-US"/>
        </w:rPr>
        <w:t>ID</w:t>
      </w:r>
      <w:r w:rsidR="005F0D8A">
        <w:t>, а также два поля с внешними ключами. Один ключ принадлежит пользователю, а другой книге или автору соответственно</w:t>
      </w:r>
      <w:r w:rsidR="00740A65" w:rsidRPr="00740A65">
        <w:t xml:space="preserve"> [</w:t>
      </w:r>
      <w:r w:rsidR="00740A65">
        <w:fldChar w:fldCharType="begin"/>
      </w:r>
      <w:r w:rsidR="00740A65">
        <w:instrText xml:space="preserve"> REF _Ref105006113 \r \h </w:instrText>
      </w:r>
      <w:r w:rsidR="00740A65">
        <w:fldChar w:fldCharType="separate"/>
      </w:r>
      <w:r w:rsidR="008C0EBB">
        <w:t>2</w:t>
      </w:r>
      <w:r w:rsidR="00740A65">
        <w:fldChar w:fldCharType="end"/>
      </w:r>
      <w:r w:rsidR="00740A65" w:rsidRPr="00740A65">
        <w:t>]</w:t>
      </w:r>
      <w:r w:rsidR="005F0D8A">
        <w:t>.</w:t>
      </w:r>
    </w:p>
    <w:p w:rsidR="00FE4A0F" w:rsidRPr="005F0D8A" w:rsidRDefault="005F0D8A" w:rsidP="005F0D8A">
      <w:r>
        <w:t xml:space="preserve">У таблицы «Формат» есть </w:t>
      </w:r>
      <w:r>
        <w:rPr>
          <w:lang w:val="en-US"/>
        </w:rPr>
        <w:t>ID</w:t>
      </w:r>
      <w:r>
        <w:t xml:space="preserve"> и название формата (текстовый или аудио формат).</w:t>
      </w:r>
    </w:p>
    <w:p w:rsidR="0010481E" w:rsidRDefault="00CF4492" w:rsidP="00CF4492">
      <w:pPr>
        <w:pStyle w:val="2"/>
      </w:pPr>
      <w:bookmarkStart w:id="15" w:name="_Toc105544584"/>
      <w:r>
        <w:t>Вывод</w:t>
      </w:r>
      <w:r w:rsidR="00C320DF">
        <w:t>ы</w:t>
      </w:r>
      <w:bookmarkEnd w:id="15"/>
    </w:p>
    <w:p w:rsidR="00CF4492" w:rsidRPr="00CF4492" w:rsidRDefault="00CF4492" w:rsidP="00CF4492">
      <w:r>
        <w:t>Таким образом, из схемы базы данных, приведенной на</w:t>
      </w:r>
      <w:r w:rsidR="00D37F5C">
        <w:t xml:space="preserve"> </w:t>
      </w:r>
      <w:r w:rsidR="00D37F5C">
        <w:fldChar w:fldCharType="begin"/>
      </w:r>
      <w:r w:rsidR="00D37F5C">
        <w:instrText xml:space="preserve"> REF _Ref104936343 \h </w:instrText>
      </w:r>
      <w:r w:rsidR="00D37F5C">
        <w:fldChar w:fldCharType="separate"/>
      </w:r>
      <w:r w:rsidR="00CC2DB7">
        <w:t>рисун</w:t>
      </w:r>
      <w:r w:rsidR="008C0EBB">
        <w:t>к</w:t>
      </w:r>
      <w:r w:rsidR="00CC2DB7">
        <w:t>е</w:t>
      </w:r>
      <w:r w:rsidR="008C0EBB">
        <w:t xml:space="preserve"> </w:t>
      </w:r>
      <w:r w:rsidR="008C0EBB">
        <w:rPr>
          <w:noProof/>
        </w:rPr>
        <w:t>2</w:t>
      </w:r>
      <w:r w:rsidR="008C0EBB">
        <w:t>.</w:t>
      </w:r>
      <w:r w:rsidR="008C0EBB">
        <w:rPr>
          <w:noProof/>
        </w:rPr>
        <w:t>2</w:t>
      </w:r>
      <w:r w:rsidR="00D37F5C">
        <w:fldChar w:fldCharType="end"/>
      </w:r>
      <w:r>
        <w:t>, видно, что разрабатываемый проект имеет базовый функционал, описанный в предыдущем разделе. То есть пользователь способен покупать книги, расширяя тем самым личную библиотеку, а также добавлять авторов и книги в избранное</w:t>
      </w:r>
      <w:r w:rsidR="00CD75B1">
        <w:t>.</w:t>
      </w:r>
    </w:p>
    <w:p w:rsidR="003A569D" w:rsidRPr="003A569D" w:rsidRDefault="003A569D" w:rsidP="003A569D">
      <w:pPr>
        <w:pStyle w:val="10"/>
      </w:pPr>
      <w:bookmarkStart w:id="16" w:name="_Toc105544585"/>
      <w:r>
        <w:lastRenderedPageBreak/>
        <w:t>раздел</w:t>
      </w:r>
      <w:bookmarkEnd w:id="16"/>
    </w:p>
    <w:p w:rsidR="00D7629E" w:rsidRDefault="00191AE3" w:rsidP="00191AE3">
      <w:pPr>
        <w:pStyle w:val="2"/>
      </w:pPr>
      <w:bookmarkStart w:id="17" w:name="_Toc105544586"/>
      <w:r>
        <w:t>Выбор программных средств</w:t>
      </w:r>
      <w:bookmarkEnd w:id="17"/>
    </w:p>
    <w:p w:rsidR="00191AE3" w:rsidRDefault="00826C75" w:rsidP="003B2A9F">
      <w:r>
        <w:t xml:space="preserve">Курсовой проект реализован средствами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Django</w:t>
      </w:r>
      <w:r>
        <w:t xml:space="preserve"> с использованием языка программирования </w:t>
      </w:r>
      <w:r>
        <w:rPr>
          <w:lang w:val="en-US"/>
        </w:rPr>
        <w:t>Python</w:t>
      </w:r>
      <w:r>
        <w:t xml:space="preserve">. </w:t>
      </w:r>
      <w:r w:rsidR="00696D31">
        <w:t xml:space="preserve">Создание базы данных происходит с помощью </w:t>
      </w:r>
      <w:r w:rsidR="00696D31">
        <w:rPr>
          <w:lang w:val="en-US"/>
        </w:rPr>
        <w:t>ORM</w:t>
      </w:r>
      <w:r w:rsidR="00696D31">
        <w:t xml:space="preserve"> системы</w:t>
      </w:r>
      <w:r w:rsidR="00046E05">
        <w:t xml:space="preserve"> и записывается в </w:t>
      </w:r>
      <w:proofErr w:type="spellStart"/>
      <w:r w:rsidR="00046E05">
        <w:rPr>
          <w:lang w:val="en-US"/>
        </w:rPr>
        <w:t>sqlite</w:t>
      </w:r>
      <w:proofErr w:type="spellEnd"/>
      <w:r w:rsidR="00046E05">
        <w:t xml:space="preserve"> файл</w:t>
      </w:r>
      <w:r w:rsidR="00696D31">
        <w:t>.</w:t>
      </w:r>
    </w:p>
    <w:p w:rsidR="003B2A9F" w:rsidRDefault="003B2A9F" w:rsidP="003B2A9F">
      <w:r>
        <w:t xml:space="preserve">Выбор данного инструмента обусловлен тем, что «из коробки» в </w:t>
      </w:r>
      <w:r>
        <w:rPr>
          <w:lang w:val="en-US"/>
        </w:rPr>
        <w:t>Django</w:t>
      </w:r>
      <w:r>
        <w:t xml:space="preserve"> уже есть механизм для выполнения миграций, удобная возможность настройки всего проекта и иерархия файлов, созданная автоматически.</w:t>
      </w:r>
    </w:p>
    <w:p w:rsidR="00191AE3" w:rsidRDefault="00191AE3" w:rsidP="00191AE3">
      <w:pPr>
        <w:pStyle w:val="2"/>
      </w:pPr>
      <w:bookmarkStart w:id="18" w:name="_Toc105544587"/>
      <w:r>
        <w:t>Физическая модель базы данных</w:t>
      </w:r>
      <w:bookmarkEnd w:id="18"/>
    </w:p>
    <w:p w:rsidR="00943CE8" w:rsidRDefault="00943CE8" w:rsidP="00943CE8">
      <w:r>
        <w:t xml:space="preserve">На </w:t>
      </w:r>
      <w:r w:rsidR="00046E05">
        <w:fldChar w:fldCharType="begin"/>
      </w:r>
      <w:r w:rsidR="00046E05">
        <w:instrText xml:space="preserve"> REF _Ref104759850 \h </w:instrText>
      </w:r>
      <w:r w:rsidR="00046E05">
        <w:fldChar w:fldCharType="separate"/>
      </w:r>
      <w:r w:rsidR="00632FF2">
        <w:t>р</w:t>
      </w:r>
      <w:r w:rsidR="00CC2DB7">
        <w:t>исун</w:t>
      </w:r>
      <w:r w:rsidR="008C0EBB">
        <w:t>к</w:t>
      </w:r>
      <w:r w:rsidR="00CC2DB7">
        <w:t>е</w:t>
      </w:r>
      <w:r w:rsidR="008C0EBB">
        <w:t xml:space="preserve"> </w:t>
      </w:r>
      <w:r w:rsidR="008C0EBB">
        <w:rPr>
          <w:noProof/>
        </w:rPr>
        <w:t>3</w:t>
      </w:r>
      <w:r w:rsidR="008C0EBB">
        <w:t>.</w:t>
      </w:r>
      <w:r w:rsidR="008C0EBB">
        <w:rPr>
          <w:noProof/>
        </w:rPr>
        <w:t>1</w:t>
      </w:r>
      <w:r w:rsidR="00046E05">
        <w:fldChar w:fldCharType="end"/>
      </w:r>
      <w:r w:rsidR="00046E05">
        <w:t xml:space="preserve"> представлена физическая модель базы данных. Таблицы сгенерированы средствами </w:t>
      </w:r>
      <w:r w:rsidR="00046E05">
        <w:rPr>
          <w:lang w:val="en-US"/>
        </w:rPr>
        <w:t>ORM</w:t>
      </w:r>
      <w:r w:rsidR="00046E05">
        <w:t xml:space="preserve"> </w:t>
      </w:r>
      <w:r w:rsidR="00046E05">
        <w:rPr>
          <w:lang w:val="en-US"/>
        </w:rPr>
        <w:t>Django</w:t>
      </w:r>
      <w:r w:rsidR="00046E05">
        <w:t>. Здесь присутствуют все таблицы, описанные в логической схеме БД, кроме таблицы «Пользователь». Она создается автоматически и «из коробки» реализует механизмы авторизации и аутентификации.</w:t>
      </w:r>
      <w:r w:rsidR="00EC6CA5">
        <w:t xml:space="preserve"> Готовый </w:t>
      </w:r>
      <w:r w:rsidR="00EC6CA5">
        <w:rPr>
          <w:lang w:val="en-US"/>
        </w:rPr>
        <w:t>sqlite</w:t>
      </w:r>
      <w:r w:rsidR="00EC6CA5">
        <w:t xml:space="preserve"> файл открыт с помощью программы</w:t>
      </w:r>
      <w:r w:rsidR="00EC6CA5" w:rsidRPr="00AE689B">
        <w:t xml:space="preserve"> </w:t>
      </w:r>
      <w:r w:rsidR="00EC6CA5">
        <w:rPr>
          <w:lang w:val="en-US"/>
        </w:rPr>
        <w:t>DataGrip</w:t>
      </w:r>
      <w:r w:rsidR="00740A65" w:rsidRPr="00740A65">
        <w:t xml:space="preserve"> [</w:t>
      </w:r>
      <w:r w:rsidR="00740A65">
        <w:rPr>
          <w:lang w:val="en-US"/>
        </w:rPr>
        <w:fldChar w:fldCharType="begin"/>
      </w:r>
      <w:r w:rsidR="00740A65" w:rsidRPr="00740A65">
        <w:instrText xml:space="preserve"> </w:instrText>
      </w:r>
      <w:r w:rsidR="00740A65">
        <w:rPr>
          <w:lang w:val="en-US"/>
        </w:rPr>
        <w:instrText>REF</w:instrText>
      </w:r>
      <w:r w:rsidR="00740A65" w:rsidRPr="00740A65">
        <w:instrText xml:space="preserve"> _</w:instrText>
      </w:r>
      <w:r w:rsidR="00740A65">
        <w:rPr>
          <w:lang w:val="en-US"/>
        </w:rPr>
        <w:instrText>Ref</w:instrText>
      </w:r>
      <w:r w:rsidR="00740A65" w:rsidRPr="00740A65">
        <w:instrText>105006131 \</w:instrText>
      </w:r>
      <w:r w:rsidR="00740A65">
        <w:rPr>
          <w:lang w:val="en-US"/>
        </w:rPr>
        <w:instrText>r</w:instrText>
      </w:r>
      <w:r w:rsidR="00740A65" w:rsidRPr="00740A65">
        <w:instrText xml:space="preserve"> \</w:instrText>
      </w:r>
      <w:r w:rsidR="00740A65">
        <w:rPr>
          <w:lang w:val="en-US"/>
        </w:rPr>
        <w:instrText>h</w:instrText>
      </w:r>
      <w:r w:rsidR="00740A65" w:rsidRPr="00740A65">
        <w:instrText xml:space="preserve"> </w:instrText>
      </w:r>
      <w:r w:rsidR="00740A65">
        <w:rPr>
          <w:lang w:val="en-US"/>
        </w:rPr>
      </w:r>
      <w:r w:rsidR="00740A65">
        <w:rPr>
          <w:lang w:val="en-US"/>
        </w:rPr>
        <w:fldChar w:fldCharType="separate"/>
      </w:r>
      <w:r w:rsidR="008C0EBB" w:rsidRPr="008C0EBB">
        <w:t>3</w:t>
      </w:r>
      <w:r w:rsidR="00740A65">
        <w:rPr>
          <w:lang w:val="en-US"/>
        </w:rPr>
        <w:fldChar w:fldCharType="end"/>
      </w:r>
      <w:r w:rsidR="00740A65" w:rsidRPr="00740A65">
        <w:t>]</w:t>
      </w:r>
      <w:r w:rsidR="00EC6CA5">
        <w:t>.</w:t>
      </w:r>
      <w:r w:rsidR="00FE4A0F">
        <w:t xml:space="preserve"> Исходный код скрипта создания базы данных представлен в</w:t>
      </w:r>
      <w:r w:rsidR="00BE5602">
        <w:t xml:space="preserve"> </w:t>
      </w:r>
      <w:r w:rsidR="00632FF2">
        <w:fldChar w:fldCharType="begin"/>
      </w:r>
      <w:r w:rsidR="00632FF2">
        <w:instrText xml:space="preserve"> REF _Ref105544758 \h </w:instrText>
      </w:r>
      <w:r w:rsidR="00632FF2">
        <w:fldChar w:fldCharType="separate"/>
      </w:r>
      <w:r w:rsidR="00632FF2">
        <w:t>приложении</w:t>
      </w:r>
      <w:r w:rsidR="00632FF2" w:rsidRPr="00632FF2">
        <w:t xml:space="preserve"> </w:t>
      </w:r>
      <w:r w:rsidR="00632FF2">
        <w:t>Б</w:t>
      </w:r>
      <w:r w:rsidR="00632FF2">
        <w:fldChar w:fldCharType="end"/>
      </w:r>
      <w:r w:rsidR="00632FF2">
        <w:t>.</w:t>
      </w:r>
    </w:p>
    <w:p w:rsidR="009B05AF" w:rsidRDefault="009B05AF" w:rsidP="005B4F9B">
      <w:proofErr w:type="spellStart"/>
      <w:r>
        <w:t>Фронтэнд</w:t>
      </w:r>
      <w:proofErr w:type="spellEnd"/>
      <w:r>
        <w:t xml:space="preserve"> часть сайта написана с помощью </w:t>
      </w:r>
      <w:r>
        <w:rPr>
          <w:lang w:val="en-US"/>
        </w:rPr>
        <w:t>HTML</w:t>
      </w:r>
      <w:r w:rsidRPr="00836E4C">
        <w:t xml:space="preserve">, </w:t>
      </w:r>
      <w:r>
        <w:rPr>
          <w:lang w:val="en-US"/>
        </w:rPr>
        <w:t>CSS</w:t>
      </w:r>
      <w:r w:rsidRPr="00836E4C">
        <w:t xml:space="preserve"> </w:t>
      </w:r>
      <w:r>
        <w:t xml:space="preserve">и </w:t>
      </w:r>
      <w:r>
        <w:rPr>
          <w:lang w:val="en-US"/>
        </w:rPr>
        <w:t>jQuery</w:t>
      </w:r>
      <w:r>
        <w:t>.</w:t>
      </w:r>
    </w:p>
    <w:p w:rsidR="00836E4C" w:rsidRDefault="00836E4C" w:rsidP="00E657BE">
      <w:r>
        <w:t xml:space="preserve">Реализован ряд триггеров для </w:t>
      </w:r>
      <w:proofErr w:type="spellStart"/>
      <w:r>
        <w:t>журналирован</w:t>
      </w:r>
      <w:r w:rsidR="002723A7">
        <w:t>ия</w:t>
      </w:r>
      <w:proofErr w:type="spellEnd"/>
      <w:r w:rsidR="002723A7">
        <w:t xml:space="preserve">, представленный в </w:t>
      </w:r>
      <w:r w:rsidR="002723A7">
        <w:fldChar w:fldCharType="begin"/>
      </w:r>
      <w:r w:rsidR="002723A7">
        <w:instrText xml:space="preserve"> REF _Ref105544532 \h </w:instrText>
      </w:r>
      <w:r w:rsidR="002723A7">
        <w:fldChar w:fldCharType="separate"/>
      </w:r>
      <w:r w:rsidR="00632FF2">
        <w:t>приложении</w:t>
      </w:r>
      <w:r w:rsidR="008C0EBB">
        <w:t xml:space="preserve"> А</w:t>
      </w:r>
      <w:r w:rsidR="002723A7">
        <w:fldChar w:fldCharType="end"/>
      </w:r>
      <w:r w:rsidR="002723A7">
        <w:t>.</w:t>
      </w:r>
      <w:r>
        <w:t xml:space="preserve"> В результате их работы в таблицу записывается тип операции, дата, название таблицы</w:t>
      </w:r>
      <w:r w:rsidRPr="00836E4C">
        <w:t xml:space="preserve"> </w:t>
      </w:r>
      <w:r>
        <w:t xml:space="preserve">и </w:t>
      </w:r>
      <w:r>
        <w:rPr>
          <w:lang w:val="en-US"/>
        </w:rPr>
        <w:t>ID</w:t>
      </w:r>
      <w:r>
        <w:t xml:space="preserve"> строки, над которой происходит операция.</w:t>
      </w:r>
    </w:p>
    <w:p w:rsidR="00943CE8" w:rsidRPr="0049370F" w:rsidRDefault="0049370F" w:rsidP="00943CE8">
      <w:pPr>
        <w:keepNext/>
        <w:ind w:firstLine="0"/>
        <w:jc w:val="center"/>
        <w:rPr>
          <w:lang w:val="en-US"/>
        </w:rPr>
      </w:pPr>
      <w:r w:rsidRPr="0049370F">
        <w:rPr>
          <w:noProof/>
          <w:lang w:eastAsia="ru-RU"/>
        </w:rPr>
        <w:lastRenderedPageBreak/>
        <w:drawing>
          <wp:inline distT="0" distB="0" distL="0" distR="0" wp14:anchorId="64862ECB" wp14:editId="5EC7C497">
            <wp:extent cx="6120765" cy="3139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99"/>
                    <a:stretch/>
                  </pic:blipFill>
                  <pic:spPr bwMode="auto">
                    <a:xfrm>
                      <a:off x="0" y="0"/>
                      <a:ext cx="6120765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AE3" w:rsidRDefault="00943CE8" w:rsidP="00943CE8">
      <w:pPr>
        <w:pStyle w:val="ae"/>
      </w:pPr>
      <w:bookmarkStart w:id="19" w:name="_Ref104759850"/>
      <w:r>
        <w:t xml:space="preserve">Рисунок </w:t>
      </w:r>
      <w:fldSimple w:instr=" STYLEREF 1 \s ">
        <w:r w:rsidR="008C0EBB">
          <w:rPr>
            <w:noProof/>
          </w:rPr>
          <w:t>3</w:t>
        </w:r>
      </w:fldSimple>
      <w:r w:rsidR="0028719A">
        <w:t>.</w:t>
      </w:r>
      <w:fldSimple w:instr=" SEQ Рисунок \* ARABIC \s 1 ">
        <w:r w:rsidR="008C0EBB">
          <w:rPr>
            <w:noProof/>
          </w:rPr>
          <w:t>1</w:t>
        </w:r>
      </w:fldSimple>
      <w:bookmarkEnd w:id="19"/>
      <w:r>
        <w:t xml:space="preserve"> – Физическая модель базы данных</w:t>
      </w:r>
    </w:p>
    <w:p w:rsidR="008C3DAF" w:rsidRDefault="008C3DAF" w:rsidP="008C3DAF">
      <w:r>
        <w:t xml:space="preserve">В разрабатываемой системе реализован </w:t>
      </w:r>
      <w:r>
        <w:rPr>
          <w:lang w:val="en-US"/>
        </w:rPr>
        <w:t>REST</w:t>
      </w:r>
      <w:r w:rsidRPr="008C3DAF">
        <w:t xml:space="preserve"> </w:t>
      </w:r>
      <w:r>
        <w:rPr>
          <w:lang w:val="en-US"/>
        </w:rPr>
        <w:t>API</w:t>
      </w:r>
      <w:r>
        <w:t xml:space="preserve">, который обеспечивает возможность обмена </w:t>
      </w:r>
      <w:r>
        <w:rPr>
          <w:lang w:val="en-US"/>
        </w:rPr>
        <w:t>JSON</w:t>
      </w:r>
      <w:r>
        <w:t>-файлами.</w:t>
      </w:r>
      <w:r w:rsidRPr="008C3DAF">
        <w:t xml:space="preserve"> </w:t>
      </w:r>
      <w:r>
        <w:t xml:space="preserve">Один из который в качестве примера приведен на </w:t>
      </w:r>
      <w:r>
        <w:fldChar w:fldCharType="begin"/>
      </w:r>
      <w:r>
        <w:instrText xml:space="preserve"> REF _Ref104935695 \h </w:instrText>
      </w:r>
      <w:r>
        <w:fldChar w:fldCharType="separate"/>
      </w:r>
      <w:r w:rsidR="00757E9F">
        <w:t xml:space="preserve">рисунке </w:t>
      </w:r>
      <w:r w:rsidR="00757E9F">
        <w:rPr>
          <w:noProof/>
        </w:rPr>
        <w:t>3</w:t>
      </w:r>
      <w:r w:rsidR="00757E9F">
        <w:t>.</w:t>
      </w:r>
      <w:r w:rsidR="00757E9F">
        <w:rPr>
          <w:noProof/>
        </w:rPr>
        <w:t>2</w:t>
      </w:r>
      <w:r>
        <w:fldChar w:fldCharType="end"/>
      </w:r>
      <w:r>
        <w:t>.</w:t>
      </w:r>
    </w:p>
    <w:p w:rsidR="008C3DAF" w:rsidRDefault="008C3DAF" w:rsidP="008C3DAF">
      <w:pPr>
        <w:ind w:firstLine="0"/>
        <w:jc w:val="center"/>
      </w:pPr>
      <w:r w:rsidRPr="00AE453C">
        <w:rPr>
          <w:noProof/>
          <w:lang w:eastAsia="ru-RU"/>
        </w:rPr>
        <w:lastRenderedPageBreak/>
        <w:drawing>
          <wp:inline distT="0" distB="0" distL="0" distR="0" wp14:anchorId="28E7CD62" wp14:editId="5FBEE8AA">
            <wp:extent cx="4207059" cy="4267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7092" cy="427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AF" w:rsidRDefault="008C3DAF" w:rsidP="008C3DAF">
      <w:pPr>
        <w:pStyle w:val="ae"/>
      </w:pPr>
      <w:bookmarkStart w:id="20" w:name="_Ref104935695"/>
      <w:r>
        <w:t xml:space="preserve">Рисунок </w:t>
      </w:r>
      <w:fldSimple w:instr=" STYLEREF 1 \s ">
        <w:r w:rsidR="00CC2DB7">
          <w:rPr>
            <w:noProof/>
          </w:rPr>
          <w:t>3</w:t>
        </w:r>
      </w:fldSimple>
      <w:r w:rsidR="0028719A">
        <w:t>.</w:t>
      </w:r>
      <w:fldSimple w:instr=" SEQ Рисунок \* ARABIC \s 1 ">
        <w:r w:rsidR="00CC2DB7">
          <w:rPr>
            <w:noProof/>
          </w:rPr>
          <w:t>2</w:t>
        </w:r>
      </w:fldSimple>
      <w:bookmarkEnd w:id="20"/>
      <w:r>
        <w:t xml:space="preserve"> – </w:t>
      </w:r>
      <w:r>
        <w:rPr>
          <w:lang w:val="en-US"/>
        </w:rPr>
        <w:t>JSON</w:t>
      </w:r>
      <w:r w:rsidRPr="008C3DAF">
        <w:t>-файл со списком книг</w:t>
      </w:r>
    </w:p>
    <w:p w:rsidR="008C3DAF" w:rsidRPr="008C3DAF" w:rsidRDefault="008C3DAF" w:rsidP="008C3DAF">
      <w:r>
        <w:t xml:space="preserve">В структуре приведенного файла видны несколько экземпляров модели «Книга». В левой части указано название столбцов, а в правой </w:t>
      </w:r>
      <w:r w:rsidR="00157E63">
        <w:t xml:space="preserve">– </w:t>
      </w:r>
      <w:r>
        <w:t>их значения.</w:t>
      </w:r>
    </w:p>
    <w:p w:rsidR="00191AE3" w:rsidRDefault="00571182" w:rsidP="00571182">
      <w:pPr>
        <w:pStyle w:val="2"/>
      </w:pPr>
      <w:bookmarkStart w:id="21" w:name="_Toc105544588"/>
      <w:r>
        <w:t>Программная реализация информационной системы</w:t>
      </w:r>
      <w:bookmarkEnd w:id="21"/>
    </w:p>
    <w:p w:rsidR="00826C75" w:rsidRDefault="00826C75" w:rsidP="00060EA5">
      <w:r>
        <w:t xml:space="preserve">Фреймворк </w:t>
      </w:r>
      <w:r>
        <w:rPr>
          <w:lang w:val="en-US"/>
        </w:rPr>
        <w:t>Django</w:t>
      </w:r>
      <w:r w:rsidRPr="00826C75">
        <w:t xml:space="preserve"> </w:t>
      </w:r>
      <w:r>
        <w:t xml:space="preserve">реализует модель </w:t>
      </w:r>
      <w:r>
        <w:rPr>
          <w:lang w:val="en-US"/>
        </w:rPr>
        <w:t>MVC</w:t>
      </w:r>
      <w:r w:rsidRPr="00826C75">
        <w:t xml:space="preserve"> (</w:t>
      </w:r>
      <w:r>
        <w:rPr>
          <w:lang w:val="en-US"/>
        </w:rPr>
        <w:t>Model</w:t>
      </w:r>
      <w:r w:rsidRPr="00826C75">
        <w:t>-</w:t>
      </w:r>
      <w:r>
        <w:rPr>
          <w:lang w:val="en-US"/>
        </w:rPr>
        <w:t>View</w:t>
      </w:r>
      <w:r w:rsidRPr="00826C75">
        <w:t>-</w:t>
      </w:r>
      <w:r>
        <w:rPr>
          <w:lang w:val="en-US"/>
        </w:rPr>
        <w:t>Controller</w:t>
      </w:r>
      <w:r>
        <w:t>)</w:t>
      </w:r>
      <w:r w:rsidR="00EC6CA5">
        <w:t xml:space="preserve"> или </w:t>
      </w:r>
      <w:r>
        <w:t>Модель-Представление-Контроллер</w:t>
      </w:r>
      <w:r w:rsidR="008F6E6E">
        <w:t xml:space="preserve">. </w:t>
      </w:r>
      <w:r>
        <w:t>Компоненты MVC:</w:t>
      </w:r>
    </w:p>
    <w:p w:rsidR="00826C75" w:rsidRDefault="002E5040" w:rsidP="002E5040">
      <w:pPr>
        <w:pStyle w:val="ab"/>
        <w:numPr>
          <w:ilvl w:val="0"/>
          <w:numId w:val="22"/>
        </w:numPr>
      </w:pPr>
      <w:r>
        <w:t>модель –</w:t>
      </w:r>
      <w:r w:rsidR="00826C75">
        <w:t xml:space="preserve"> этот компонент отвечает за данные, а также определяет структуру приложения. </w:t>
      </w:r>
      <w:r>
        <w:t>Здесь описываются поля таблиц базы данных.</w:t>
      </w:r>
    </w:p>
    <w:p w:rsidR="00826C75" w:rsidRDefault="002E5040" w:rsidP="002E5040">
      <w:pPr>
        <w:pStyle w:val="ab"/>
        <w:numPr>
          <w:ilvl w:val="0"/>
          <w:numId w:val="22"/>
        </w:numPr>
      </w:pPr>
      <w:r>
        <w:lastRenderedPageBreak/>
        <w:t>представление –</w:t>
      </w:r>
      <w:r w:rsidR="00826C75">
        <w:t xml:space="preserve"> этот компонент отвечает за взаимодействие с пользователем. То есть код компонента </w:t>
      </w:r>
      <w:proofErr w:type="spellStart"/>
      <w:r w:rsidR="00826C75">
        <w:t>view</w:t>
      </w:r>
      <w:proofErr w:type="spellEnd"/>
      <w:r w:rsidR="00826C75">
        <w:t xml:space="preserve"> определяет внешний вид приложе</w:t>
      </w:r>
      <w:r>
        <w:t>ния и способы его использования;</w:t>
      </w:r>
    </w:p>
    <w:p w:rsidR="00C40A55" w:rsidRDefault="002E5040" w:rsidP="002E5040">
      <w:pPr>
        <w:pStyle w:val="ab"/>
        <w:numPr>
          <w:ilvl w:val="0"/>
          <w:numId w:val="22"/>
        </w:numPr>
      </w:pPr>
      <w:r>
        <w:t>контроллер –</w:t>
      </w:r>
      <w:r w:rsidR="00826C75">
        <w:t xml:space="preserve"> этот компонент отвечает за связь между </w:t>
      </w:r>
      <w:proofErr w:type="spellStart"/>
      <w:r w:rsidR="00826C75">
        <w:t>model</w:t>
      </w:r>
      <w:proofErr w:type="spellEnd"/>
      <w:r w:rsidR="00826C75">
        <w:t xml:space="preserve"> и </w:t>
      </w:r>
      <w:proofErr w:type="spellStart"/>
      <w:r w:rsidR="00826C75">
        <w:t>view</w:t>
      </w:r>
      <w:proofErr w:type="spellEnd"/>
      <w:r w:rsidR="00826C75">
        <w:t xml:space="preserve">. Код компонента </w:t>
      </w:r>
      <w:proofErr w:type="spellStart"/>
      <w:r w:rsidR="00826C75">
        <w:t>controller</w:t>
      </w:r>
      <w:proofErr w:type="spellEnd"/>
      <w:r w:rsidR="00826C75">
        <w:t xml:space="preserve"> определяет, как сайт реагирует на действия пользователя. По сути, это мозг MVC-приложения</w:t>
      </w:r>
      <w:r>
        <w:t>.</w:t>
      </w:r>
    </w:p>
    <w:p w:rsidR="000C3A19" w:rsidRDefault="000C3A19" w:rsidP="00815179"/>
    <w:p w:rsidR="00815179" w:rsidRPr="00C320DF" w:rsidRDefault="00815179" w:rsidP="00815179">
      <w:r>
        <w:t>Приложение, разрабатываемое в курсовом проекте, реализует технологию тонкого клиента. То есть человеку, чтобы пользоваться им, не нужно скачивать специальные программы для работы в приложении. Достаточно иметь браузер с подключением к интернету</w:t>
      </w:r>
      <w:r w:rsidR="00740A65">
        <w:rPr>
          <w:lang w:val="en-US"/>
        </w:rPr>
        <w:t xml:space="preserve"> [</w:t>
      </w:r>
      <w:r w:rsidR="00740A65">
        <w:rPr>
          <w:lang w:val="en-US"/>
        </w:rPr>
        <w:fldChar w:fldCharType="begin"/>
      </w:r>
      <w:r w:rsidR="00740A65">
        <w:rPr>
          <w:lang w:val="en-US"/>
        </w:rPr>
        <w:instrText xml:space="preserve"> REF _Ref105006151 \r \h </w:instrText>
      </w:r>
      <w:r w:rsidR="00740A65">
        <w:rPr>
          <w:lang w:val="en-US"/>
        </w:rPr>
      </w:r>
      <w:r w:rsidR="00740A65">
        <w:rPr>
          <w:lang w:val="en-US"/>
        </w:rPr>
        <w:fldChar w:fldCharType="separate"/>
      </w:r>
      <w:r w:rsidR="008C0EBB">
        <w:rPr>
          <w:lang w:val="en-US"/>
        </w:rPr>
        <w:t>7</w:t>
      </w:r>
      <w:r w:rsidR="00740A65">
        <w:rPr>
          <w:lang w:val="en-US"/>
        </w:rPr>
        <w:fldChar w:fldCharType="end"/>
      </w:r>
      <w:r w:rsidR="00740A65">
        <w:rPr>
          <w:lang w:val="en-US"/>
        </w:rPr>
        <w:t>]</w:t>
      </w:r>
      <w:r>
        <w:t>.</w:t>
      </w:r>
    </w:p>
    <w:p w:rsidR="0025247B" w:rsidRDefault="0025247B" w:rsidP="0025247B">
      <w:pPr>
        <w:pStyle w:val="2"/>
      </w:pPr>
      <w:bookmarkStart w:id="22" w:name="_Toc105544589"/>
      <w:r>
        <w:t>Пример работы с сайтом</w:t>
      </w:r>
      <w:bookmarkEnd w:id="22"/>
    </w:p>
    <w:p w:rsidR="00F86E09" w:rsidRPr="00F86E09" w:rsidRDefault="00247F4E" w:rsidP="00F86E09">
      <w:r>
        <w:t xml:space="preserve">На сайте есть два типа пользователей: </w:t>
      </w:r>
      <w:r w:rsidR="006403FD">
        <w:t>клиент и сотрудник</w:t>
      </w:r>
      <w:r w:rsidR="00944565">
        <w:t>.</w:t>
      </w:r>
      <w:r>
        <w:t xml:space="preserve"> </w:t>
      </w:r>
      <w:r w:rsidR="00944565">
        <w:t>У</w:t>
      </w:r>
      <w:r>
        <w:t xml:space="preserve"> каждого </w:t>
      </w:r>
      <w:r w:rsidR="00AE689B">
        <w:t>и</w:t>
      </w:r>
      <w:r w:rsidR="0046623F">
        <w:t>з</w:t>
      </w:r>
      <w:r w:rsidR="00AE689B">
        <w:t xml:space="preserve"> них </w:t>
      </w:r>
      <w:r>
        <w:t>разные права доступа: у сотрудника есть все права на создание, редактирование и удаление всех записей; клиент же может покупать книги, добавлять в избранное и создавать, редактировать и удалять цитаты. Примеры, приведенные дальше, будут рассмотрены с использованием аккаунта сотрудника.</w:t>
      </w:r>
    </w:p>
    <w:p w:rsidR="00BF49EF" w:rsidRDefault="00C40A55" w:rsidP="00C40A55">
      <w:pPr>
        <w:pStyle w:val="3"/>
      </w:pPr>
      <w:bookmarkStart w:id="23" w:name="_Toc105544590"/>
      <w:r>
        <w:t xml:space="preserve">Пример создания </w:t>
      </w:r>
      <w:r w:rsidR="00D36301">
        <w:t>экземпляра модели «К</w:t>
      </w:r>
      <w:r>
        <w:t>ниг</w:t>
      </w:r>
      <w:r w:rsidR="00D36301">
        <w:t>а»</w:t>
      </w:r>
      <w:bookmarkEnd w:id="23"/>
    </w:p>
    <w:p w:rsidR="00C40A55" w:rsidRDefault="009D6B32" w:rsidP="00C40A55">
      <w:r>
        <w:t xml:space="preserve">Для создания экземпляра книги необходимо перейти к списку всех книг и нажать на кнопку «Добавить». Далее Вас перенесет к странице создание новой книги. Пример страницы показан на </w:t>
      </w:r>
      <w:r>
        <w:fldChar w:fldCharType="begin"/>
      </w:r>
      <w:r>
        <w:instrText xml:space="preserve"> REF _Ref104808266 \h </w:instrText>
      </w:r>
      <w:r>
        <w:fldChar w:fldCharType="separate"/>
      </w:r>
      <w:r w:rsidR="00757E9F">
        <w:t xml:space="preserve">рисунке </w:t>
      </w:r>
      <w:r w:rsidR="00757E9F">
        <w:rPr>
          <w:noProof/>
        </w:rPr>
        <w:t>3</w:t>
      </w:r>
      <w:r w:rsidR="00757E9F">
        <w:t>.</w:t>
      </w:r>
      <w:r w:rsidR="00757E9F">
        <w:rPr>
          <w:noProof/>
        </w:rPr>
        <w:t>3</w:t>
      </w:r>
      <w:r>
        <w:fldChar w:fldCharType="end"/>
      </w:r>
      <w:r>
        <w:t>.</w:t>
      </w:r>
      <w:r w:rsidR="00195C32">
        <w:t xml:space="preserve"> В форме необходимо заполнить </w:t>
      </w:r>
      <w:r w:rsidR="00195C32">
        <w:lastRenderedPageBreak/>
        <w:t xml:space="preserve">поля: в поле «Название» введено «Новая книга», выбраны авторы данной книги и </w:t>
      </w:r>
      <w:proofErr w:type="spellStart"/>
      <w:r w:rsidR="00195C32">
        <w:t>тд</w:t>
      </w:r>
      <w:proofErr w:type="spellEnd"/>
      <w:r w:rsidR="00195C32">
        <w:t xml:space="preserve">. После завершения заполнения полей необходимо нажать на кнопку «Готово», чтобы вас перенесло на страницу созданной книги. Данная страница представлена на </w:t>
      </w:r>
      <w:r w:rsidR="00195C32">
        <w:fldChar w:fldCharType="begin"/>
      </w:r>
      <w:r w:rsidR="00195C32">
        <w:instrText xml:space="preserve"> REF _Ref104808538 \h </w:instrText>
      </w:r>
      <w:r w:rsidR="00195C32">
        <w:fldChar w:fldCharType="separate"/>
      </w:r>
      <w:r w:rsidR="00757E9F">
        <w:t xml:space="preserve">рисунке </w:t>
      </w:r>
      <w:r w:rsidR="00757E9F">
        <w:rPr>
          <w:noProof/>
        </w:rPr>
        <w:t>3</w:t>
      </w:r>
      <w:r w:rsidR="00757E9F">
        <w:t>.</w:t>
      </w:r>
      <w:r w:rsidR="00757E9F">
        <w:rPr>
          <w:noProof/>
        </w:rPr>
        <w:t>4</w:t>
      </w:r>
      <w:r w:rsidR="00195C32">
        <w:fldChar w:fldCharType="end"/>
      </w:r>
      <w:r w:rsidR="008137F3">
        <w:t>.</w:t>
      </w:r>
    </w:p>
    <w:p w:rsidR="009D6B32" w:rsidRDefault="009D6B32" w:rsidP="009D6B32">
      <w:pPr>
        <w:pStyle w:val="a0"/>
        <w:keepNext/>
        <w:ind w:firstLine="0"/>
        <w:jc w:val="center"/>
      </w:pPr>
      <w:r w:rsidRPr="009D6B32">
        <w:rPr>
          <w:noProof/>
          <w:lang w:eastAsia="ru-RU" w:bidi="ar-SA"/>
        </w:rPr>
        <w:drawing>
          <wp:inline distT="0" distB="0" distL="0" distR="0" wp14:anchorId="14F8D263" wp14:editId="4D59C118">
            <wp:extent cx="6120765" cy="29165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32" w:rsidRDefault="009D6B32" w:rsidP="009D6B32">
      <w:pPr>
        <w:pStyle w:val="ae"/>
      </w:pPr>
      <w:bookmarkStart w:id="24" w:name="_Ref104808266"/>
      <w:r>
        <w:t xml:space="preserve">Рисунок </w:t>
      </w:r>
      <w:fldSimple w:instr=" STYLEREF 1 \s ">
        <w:r w:rsidR="00CC2DB7">
          <w:rPr>
            <w:noProof/>
          </w:rPr>
          <w:t>3</w:t>
        </w:r>
      </w:fldSimple>
      <w:r w:rsidR="0028719A">
        <w:t>.</w:t>
      </w:r>
      <w:fldSimple w:instr=" SEQ Рисунок \* ARABIC \s 1 ">
        <w:r w:rsidR="00CC2DB7">
          <w:rPr>
            <w:noProof/>
          </w:rPr>
          <w:t>3</w:t>
        </w:r>
      </w:fldSimple>
      <w:bookmarkEnd w:id="24"/>
      <w:r w:rsidR="00D36301">
        <w:t xml:space="preserve"> – Пример создания</w:t>
      </w:r>
      <w:r w:rsidR="00D36301" w:rsidRPr="00D36301">
        <w:t xml:space="preserve"> </w:t>
      </w:r>
      <w:r w:rsidR="00D36301">
        <w:t>экземпляра модели «Книга»</w:t>
      </w:r>
    </w:p>
    <w:p w:rsidR="00195C32" w:rsidRDefault="00195C32" w:rsidP="00195C32">
      <w:pPr>
        <w:keepNext/>
        <w:ind w:firstLine="0"/>
        <w:jc w:val="center"/>
      </w:pPr>
      <w:r w:rsidRPr="00195C32">
        <w:rPr>
          <w:noProof/>
          <w:lang w:eastAsia="ru-RU"/>
        </w:rPr>
        <w:lastRenderedPageBreak/>
        <w:drawing>
          <wp:inline distT="0" distB="0" distL="0" distR="0" wp14:anchorId="7B17B446" wp14:editId="762E10A3">
            <wp:extent cx="3725095" cy="4069044"/>
            <wp:effectExtent l="0" t="0" r="889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5732" cy="409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32" w:rsidRPr="009D6B32" w:rsidRDefault="00195C32" w:rsidP="00195C32">
      <w:pPr>
        <w:pStyle w:val="ae"/>
      </w:pPr>
      <w:bookmarkStart w:id="25" w:name="_Ref104808538"/>
      <w:r>
        <w:t xml:space="preserve">Рисунок </w:t>
      </w:r>
      <w:fldSimple w:instr=" STYLEREF 1 \s ">
        <w:r w:rsidR="00CC2DB7">
          <w:rPr>
            <w:noProof/>
          </w:rPr>
          <w:t>3</w:t>
        </w:r>
      </w:fldSimple>
      <w:r w:rsidR="0028719A">
        <w:t>.</w:t>
      </w:r>
      <w:fldSimple w:instr=" SEQ Рисунок \* ARABIC \s 1 ">
        <w:r w:rsidR="00CC2DB7">
          <w:rPr>
            <w:noProof/>
          </w:rPr>
          <w:t>4</w:t>
        </w:r>
      </w:fldSimple>
      <w:bookmarkEnd w:id="25"/>
      <w:r w:rsidR="00D36301">
        <w:t xml:space="preserve"> – Созданный экземпляр модели «Книга»</w:t>
      </w:r>
    </w:p>
    <w:p w:rsidR="00C40A55" w:rsidRDefault="00C40A55" w:rsidP="00C40A55">
      <w:pPr>
        <w:pStyle w:val="3"/>
      </w:pPr>
      <w:bookmarkStart w:id="26" w:name="_Toc105544591"/>
      <w:r>
        <w:t>Пример редактирования</w:t>
      </w:r>
      <w:r w:rsidR="00D36301">
        <w:t xml:space="preserve"> экземпляра модели «Книга»</w:t>
      </w:r>
      <w:bookmarkEnd w:id="26"/>
    </w:p>
    <w:p w:rsidR="00C40A55" w:rsidRDefault="008137F3" w:rsidP="00C40A55">
      <w:r>
        <w:t xml:space="preserve">Для редактирования созданной книги на </w:t>
      </w:r>
      <w:r>
        <w:fldChar w:fldCharType="begin"/>
      </w:r>
      <w:r>
        <w:instrText xml:space="preserve"> REF _Ref104808538 \h </w:instrText>
      </w:r>
      <w:r>
        <w:fldChar w:fldCharType="separate"/>
      </w:r>
      <w:r w:rsidR="00757E9F">
        <w:t xml:space="preserve">рисунке </w:t>
      </w:r>
      <w:r w:rsidR="00757E9F">
        <w:rPr>
          <w:noProof/>
        </w:rPr>
        <w:t>3</w:t>
      </w:r>
      <w:r w:rsidR="00757E9F">
        <w:t>.</w:t>
      </w:r>
      <w:r w:rsidR="00757E9F">
        <w:rPr>
          <w:noProof/>
        </w:rPr>
        <w:t>4</w:t>
      </w:r>
      <w:r>
        <w:fldChar w:fldCharType="end"/>
      </w:r>
      <w:r>
        <w:t xml:space="preserve"> необходимо нажать на кнопку «Редактировать». Вас перенесет на форму редактирования, подобную форме создания нового экземпляра.</w:t>
      </w:r>
      <w:r w:rsidR="003E15BE">
        <w:t xml:space="preserve"> После ввода необходимых изменений необходимо нажать на кнопку «Готово» для применения изменений.</w:t>
      </w:r>
    </w:p>
    <w:p w:rsidR="00C40A55" w:rsidRDefault="00C40A55" w:rsidP="00C40A55">
      <w:pPr>
        <w:pStyle w:val="3"/>
      </w:pPr>
      <w:bookmarkStart w:id="27" w:name="_Toc105544592"/>
      <w:r>
        <w:lastRenderedPageBreak/>
        <w:t>Пример удаления</w:t>
      </w:r>
      <w:r w:rsidR="00D36301">
        <w:t xml:space="preserve"> экземпляра модели «Книга»</w:t>
      </w:r>
      <w:bookmarkEnd w:id="27"/>
    </w:p>
    <w:p w:rsidR="00C40A55" w:rsidRDefault="000F4650" w:rsidP="000F4650">
      <w:r>
        <w:t xml:space="preserve">Для удаления созданной книги на </w:t>
      </w:r>
      <w:r>
        <w:fldChar w:fldCharType="begin"/>
      </w:r>
      <w:r>
        <w:instrText xml:space="preserve"> REF _Ref104808538 \h </w:instrText>
      </w:r>
      <w:r>
        <w:fldChar w:fldCharType="separate"/>
      </w:r>
      <w:r w:rsidR="00757E9F">
        <w:t xml:space="preserve">рисунке </w:t>
      </w:r>
      <w:r w:rsidR="00757E9F">
        <w:rPr>
          <w:noProof/>
        </w:rPr>
        <w:t>3</w:t>
      </w:r>
      <w:r w:rsidR="00757E9F">
        <w:t>.</w:t>
      </w:r>
      <w:r w:rsidR="00757E9F">
        <w:rPr>
          <w:noProof/>
        </w:rPr>
        <w:t>4</w:t>
      </w:r>
      <w:r>
        <w:fldChar w:fldCharType="end"/>
      </w:r>
      <w:r>
        <w:t xml:space="preserve"> необходимо нажать на кнопку «Удалить». Вас перенесет на страницу подтверждения удаления, где необходимо нажать соответствующую кнопку. После чего книга будет удалена.</w:t>
      </w:r>
    </w:p>
    <w:p w:rsidR="00C40A55" w:rsidRDefault="00C40A55" w:rsidP="00C40A55">
      <w:pPr>
        <w:pStyle w:val="3"/>
      </w:pPr>
      <w:bookmarkStart w:id="28" w:name="_Toc105544593"/>
      <w:r>
        <w:t>Пример добавления книги в избранное</w:t>
      </w:r>
      <w:bookmarkEnd w:id="28"/>
    </w:p>
    <w:p w:rsidR="00C40A55" w:rsidRDefault="004A72B2" w:rsidP="006070DC">
      <w:r>
        <w:t xml:space="preserve">Для добавления созданной книги на </w:t>
      </w:r>
      <w:r>
        <w:fldChar w:fldCharType="begin"/>
      </w:r>
      <w:r>
        <w:instrText xml:space="preserve"> REF _Ref104808538 \h </w:instrText>
      </w:r>
      <w:r w:rsidR="006070DC">
        <w:instrText xml:space="preserve"> \* MERGEFORMAT </w:instrText>
      </w:r>
      <w:r>
        <w:fldChar w:fldCharType="separate"/>
      </w:r>
      <w:r w:rsidR="00757E9F">
        <w:t xml:space="preserve">рисунке </w:t>
      </w:r>
      <w:r w:rsidR="00757E9F">
        <w:rPr>
          <w:noProof/>
        </w:rPr>
        <w:t>3</w:t>
      </w:r>
      <w:r w:rsidR="00757E9F">
        <w:t>.</w:t>
      </w:r>
      <w:r w:rsidR="00757E9F">
        <w:rPr>
          <w:noProof/>
        </w:rPr>
        <w:t>4</w:t>
      </w:r>
      <w:r>
        <w:fldChar w:fldCharType="end"/>
      </w:r>
      <w:r>
        <w:t xml:space="preserve"> в избранное необходимо нажать на кнопку с сердечком, после чего оно изменит свой цвет, и книга появится в разделе «Избранные книги</w:t>
      </w:r>
      <w:r w:rsidR="00AF40F3">
        <w:t>»(</w:t>
      </w:r>
      <w:r w:rsidR="00AF40F3">
        <w:fldChar w:fldCharType="begin"/>
      </w:r>
      <w:r w:rsidR="00AF40F3">
        <w:instrText xml:space="preserve"> REF _Ref104808950 \h </w:instrText>
      </w:r>
      <w:r w:rsidR="006070DC">
        <w:instrText xml:space="preserve"> \* MERGEFORMAT </w:instrText>
      </w:r>
      <w:r w:rsidR="00AF40F3">
        <w:fldChar w:fldCharType="separate"/>
      </w:r>
      <w:r w:rsidR="00757E9F">
        <w:t xml:space="preserve">рисунок </w:t>
      </w:r>
      <w:r w:rsidR="00757E9F">
        <w:rPr>
          <w:noProof/>
        </w:rPr>
        <w:t>3</w:t>
      </w:r>
      <w:r w:rsidR="00757E9F">
        <w:t>.</w:t>
      </w:r>
      <w:r w:rsidR="00757E9F">
        <w:rPr>
          <w:noProof/>
        </w:rPr>
        <w:t>5</w:t>
      </w:r>
      <w:r w:rsidR="00AF40F3">
        <w:fldChar w:fldCharType="end"/>
      </w:r>
      <w:r w:rsidR="00AF40F3">
        <w:t>).</w:t>
      </w:r>
    </w:p>
    <w:p w:rsidR="004A72B2" w:rsidRDefault="004A72B2" w:rsidP="004A72B2">
      <w:pPr>
        <w:pStyle w:val="a0"/>
        <w:keepNext/>
        <w:ind w:firstLine="0"/>
        <w:jc w:val="center"/>
      </w:pPr>
      <w:r w:rsidRPr="004A72B2">
        <w:rPr>
          <w:noProof/>
          <w:lang w:eastAsia="ru-RU" w:bidi="ar-SA"/>
        </w:rPr>
        <w:drawing>
          <wp:inline distT="0" distB="0" distL="0" distR="0" wp14:anchorId="3EE00A2B" wp14:editId="5FC586CB">
            <wp:extent cx="5960745" cy="2631286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5732" cy="263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B2" w:rsidRDefault="004A72B2" w:rsidP="004A72B2">
      <w:pPr>
        <w:pStyle w:val="ae"/>
      </w:pPr>
      <w:bookmarkStart w:id="29" w:name="_Ref104808950"/>
      <w:r>
        <w:t xml:space="preserve">Рисунок </w:t>
      </w:r>
      <w:fldSimple w:instr=" STYLEREF 1 \s ">
        <w:r w:rsidR="00CC2DB7">
          <w:rPr>
            <w:noProof/>
          </w:rPr>
          <w:t>3</w:t>
        </w:r>
      </w:fldSimple>
      <w:r w:rsidR="0028719A">
        <w:t>.</w:t>
      </w:r>
      <w:fldSimple w:instr=" SEQ Рисунок \* ARABIC \s 1 ">
        <w:r w:rsidR="00CC2DB7">
          <w:rPr>
            <w:noProof/>
          </w:rPr>
          <w:t>5</w:t>
        </w:r>
      </w:fldSimple>
      <w:bookmarkEnd w:id="29"/>
      <w:r>
        <w:t xml:space="preserve"> – Результат добавление в избранное</w:t>
      </w:r>
    </w:p>
    <w:p w:rsidR="00C40A55" w:rsidRPr="00C40A55" w:rsidRDefault="00C40A55" w:rsidP="00C40A55">
      <w:pPr>
        <w:pStyle w:val="3"/>
      </w:pPr>
      <w:bookmarkStart w:id="30" w:name="_Toc105544594"/>
      <w:r>
        <w:t>Пример покупки книги</w:t>
      </w:r>
      <w:bookmarkEnd w:id="30"/>
    </w:p>
    <w:p w:rsidR="006070DC" w:rsidRDefault="006070DC" w:rsidP="006070DC">
      <w:r>
        <w:t xml:space="preserve">Для покупки созданной книги на </w:t>
      </w:r>
      <w:r>
        <w:fldChar w:fldCharType="begin"/>
      </w:r>
      <w:r>
        <w:instrText xml:space="preserve"> REF _Ref104808538 \h  \* MERGEFORMAT </w:instrText>
      </w:r>
      <w:r>
        <w:fldChar w:fldCharType="separate"/>
      </w:r>
      <w:r w:rsidR="00757E9F">
        <w:t xml:space="preserve">рисунке </w:t>
      </w:r>
      <w:r w:rsidR="00757E9F">
        <w:rPr>
          <w:noProof/>
        </w:rPr>
        <w:t>3</w:t>
      </w:r>
      <w:r w:rsidR="00757E9F">
        <w:t>.</w:t>
      </w:r>
      <w:r w:rsidR="00757E9F">
        <w:rPr>
          <w:noProof/>
        </w:rPr>
        <w:t>4</w:t>
      </w:r>
      <w:r>
        <w:fldChar w:fldCharType="end"/>
      </w:r>
      <w:r>
        <w:t xml:space="preserve"> необходимо нажать на кнопку «Купить», после чего она изменится, и книга появится в разделе «Моя библиотека»(</w:t>
      </w:r>
      <w:r w:rsidR="008A3E9B">
        <w:fldChar w:fldCharType="begin"/>
      </w:r>
      <w:r w:rsidR="008A3E9B">
        <w:instrText xml:space="preserve"> REF _Ref104809207 \h </w:instrText>
      </w:r>
      <w:r w:rsidR="008A3E9B">
        <w:fldChar w:fldCharType="separate"/>
      </w:r>
      <w:r w:rsidR="00757E9F">
        <w:t xml:space="preserve">рисунок </w:t>
      </w:r>
      <w:r w:rsidR="00757E9F">
        <w:rPr>
          <w:noProof/>
        </w:rPr>
        <w:t>3</w:t>
      </w:r>
      <w:r w:rsidR="00757E9F">
        <w:t>.</w:t>
      </w:r>
      <w:r w:rsidR="00757E9F">
        <w:rPr>
          <w:noProof/>
        </w:rPr>
        <w:t>6</w:t>
      </w:r>
      <w:r w:rsidR="008A3E9B">
        <w:fldChar w:fldCharType="end"/>
      </w:r>
      <w:r>
        <w:t>). Также после покупки появится кнопка «Скачать».</w:t>
      </w:r>
    </w:p>
    <w:p w:rsidR="00AE60BC" w:rsidRDefault="00AE60BC" w:rsidP="00AE60BC">
      <w:pPr>
        <w:pStyle w:val="a0"/>
        <w:keepNext/>
        <w:ind w:firstLine="0"/>
        <w:jc w:val="center"/>
      </w:pPr>
      <w:r w:rsidRPr="00AE60BC">
        <w:rPr>
          <w:noProof/>
          <w:lang w:eastAsia="ru-RU" w:bidi="ar-SA"/>
        </w:rPr>
        <w:lastRenderedPageBreak/>
        <w:drawing>
          <wp:inline distT="0" distB="0" distL="0" distR="0" wp14:anchorId="1676F479" wp14:editId="53CA308F">
            <wp:extent cx="4490085" cy="47271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220" cy="474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55" w:rsidRDefault="00AE60BC" w:rsidP="00AE60BC">
      <w:pPr>
        <w:pStyle w:val="ae"/>
      </w:pPr>
      <w:bookmarkStart w:id="31" w:name="_Ref104809207"/>
      <w:r>
        <w:t xml:space="preserve">Рисунок </w:t>
      </w:r>
      <w:fldSimple w:instr=" STYLEREF 1 \s ">
        <w:r w:rsidR="00CC2DB7">
          <w:rPr>
            <w:noProof/>
          </w:rPr>
          <w:t>3</w:t>
        </w:r>
      </w:fldSimple>
      <w:r w:rsidR="0028719A">
        <w:t>.</w:t>
      </w:r>
      <w:fldSimple w:instr=" SEQ Рисунок \* ARABIC \s 1 ">
        <w:r w:rsidR="00CC2DB7">
          <w:rPr>
            <w:noProof/>
          </w:rPr>
          <w:t>6</w:t>
        </w:r>
      </w:fldSimple>
      <w:bookmarkEnd w:id="31"/>
      <w:r>
        <w:t xml:space="preserve"> – Купленная книга</w:t>
      </w:r>
    </w:p>
    <w:p w:rsidR="00240715" w:rsidRPr="00240715" w:rsidRDefault="00C47E63" w:rsidP="00240715">
      <w:r>
        <w:t xml:space="preserve">Следует отметить, что кнопки для добавления в избранное и покупки </w:t>
      </w:r>
      <w:r w:rsidR="00240715">
        <w:t xml:space="preserve">используют </w:t>
      </w:r>
      <w:r w:rsidR="00240715">
        <w:rPr>
          <w:lang w:val="en-US"/>
        </w:rPr>
        <w:t>AJAX</w:t>
      </w:r>
      <w:r w:rsidR="00240715" w:rsidRPr="00240715">
        <w:t xml:space="preserve">. </w:t>
      </w:r>
      <w:r w:rsidR="00353CCF">
        <w:t>AJAX –</w:t>
      </w:r>
      <w:r w:rsidR="00240715" w:rsidRPr="00240715">
        <w:t xml:space="preserve"> это аббревиатура, которая означает </w:t>
      </w:r>
      <w:proofErr w:type="spellStart"/>
      <w:r w:rsidR="00240715" w:rsidRPr="00240715">
        <w:t>Asynchronous</w:t>
      </w:r>
      <w:proofErr w:type="spellEnd"/>
      <w:r w:rsidR="00240715" w:rsidRPr="00240715">
        <w:t xml:space="preserve"> </w:t>
      </w:r>
      <w:proofErr w:type="spellStart"/>
      <w:r w:rsidR="00240715" w:rsidRPr="00240715">
        <w:t>Javascript</w:t>
      </w:r>
      <w:proofErr w:type="spellEnd"/>
      <w:r w:rsidR="00240715" w:rsidRPr="00240715">
        <w:t xml:space="preserve"> </w:t>
      </w:r>
      <w:proofErr w:type="spellStart"/>
      <w:r w:rsidR="00240715" w:rsidRPr="00240715">
        <w:t>and</w:t>
      </w:r>
      <w:proofErr w:type="spellEnd"/>
      <w:r w:rsidR="00240715" w:rsidRPr="00240715">
        <w:t xml:space="preserve"> XML</w:t>
      </w:r>
      <w:r w:rsidR="00240715">
        <w:t xml:space="preserve">. То есть, это </w:t>
      </w:r>
      <w:r w:rsidR="00240715" w:rsidRPr="00240715">
        <w:t>подход к построению интерактивных пользовательских интерфейсов веб-приложений, заключающийся в «фоновом» обмене данными бра</w:t>
      </w:r>
      <w:r w:rsidR="0079125A">
        <w:t>узера с веб-сервером.</w:t>
      </w:r>
    </w:p>
    <w:p w:rsidR="006070DC" w:rsidRDefault="0079125A" w:rsidP="0079125A">
      <w:r>
        <w:t>Таким образом, нет необходимости обновлять страницу самостоятельно, чтобы увидеть примененные изменения.</w:t>
      </w:r>
    </w:p>
    <w:p w:rsidR="006070DC" w:rsidRPr="00C40A55" w:rsidRDefault="006070DC" w:rsidP="00C40A55">
      <w:pPr>
        <w:pStyle w:val="a0"/>
        <w:rPr>
          <w:lang w:eastAsia="en-US" w:bidi="ar-SA"/>
        </w:rPr>
      </w:pPr>
    </w:p>
    <w:p w:rsidR="00BF49EF" w:rsidRDefault="00BF49EF" w:rsidP="00BF49EF">
      <w:pPr>
        <w:pStyle w:val="2"/>
      </w:pPr>
      <w:bookmarkStart w:id="32" w:name="_Toc105544595"/>
      <w:r>
        <w:lastRenderedPageBreak/>
        <w:t>Вывод</w:t>
      </w:r>
      <w:r w:rsidR="00C320DF">
        <w:t>ы</w:t>
      </w:r>
      <w:bookmarkEnd w:id="32"/>
    </w:p>
    <w:p w:rsidR="0021629E" w:rsidRDefault="0021629E" w:rsidP="00987BFA">
      <w:r>
        <w:t xml:space="preserve">Таким образом, видно, что при создании сайта, использовались современные технологии: </w:t>
      </w:r>
      <w:r w:rsidRPr="0021629E">
        <w:t xml:space="preserve">AJAX чаще всего </w:t>
      </w:r>
      <w:proofErr w:type="spellStart"/>
      <w:r w:rsidRPr="0021629E">
        <w:t>ассоцириуется</w:t>
      </w:r>
      <w:proofErr w:type="spellEnd"/>
      <w:r w:rsidRPr="0021629E">
        <w:t xml:space="preserve"> с термином </w:t>
      </w:r>
      <w:proofErr w:type="spellStart"/>
      <w:r w:rsidRPr="0021629E">
        <w:t>Web</w:t>
      </w:r>
      <w:proofErr w:type="spellEnd"/>
      <w:r w:rsidRPr="0021629E">
        <w:t xml:space="preserve"> 2.0 и преподносится как новейшее </w:t>
      </w:r>
      <w:proofErr w:type="spellStart"/>
      <w:r w:rsidRPr="0021629E">
        <w:t>Web</w:t>
      </w:r>
      <w:proofErr w:type="spellEnd"/>
      <w:r w:rsidRPr="0021629E">
        <w:t>-приложение.</w:t>
      </w:r>
    </w:p>
    <w:p w:rsidR="0021629E" w:rsidRPr="0021629E" w:rsidRDefault="0021629E" w:rsidP="0021629E">
      <w:r>
        <w:t>Выбранные инструменты в совокупности обеспечивают удобство пользования сайтом.</w:t>
      </w:r>
    </w:p>
    <w:p w:rsidR="00987BFA" w:rsidRPr="00987BFA" w:rsidRDefault="0021629E" w:rsidP="00987BFA">
      <w:r>
        <w:t xml:space="preserve">Отдельно следует отметить функционал добавления в избранное, потому что </w:t>
      </w:r>
      <w:r w:rsidR="0079125A" w:rsidRPr="00240715">
        <w:t>при обновлении данных веб-страница не перезагружается полностью, и веб-приложения становятся быстрее и удобнее.</w:t>
      </w:r>
    </w:p>
    <w:p w:rsidR="00D7629E" w:rsidRDefault="00987BFA" w:rsidP="003350AF">
      <w:pPr>
        <w:pStyle w:val="10"/>
        <w:numPr>
          <w:ilvl w:val="0"/>
          <w:numId w:val="0"/>
        </w:numPr>
        <w:ind w:left="709"/>
      </w:pPr>
      <w:bookmarkStart w:id="33" w:name="_Toc105544596"/>
      <w:r>
        <w:lastRenderedPageBreak/>
        <w:t>З</w:t>
      </w:r>
      <w:r w:rsidR="00D7629E">
        <w:t>аключение</w:t>
      </w:r>
      <w:bookmarkEnd w:id="33"/>
    </w:p>
    <w:p w:rsidR="00D7629E" w:rsidRDefault="00430499" w:rsidP="00D7629E">
      <w:r>
        <w:t>В ходе выполнения курсового проекта выполнены следующие задачи:</w:t>
      </w:r>
    </w:p>
    <w:p w:rsidR="00430499" w:rsidRDefault="00430499" w:rsidP="00430499">
      <w:pPr>
        <w:pStyle w:val="a0"/>
        <w:numPr>
          <w:ilvl w:val="0"/>
          <w:numId w:val="23"/>
        </w:numPr>
        <w:rPr>
          <w:lang w:eastAsia="en-US" w:bidi="ar-SA"/>
        </w:rPr>
      </w:pPr>
      <w:r>
        <w:rPr>
          <w:lang w:eastAsia="en-US" w:bidi="ar-SA"/>
        </w:rPr>
        <w:t>исследована и проанализирована предметная область;</w:t>
      </w:r>
    </w:p>
    <w:p w:rsidR="00430499" w:rsidRDefault="00430499" w:rsidP="00430499">
      <w:pPr>
        <w:pStyle w:val="a0"/>
        <w:numPr>
          <w:ilvl w:val="0"/>
          <w:numId w:val="23"/>
        </w:numPr>
        <w:rPr>
          <w:lang w:eastAsia="en-US" w:bidi="ar-SA"/>
        </w:rPr>
      </w:pPr>
      <w:r>
        <w:rPr>
          <w:lang w:eastAsia="en-US" w:bidi="ar-SA"/>
        </w:rPr>
        <w:t>спроектирована система управления данными и описаны этапы проектирования информационной системы;</w:t>
      </w:r>
    </w:p>
    <w:p w:rsidR="00430499" w:rsidRPr="00430499" w:rsidRDefault="00430499" w:rsidP="00430499">
      <w:pPr>
        <w:pStyle w:val="a0"/>
        <w:numPr>
          <w:ilvl w:val="0"/>
          <w:numId w:val="23"/>
        </w:numPr>
        <w:rPr>
          <w:lang w:eastAsia="en-US" w:bidi="ar-SA"/>
        </w:rPr>
      </w:pPr>
      <w:r>
        <w:rPr>
          <w:lang w:eastAsia="en-US" w:bidi="ar-SA"/>
        </w:rPr>
        <w:t>выполнена полная разработка проектируемой системы</w:t>
      </w:r>
      <w:r w:rsidR="00D376BF">
        <w:rPr>
          <w:lang w:eastAsia="en-US" w:bidi="ar-SA"/>
        </w:rPr>
        <w:t>.</w:t>
      </w:r>
    </w:p>
    <w:p w:rsidR="00807AB3" w:rsidRDefault="00807AB3" w:rsidP="00807AB3">
      <w:r>
        <w:t>Цель курсового проекта – получение практических навыков проектирования систем управления данными для управления производством и анализа экономической деятельности – достигнута.</w:t>
      </w:r>
    </w:p>
    <w:p w:rsidR="00D376BF" w:rsidRPr="00430499" w:rsidRDefault="00D376BF" w:rsidP="00430499">
      <w:pPr>
        <w:pStyle w:val="a0"/>
        <w:rPr>
          <w:lang w:eastAsia="en-US" w:bidi="ar-SA"/>
        </w:rPr>
      </w:pPr>
    </w:p>
    <w:p w:rsidR="00D7629E" w:rsidRDefault="00D7629E" w:rsidP="00D7629E">
      <w:pPr>
        <w:pStyle w:val="10"/>
        <w:numPr>
          <w:ilvl w:val="0"/>
          <w:numId w:val="0"/>
        </w:numPr>
        <w:ind w:left="709"/>
        <w:jc w:val="center"/>
      </w:pPr>
      <w:bookmarkStart w:id="34" w:name="_Toc105544597"/>
      <w:r>
        <w:lastRenderedPageBreak/>
        <w:t>Список используемых источников</w:t>
      </w:r>
      <w:bookmarkEnd w:id="34"/>
    </w:p>
    <w:p w:rsidR="005434BC" w:rsidRPr="005434BC" w:rsidRDefault="005434BC" w:rsidP="005434BC">
      <w:pPr>
        <w:pStyle w:val="ab"/>
        <w:numPr>
          <w:ilvl w:val="0"/>
          <w:numId w:val="25"/>
        </w:numPr>
      </w:pPr>
      <w:bookmarkStart w:id="35" w:name="_Ref105004020"/>
      <w:proofErr w:type="spellStart"/>
      <w:r>
        <w:t>Д</w:t>
      </w:r>
      <w:r w:rsidRPr="005434BC">
        <w:t>ейт</w:t>
      </w:r>
      <w:proofErr w:type="spellEnd"/>
      <w:r w:rsidRPr="005434BC">
        <w:t xml:space="preserve"> К. Дж. Введение в системы баз данных — 8-е изд. — М.: Вильямс, 2005. — 1328 с.</w:t>
      </w:r>
      <w:bookmarkEnd w:id="35"/>
    </w:p>
    <w:p w:rsidR="005434BC" w:rsidRPr="005434BC" w:rsidRDefault="005434BC" w:rsidP="005434BC">
      <w:pPr>
        <w:pStyle w:val="ab"/>
        <w:numPr>
          <w:ilvl w:val="0"/>
          <w:numId w:val="25"/>
        </w:numPr>
      </w:pPr>
      <w:bookmarkStart w:id="36" w:name="_Ref105006113"/>
      <w:proofErr w:type="spellStart"/>
      <w:r w:rsidRPr="005434BC">
        <w:t>Грофф</w:t>
      </w:r>
      <w:proofErr w:type="spellEnd"/>
      <w:r w:rsidRPr="005434BC">
        <w:t xml:space="preserve"> Джеймс Р., </w:t>
      </w:r>
      <w:proofErr w:type="spellStart"/>
      <w:r w:rsidRPr="005434BC">
        <w:t>Вайнберг</w:t>
      </w:r>
      <w:proofErr w:type="spellEnd"/>
      <w:r w:rsidRPr="005434BC">
        <w:t xml:space="preserve"> Пол Н., Опель Эндрю Дж. SQL: полное руководство, 3-е издание - </w:t>
      </w:r>
      <w:proofErr w:type="spellStart"/>
      <w:proofErr w:type="gramStart"/>
      <w:r w:rsidRPr="005434BC">
        <w:t>М.:«</w:t>
      </w:r>
      <w:proofErr w:type="gramEnd"/>
      <w:r w:rsidRPr="005434BC">
        <w:t>Вильямс</w:t>
      </w:r>
      <w:proofErr w:type="spellEnd"/>
      <w:r w:rsidRPr="005434BC">
        <w:t>», 2014. - 960 с.</w:t>
      </w:r>
      <w:bookmarkEnd w:id="36"/>
      <w:r w:rsidRPr="005434BC">
        <w:t xml:space="preserve"> </w:t>
      </w:r>
    </w:p>
    <w:p w:rsidR="005434BC" w:rsidRPr="005434BC" w:rsidRDefault="005434BC" w:rsidP="005434BC">
      <w:pPr>
        <w:pStyle w:val="ab"/>
        <w:numPr>
          <w:ilvl w:val="0"/>
          <w:numId w:val="25"/>
        </w:numPr>
      </w:pPr>
      <w:bookmarkStart w:id="37" w:name="_Ref105006131"/>
      <w:proofErr w:type="spellStart"/>
      <w:r w:rsidRPr="005434BC">
        <w:t>Г</w:t>
      </w:r>
      <w:r>
        <w:t>рабер</w:t>
      </w:r>
      <w:proofErr w:type="spellEnd"/>
      <w:r>
        <w:t xml:space="preserve"> Мартин. SQL. – М.: Лори, </w:t>
      </w:r>
      <w:r w:rsidRPr="005434BC">
        <w:t>2007. –  672 с.</w:t>
      </w:r>
      <w:bookmarkEnd w:id="37"/>
    </w:p>
    <w:p w:rsidR="005434BC" w:rsidRPr="005434BC" w:rsidRDefault="005434BC" w:rsidP="005434BC">
      <w:pPr>
        <w:pStyle w:val="ab"/>
        <w:numPr>
          <w:ilvl w:val="0"/>
          <w:numId w:val="25"/>
        </w:numPr>
      </w:pPr>
      <w:proofErr w:type="spellStart"/>
      <w:r w:rsidRPr="005434BC">
        <w:t>Ковязин</w:t>
      </w:r>
      <w:proofErr w:type="spellEnd"/>
      <w:r w:rsidRPr="005434BC">
        <w:t xml:space="preserve"> А.Н., Востриков С.М. Мир </w:t>
      </w:r>
      <w:proofErr w:type="spellStart"/>
      <w:r w:rsidRPr="005434BC">
        <w:t>InterBase</w:t>
      </w:r>
      <w:proofErr w:type="spellEnd"/>
      <w:r w:rsidRPr="005434BC">
        <w:t xml:space="preserve">: Архитектура, администрирование и разработка приложений баз данных в </w:t>
      </w:r>
      <w:proofErr w:type="spellStart"/>
      <w:r w:rsidRPr="005434BC">
        <w:t>InterBase</w:t>
      </w:r>
      <w:proofErr w:type="spellEnd"/>
      <w:r w:rsidRPr="005434BC">
        <w:t>/</w:t>
      </w:r>
      <w:proofErr w:type="spellStart"/>
      <w:r w:rsidRPr="005434BC">
        <w:t>Firebird</w:t>
      </w:r>
      <w:proofErr w:type="spellEnd"/>
      <w:r w:rsidRPr="005434BC">
        <w:t>/</w:t>
      </w:r>
      <w:proofErr w:type="spellStart"/>
      <w:r w:rsidRPr="005434BC">
        <w:t>Yaffil</w:t>
      </w:r>
      <w:proofErr w:type="spellEnd"/>
      <w:r w:rsidRPr="005434BC">
        <w:t>. - М: КУДИЦ-Образ, 2003. – 496 с.</w:t>
      </w:r>
    </w:p>
    <w:p w:rsidR="005434BC" w:rsidRPr="005434BC" w:rsidRDefault="005434BC" w:rsidP="005434BC">
      <w:pPr>
        <w:pStyle w:val="ab"/>
        <w:numPr>
          <w:ilvl w:val="0"/>
          <w:numId w:val="25"/>
        </w:numPr>
      </w:pPr>
      <w:bookmarkStart w:id="38" w:name="_Ref105006090"/>
      <w:proofErr w:type="spellStart"/>
      <w:r w:rsidRPr="005434BC">
        <w:t>Барсегян</w:t>
      </w:r>
      <w:proofErr w:type="spellEnd"/>
      <w:r w:rsidRPr="005434BC">
        <w:t xml:space="preserve"> А., Куприянов М., Холод И., Степаненко В. Методы и модели анализа данных: OLAP и </w:t>
      </w:r>
      <w:proofErr w:type="spellStart"/>
      <w:r w:rsidRPr="005434BC">
        <w:t>Data</w:t>
      </w:r>
      <w:proofErr w:type="spellEnd"/>
      <w:r w:rsidRPr="005434BC">
        <w:t xml:space="preserve"> </w:t>
      </w:r>
      <w:proofErr w:type="spellStart"/>
      <w:r w:rsidRPr="005434BC">
        <w:t>Mining</w:t>
      </w:r>
      <w:proofErr w:type="spellEnd"/>
      <w:r w:rsidRPr="005434BC">
        <w:t>. – СПб.: БХВ-Петербург, 2004.</w:t>
      </w:r>
      <w:bookmarkEnd w:id="38"/>
    </w:p>
    <w:p w:rsidR="005434BC" w:rsidRPr="005434BC" w:rsidRDefault="005434BC" w:rsidP="005434BC">
      <w:pPr>
        <w:pStyle w:val="ab"/>
        <w:numPr>
          <w:ilvl w:val="0"/>
          <w:numId w:val="25"/>
        </w:numPr>
      </w:pPr>
      <w:bookmarkStart w:id="39" w:name="_Ref105006039"/>
      <w:proofErr w:type="spellStart"/>
      <w:r w:rsidRPr="005434BC">
        <w:t>Спирли</w:t>
      </w:r>
      <w:proofErr w:type="spellEnd"/>
      <w:r w:rsidRPr="005434BC">
        <w:t xml:space="preserve"> Эрик - “Корпоративные хранилища данных. Планирование, разработка и реализация“. - 2001. - 400с.</w:t>
      </w:r>
      <w:bookmarkEnd w:id="39"/>
    </w:p>
    <w:p w:rsidR="005434BC" w:rsidRPr="005434BC" w:rsidRDefault="005434BC" w:rsidP="005434BC">
      <w:pPr>
        <w:pStyle w:val="ab"/>
        <w:numPr>
          <w:ilvl w:val="0"/>
          <w:numId w:val="25"/>
        </w:numPr>
      </w:pPr>
      <w:bookmarkStart w:id="40" w:name="_Ref105006151"/>
      <w:r w:rsidRPr="005434BC">
        <w:t>Скляр А.Я. Технология обработки и хранения данных (</w:t>
      </w:r>
      <w:proofErr w:type="spellStart"/>
      <w:r w:rsidRPr="005434BC">
        <w:t>sql</w:t>
      </w:r>
      <w:proofErr w:type="spellEnd"/>
      <w:r w:rsidRPr="005434BC">
        <w:t xml:space="preserve"> серверы и хранилища данных). Учебное пособие. Электр</w:t>
      </w:r>
      <w:r w:rsidR="008A388C">
        <w:t xml:space="preserve">онное издание.  М.; </w:t>
      </w:r>
      <w:r w:rsidRPr="005434BC">
        <w:t>МИРЭА. 2017, 181 с.</w:t>
      </w:r>
      <w:bookmarkEnd w:id="40"/>
    </w:p>
    <w:p w:rsidR="00DA6690" w:rsidRDefault="00DA6690" w:rsidP="00DA6690">
      <w:pPr>
        <w:pStyle w:val="10"/>
        <w:numPr>
          <w:ilvl w:val="0"/>
          <w:numId w:val="0"/>
        </w:numPr>
        <w:ind w:left="709"/>
      </w:pPr>
      <w:bookmarkStart w:id="41" w:name="_Toc105544598"/>
      <w:bookmarkStart w:id="42" w:name="_Ref105003021"/>
      <w:r>
        <w:lastRenderedPageBreak/>
        <w:t>Приложения</w:t>
      </w:r>
      <w:bookmarkEnd w:id="41"/>
    </w:p>
    <w:p w:rsidR="00151F5A" w:rsidRPr="00151F5A" w:rsidRDefault="00151F5A" w:rsidP="00DA6690">
      <w:r>
        <w:t xml:space="preserve">Приложение А – </w:t>
      </w:r>
      <w:r>
        <w:rPr>
          <w:lang w:val="en-US"/>
        </w:rPr>
        <w:t>SQL</w:t>
      </w:r>
      <w:r>
        <w:t>-скрипт для создания триггеров базы данных.</w:t>
      </w:r>
    </w:p>
    <w:p w:rsidR="00DA6690" w:rsidRPr="00DA6690" w:rsidRDefault="00151F5A" w:rsidP="00DA6690">
      <w:r>
        <w:t>Приложение Б</w:t>
      </w:r>
      <w:r w:rsidR="00DA6690">
        <w:t xml:space="preserve"> – </w:t>
      </w:r>
      <w:r w:rsidR="00DA6690">
        <w:rPr>
          <w:lang w:val="en-US"/>
        </w:rPr>
        <w:t>SQL</w:t>
      </w:r>
      <w:r w:rsidR="00DA6690" w:rsidRPr="00DA6690">
        <w:t>-скрипт для создания структуры базы данных</w:t>
      </w:r>
      <w:r w:rsidR="00DA6690">
        <w:t>.</w:t>
      </w:r>
    </w:p>
    <w:p w:rsidR="00310BD2" w:rsidRDefault="00310BD2" w:rsidP="00ED5D33">
      <w:pPr>
        <w:pStyle w:val="10"/>
        <w:numPr>
          <w:ilvl w:val="0"/>
          <w:numId w:val="0"/>
        </w:numPr>
        <w:ind w:left="709"/>
      </w:pPr>
      <w:bookmarkStart w:id="43" w:name="_Ref105544532"/>
      <w:bookmarkStart w:id="44" w:name="_Toc105544599"/>
      <w:bookmarkStart w:id="45" w:name="_Ref105064568"/>
      <w:r>
        <w:lastRenderedPageBreak/>
        <w:t>Приложение А</w:t>
      </w:r>
      <w:bookmarkEnd w:id="43"/>
      <w:bookmarkEnd w:id="44"/>
    </w:p>
    <w:p w:rsidR="00310BD2" w:rsidRPr="0022733B" w:rsidRDefault="00310BD2" w:rsidP="00310BD2">
      <w:pPr>
        <w:pStyle w:val="a0"/>
        <w:rPr>
          <w:lang w:val="en-US" w:eastAsia="en-US" w:bidi="ar-SA"/>
        </w:rPr>
      </w:pPr>
      <w:proofErr w:type="gramStart"/>
      <w:r w:rsidRPr="0022733B">
        <w:rPr>
          <w:lang w:val="en-US" w:eastAsia="en-US" w:bidi="ar-SA"/>
        </w:rPr>
        <w:t>create</w:t>
      </w:r>
      <w:proofErr w:type="gramEnd"/>
      <w:r w:rsidRPr="0022733B">
        <w:rPr>
          <w:lang w:val="en-US" w:eastAsia="en-US" w:bidi="ar-SA"/>
        </w:rPr>
        <w:t xml:space="preserve"> trigger </w:t>
      </w:r>
      <w:proofErr w:type="spellStart"/>
      <w:r w:rsidRPr="0022733B">
        <w:rPr>
          <w:lang w:val="en-US" w:eastAsia="en-US" w:bidi="ar-SA"/>
        </w:rPr>
        <w:t>get_log_update</w:t>
      </w:r>
      <w:proofErr w:type="spellEnd"/>
    </w:p>
    <w:p w:rsidR="00310BD2" w:rsidRPr="0022733B" w:rsidRDefault="00310BD2" w:rsidP="00310BD2">
      <w:pPr>
        <w:pStyle w:val="a0"/>
        <w:rPr>
          <w:lang w:val="en-US" w:eastAsia="en-US" w:bidi="ar-SA"/>
        </w:rPr>
      </w:pPr>
      <w:r w:rsidRPr="0022733B">
        <w:rPr>
          <w:lang w:val="en-US" w:eastAsia="en-US" w:bidi="ar-SA"/>
        </w:rPr>
        <w:t xml:space="preserve">    </w:t>
      </w:r>
      <w:proofErr w:type="gramStart"/>
      <w:r w:rsidRPr="0022733B">
        <w:rPr>
          <w:lang w:val="en-US" w:eastAsia="en-US" w:bidi="ar-SA"/>
        </w:rPr>
        <w:t>after</w:t>
      </w:r>
      <w:proofErr w:type="gramEnd"/>
      <w:r w:rsidRPr="0022733B">
        <w:rPr>
          <w:lang w:val="en-US" w:eastAsia="en-US" w:bidi="ar-SA"/>
        </w:rPr>
        <w:t xml:space="preserve"> update</w:t>
      </w:r>
    </w:p>
    <w:p w:rsidR="00310BD2" w:rsidRPr="0022733B" w:rsidRDefault="00310BD2" w:rsidP="00310BD2">
      <w:pPr>
        <w:pStyle w:val="a0"/>
        <w:rPr>
          <w:lang w:val="en-US" w:eastAsia="en-US" w:bidi="ar-SA"/>
        </w:rPr>
      </w:pPr>
      <w:r w:rsidRPr="0022733B">
        <w:rPr>
          <w:lang w:val="en-US" w:eastAsia="en-US" w:bidi="ar-SA"/>
        </w:rPr>
        <w:t xml:space="preserve">    </w:t>
      </w:r>
      <w:proofErr w:type="gramStart"/>
      <w:r w:rsidRPr="0022733B">
        <w:rPr>
          <w:lang w:val="en-US" w:eastAsia="en-US" w:bidi="ar-SA"/>
        </w:rPr>
        <w:t>on</w:t>
      </w:r>
      <w:proofErr w:type="gramEnd"/>
      <w:r w:rsidRPr="0022733B">
        <w:rPr>
          <w:lang w:val="en-US" w:eastAsia="en-US" w:bidi="ar-SA"/>
        </w:rPr>
        <w:t xml:space="preserve"> </w:t>
      </w:r>
      <w:proofErr w:type="spellStart"/>
      <w:r w:rsidRPr="0022733B">
        <w:rPr>
          <w:lang w:val="en-US" w:eastAsia="en-US" w:bidi="ar-SA"/>
        </w:rPr>
        <w:t>buy_composition</w:t>
      </w:r>
      <w:proofErr w:type="spellEnd"/>
    </w:p>
    <w:p w:rsidR="00310BD2" w:rsidRPr="0022733B" w:rsidRDefault="00310BD2" w:rsidP="00310BD2">
      <w:pPr>
        <w:pStyle w:val="a0"/>
        <w:rPr>
          <w:lang w:val="en-US" w:eastAsia="en-US" w:bidi="ar-SA"/>
        </w:rPr>
      </w:pPr>
      <w:r w:rsidRPr="0022733B">
        <w:rPr>
          <w:lang w:val="en-US" w:eastAsia="en-US" w:bidi="ar-SA"/>
        </w:rPr>
        <w:t xml:space="preserve">    </w:t>
      </w:r>
      <w:proofErr w:type="gramStart"/>
      <w:r w:rsidRPr="0022733B">
        <w:rPr>
          <w:lang w:val="en-US" w:eastAsia="en-US" w:bidi="ar-SA"/>
        </w:rPr>
        <w:t>for</w:t>
      </w:r>
      <w:proofErr w:type="gramEnd"/>
      <w:r w:rsidRPr="0022733B">
        <w:rPr>
          <w:lang w:val="en-US" w:eastAsia="en-US" w:bidi="ar-SA"/>
        </w:rPr>
        <w:t xml:space="preserve"> each row</w:t>
      </w:r>
    </w:p>
    <w:p w:rsidR="00310BD2" w:rsidRPr="0022733B" w:rsidRDefault="00310BD2" w:rsidP="00310BD2">
      <w:pPr>
        <w:pStyle w:val="a0"/>
        <w:rPr>
          <w:lang w:val="en-US" w:eastAsia="en-US" w:bidi="ar-SA"/>
        </w:rPr>
      </w:pPr>
      <w:proofErr w:type="gramStart"/>
      <w:r w:rsidRPr="0022733B">
        <w:rPr>
          <w:lang w:val="en-US" w:eastAsia="en-US" w:bidi="ar-SA"/>
        </w:rPr>
        <w:t>begin</w:t>
      </w:r>
      <w:proofErr w:type="gramEnd"/>
    </w:p>
    <w:p w:rsidR="00310BD2" w:rsidRPr="0022733B" w:rsidRDefault="00310BD2" w:rsidP="00310BD2">
      <w:pPr>
        <w:pStyle w:val="a0"/>
        <w:rPr>
          <w:lang w:val="en-US" w:eastAsia="en-US" w:bidi="ar-SA"/>
        </w:rPr>
      </w:pPr>
      <w:r w:rsidRPr="0022733B">
        <w:rPr>
          <w:lang w:val="en-US" w:eastAsia="en-US" w:bidi="ar-SA"/>
        </w:rPr>
        <w:t xml:space="preserve">    INSERT INTO log (</w:t>
      </w:r>
      <w:proofErr w:type="spellStart"/>
      <w:r w:rsidRPr="0022733B">
        <w:rPr>
          <w:lang w:val="en-US" w:eastAsia="en-US" w:bidi="ar-SA"/>
        </w:rPr>
        <w:t>log_operation</w:t>
      </w:r>
      <w:proofErr w:type="spellEnd"/>
      <w:r w:rsidRPr="0022733B">
        <w:rPr>
          <w:lang w:val="en-US" w:eastAsia="en-US" w:bidi="ar-SA"/>
        </w:rPr>
        <w:t xml:space="preserve">, </w:t>
      </w:r>
      <w:proofErr w:type="spellStart"/>
      <w:r w:rsidRPr="0022733B">
        <w:rPr>
          <w:lang w:val="en-US" w:eastAsia="en-US" w:bidi="ar-SA"/>
        </w:rPr>
        <w:t>log_row_id</w:t>
      </w:r>
      <w:proofErr w:type="spellEnd"/>
      <w:r w:rsidRPr="0022733B">
        <w:rPr>
          <w:lang w:val="en-US" w:eastAsia="en-US" w:bidi="ar-SA"/>
        </w:rPr>
        <w:t>)</w:t>
      </w:r>
    </w:p>
    <w:p w:rsidR="00310BD2" w:rsidRPr="0022733B" w:rsidRDefault="00310BD2" w:rsidP="00310BD2">
      <w:pPr>
        <w:pStyle w:val="a0"/>
        <w:rPr>
          <w:lang w:val="en-US" w:eastAsia="en-US" w:bidi="ar-SA"/>
        </w:rPr>
      </w:pPr>
      <w:r w:rsidRPr="0022733B">
        <w:rPr>
          <w:lang w:val="en-US" w:eastAsia="en-US" w:bidi="ar-SA"/>
        </w:rPr>
        <w:t xml:space="preserve">        VALUES ('update', </w:t>
      </w:r>
      <w:proofErr w:type="spellStart"/>
      <w:r w:rsidRPr="0022733B">
        <w:rPr>
          <w:lang w:val="en-US" w:eastAsia="en-US" w:bidi="ar-SA"/>
        </w:rPr>
        <w:t>NEW.buy_id</w:t>
      </w:r>
      <w:proofErr w:type="spellEnd"/>
      <w:r w:rsidRPr="0022733B">
        <w:rPr>
          <w:lang w:val="en-US" w:eastAsia="en-US" w:bidi="ar-SA"/>
        </w:rPr>
        <w:t>);</w:t>
      </w:r>
    </w:p>
    <w:p w:rsidR="00310BD2" w:rsidRPr="0022733B" w:rsidRDefault="00310BD2" w:rsidP="00310BD2">
      <w:pPr>
        <w:pStyle w:val="a0"/>
        <w:rPr>
          <w:lang w:val="en-US" w:eastAsia="en-US" w:bidi="ar-SA"/>
        </w:rPr>
      </w:pPr>
      <w:proofErr w:type="gramStart"/>
      <w:r w:rsidRPr="0022733B">
        <w:rPr>
          <w:lang w:val="en-US" w:eastAsia="en-US" w:bidi="ar-SA"/>
        </w:rPr>
        <w:t>end</w:t>
      </w:r>
      <w:proofErr w:type="gramEnd"/>
      <w:r w:rsidRPr="0022733B">
        <w:rPr>
          <w:lang w:val="en-US" w:eastAsia="en-US" w:bidi="ar-SA"/>
        </w:rPr>
        <w:t>;</w:t>
      </w:r>
    </w:p>
    <w:p w:rsidR="00310BD2" w:rsidRPr="0022733B" w:rsidRDefault="00310BD2" w:rsidP="00310BD2">
      <w:pPr>
        <w:pStyle w:val="a0"/>
        <w:rPr>
          <w:lang w:val="en-US" w:eastAsia="en-US" w:bidi="ar-SA"/>
        </w:rPr>
      </w:pPr>
    </w:p>
    <w:p w:rsidR="00310BD2" w:rsidRPr="0022733B" w:rsidRDefault="00310BD2" w:rsidP="00310BD2">
      <w:pPr>
        <w:pStyle w:val="a0"/>
        <w:rPr>
          <w:lang w:val="en-US" w:eastAsia="en-US" w:bidi="ar-SA"/>
        </w:rPr>
      </w:pPr>
      <w:proofErr w:type="gramStart"/>
      <w:r w:rsidRPr="0022733B">
        <w:rPr>
          <w:lang w:val="en-US" w:eastAsia="en-US" w:bidi="ar-SA"/>
        </w:rPr>
        <w:t>create</w:t>
      </w:r>
      <w:proofErr w:type="gramEnd"/>
      <w:r w:rsidRPr="0022733B">
        <w:rPr>
          <w:lang w:val="en-US" w:eastAsia="en-US" w:bidi="ar-SA"/>
        </w:rPr>
        <w:t xml:space="preserve"> trigger </w:t>
      </w:r>
      <w:proofErr w:type="spellStart"/>
      <w:r w:rsidRPr="0022733B">
        <w:rPr>
          <w:lang w:val="en-US" w:eastAsia="en-US" w:bidi="ar-SA"/>
        </w:rPr>
        <w:t>get_log_delete</w:t>
      </w:r>
      <w:proofErr w:type="spellEnd"/>
    </w:p>
    <w:p w:rsidR="00310BD2" w:rsidRPr="0022733B" w:rsidRDefault="00310BD2" w:rsidP="00310BD2">
      <w:pPr>
        <w:pStyle w:val="a0"/>
        <w:rPr>
          <w:lang w:val="en-US" w:eastAsia="en-US" w:bidi="ar-SA"/>
        </w:rPr>
      </w:pPr>
      <w:r w:rsidRPr="0022733B">
        <w:rPr>
          <w:lang w:val="en-US" w:eastAsia="en-US" w:bidi="ar-SA"/>
        </w:rPr>
        <w:t xml:space="preserve">    </w:t>
      </w:r>
      <w:proofErr w:type="gramStart"/>
      <w:r w:rsidRPr="0022733B">
        <w:rPr>
          <w:lang w:val="en-US" w:eastAsia="en-US" w:bidi="ar-SA"/>
        </w:rPr>
        <w:t>before</w:t>
      </w:r>
      <w:proofErr w:type="gramEnd"/>
      <w:r w:rsidRPr="0022733B">
        <w:rPr>
          <w:lang w:val="en-US" w:eastAsia="en-US" w:bidi="ar-SA"/>
        </w:rPr>
        <w:t xml:space="preserve"> delete</w:t>
      </w:r>
    </w:p>
    <w:p w:rsidR="00310BD2" w:rsidRPr="0022733B" w:rsidRDefault="00310BD2" w:rsidP="00310BD2">
      <w:pPr>
        <w:pStyle w:val="a0"/>
        <w:rPr>
          <w:lang w:val="en-US" w:eastAsia="en-US" w:bidi="ar-SA"/>
        </w:rPr>
      </w:pPr>
      <w:r w:rsidRPr="0022733B">
        <w:rPr>
          <w:lang w:val="en-US" w:eastAsia="en-US" w:bidi="ar-SA"/>
        </w:rPr>
        <w:t xml:space="preserve">    </w:t>
      </w:r>
      <w:proofErr w:type="gramStart"/>
      <w:r w:rsidRPr="0022733B">
        <w:rPr>
          <w:lang w:val="en-US" w:eastAsia="en-US" w:bidi="ar-SA"/>
        </w:rPr>
        <w:t>on</w:t>
      </w:r>
      <w:proofErr w:type="gramEnd"/>
      <w:r w:rsidRPr="0022733B">
        <w:rPr>
          <w:lang w:val="en-US" w:eastAsia="en-US" w:bidi="ar-SA"/>
        </w:rPr>
        <w:t xml:space="preserve"> </w:t>
      </w:r>
      <w:proofErr w:type="spellStart"/>
      <w:r w:rsidRPr="0022733B">
        <w:rPr>
          <w:lang w:val="en-US" w:eastAsia="en-US" w:bidi="ar-SA"/>
        </w:rPr>
        <w:t>buy_composition</w:t>
      </w:r>
      <w:proofErr w:type="spellEnd"/>
    </w:p>
    <w:p w:rsidR="00310BD2" w:rsidRPr="0022733B" w:rsidRDefault="00310BD2" w:rsidP="00310BD2">
      <w:pPr>
        <w:pStyle w:val="a0"/>
        <w:rPr>
          <w:lang w:val="en-US" w:eastAsia="en-US" w:bidi="ar-SA"/>
        </w:rPr>
      </w:pPr>
      <w:r w:rsidRPr="0022733B">
        <w:rPr>
          <w:lang w:val="en-US" w:eastAsia="en-US" w:bidi="ar-SA"/>
        </w:rPr>
        <w:t xml:space="preserve">    </w:t>
      </w:r>
      <w:proofErr w:type="gramStart"/>
      <w:r w:rsidRPr="0022733B">
        <w:rPr>
          <w:lang w:val="en-US" w:eastAsia="en-US" w:bidi="ar-SA"/>
        </w:rPr>
        <w:t>for</w:t>
      </w:r>
      <w:proofErr w:type="gramEnd"/>
      <w:r w:rsidRPr="0022733B">
        <w:rPr>
          <w:lang w:val="en-US" w:eastAsia="en-US" w:bidi="ar-SA"/>
        </w:rPr>
        <w:t xml:space="preserve"> each row</w:t>
      </w:r>
    </w:p>
    <w:p w:rsidR="00310BD2" w:rsidRPr="0022733B" w:rsidRDefault="00310BD2" w:rsidP="00310BD2">
      <w:pPr>
        <w:pStyle w:val="a0"/>
        <w:rPr>
          <w:lang w:val="en-US" w:eastAsia="en-US" w:bidi="ar-SA"/>
        </w:rPr>
      </w:pPr>
      <w:proofErr w:type="gramStart"/>
      <w:r w:rsidRPr="0022733B">
        <w:rPr>
          <w:lang w:val="en-US" w:eastAsia="en-US" w:bidi="ar-SA"/>
        </w:rPr>
        <w:t>begin</w:t>
      </w:r>
      <w:proofErr w:type="gramEnd"/>
    </w:p>
    <w:p w:rsidR="00310BD2" w:rsidRPr="0022733B" w:rsidRDefault="00310BD2" w:rsidP="00310BD2">
      <w:pPr>
        <w:pStyle w:val="a0"/>
        <w:rPr>
          <w:lang w:val="en-US" w:eastAsia="en-US" w:bidi="ar-SA"/>
        </w:rPr>
      </w:pPr>
      <w:r w:rsidRPr="0022733B">
        <w:rPr>
          <w:lang w:val="en-US" w:eastAsia="en-US" w:bidi="ar-SA"/>
        </w:rPr>
        <w:t xml:space="preserve">    INSERT INTO log (</w:t>
      </w:r>
      <w:proofErr w:type="spellStart"/>
      <w:r w:rsidRPr="0022733B">
        <w:rPr>
          <w:lang w:val="en-US" w:eastAsia="en-US" w:bidi="ar-SA"/>
        </w:rPr>
        <w:t>log_operation</w:t>
      </w:r>
      <w:proofErr w:type="spellEnd"/>
      <w:r w:rsidRPr="0022733B">
        <w:rPr>
          <w:lang w:val="en-US" w:eastAsia="en-US" w:bidi="ar-SA"/>
        </w:rPr>
        <w:t xml:space="preserve">, </w:t>
      </w:r>
      <w:proofErr w:type="spellStart"/>
      <w:r w:rsidRPr="0022733B">
        <w:rPr>
          <w:lang w:val="en-US" w:eastAsia="en-US" w:bidi="ar-SA"/>
        </w:rPr>
        <w:t>log_row_id</w:t>
      </w:r>
      <w:proofErr w:type="spellEnd"/>
      <w:r w:rsidRPr="0022733B">
        <w:rPr>
          <w:lang w:val="en-US" w:eastAsia="en-US" w:bidi="ar-SA"/>
        </w:rPr>
        <w:t>)</w:t>
      </w:r>
    </w:p>
    <w:p w:rsidR="00310BD2" w:rsidRPr="0022733B" w:rsidRDefault="00310BD2" w:rsidP="00310BD2">
      <w:pPr>
        <w:pStyle w:val="a0"/>
        <w:rPr>
          <w:lang w:val="en-US" w:eastAsia="en-US" w:bidi="ar-SA"/>
        </w:rPr>
      </w:pPr>
      <w:r w:rsidRPr="0022733B">
        <w:rPr>
          <w:lang w:val="en-US" w:eastAsia="en-US" w:bidi="ar-SA"/>
        </w:rPr>
        <w:t xml:space="preserve">        VALUES ('delete', </w:t>
      </w:r>
      <w:proofErr w:type="spellStart"/>
      <w:r w:rsidRPr="0022733B">
        <w:rPr>
          <w:lang w:val="en-US" w:eastAsia="en-US" w:bidi="ar-SA"/>
        </w:rPr>
        <w:t>OLD.buy_id</w:t>
      </w:r>
      <w:proofErr w:type="spellEnd"/>
      <w:r w:rsidRPr="0022733B">
        <w:rPr>
          <w:lang w:val="en-US" w:eastAsia="en-US" w:bidi="ar-SA"/>
        </w:rPr>
        <w:t>);</w:t>
      </w:r>
    </w:p>
    <w:p w:rsidR="00310BD2" w:rsidRPr="0022733B" w:rsidRDefault="00310BD2" w:rsidP="00310BD2">
      <w:pPr>
        <w:pStyle w:val="a0"/>
        <w:rPr>
          <w:lang w:val="en-US" w:eastAsia="en-US" w:bidi="ar-SA"/>
        </w:rPr>
      </w:pPr>
      <w:proofErr w:type="gramStart"/>
      <w:r w:rsidRPr="0022733B">
        <w:rPr>
          <w:lang w:val="en-US" w:eastAsia="en-US" w:bidi="ar-SA"/>
        </w:rPr>
        <w:t>end</w:t>
      </w:r>
      <w:proofErr w:type="gramEnd"/>
      <w:r w:rsidRPr="0022733B">
        <w:rPr>
          <w:lang w:val="en-US" w:eastAsia="en-US" w:bidi="ar-SA"/>
        </w:rPr>
        <w:t>;</w:t>
      </w:r>
    </w:p>
    <w:p w:rsidR="00310BD2" w:rsidRPr="0022733B" w:rsidRDefault="00310BD2" w:rsidP="00310BD2">
      <w:pPr>
        <w:pStyle w:val="a0"/>
        <w:rPr>
          <w:lang w:val="en-US" w:eastAsia="en-US" w:bidi="ar-SA"/>
        </w:rPr>
      </w:pPr>
    </w:p>
    <w:p w:rsidR="00310BD2" w:rsidRPr="0022733B" w:rsidRDefault="00310BD2" w:rsidP="00310BD2">
      <w:pPr>
        <w:pStyle w:val="a0"/>
        <w:rPr>
          <w:lang w:val="en-US" w:eastAsia="en-US" w:bidi="ar-SA"/>
        </w:rPr>
      </w:pPr>
      <w:proofErr w:type="gramStart"/>
      <w:r w:rsidRPr="0022733B">
        <w:rPr>
          <w:lang w:val="en-US" w:eastAsia="en-US" w:bidi="ar-SA"/>
        </w:rPr>
        <w:t>create</w:t>
      </w:r>
      <w:proofErr w:type="gramEnd"/>
      <w:r w:rsidRPr="0022733B">
        <w:rPr>
          <w:lang w:val="en-US" w:eastAsia="en-US" w:bidi="ar-SA"/>
        </w:rPr>
        <w:t xml:space="preserve"> trigger </w:t>
      </w:r>
      <w:proofErr w:type="spellStart"/>
      <w:r w:rsidRPr="0022733B">
        <w:rPr>
          <w:lang w:val="en-US" w:eastAsia="en-US" w:bidi="ar-SA"/>
        </w:rPr>
        <w:t>get_log_insert</w:t>
      </w:r>
      <w:proofErr w:type="spellEnd"/>
    </w:p>
    <w:p w:rsidR="00310BD2" w:rsidRPr="0022733B" w:rsidRDefault="00310BD2" w:rsidP="00310BD2">
      <w:pPr>
        <w:pStyle w:val="a0"/>
        <w:rPr>
          <w:lang w:val="en-US" w:eastAsia="en-US" w:bidi="ar-SA"/>
        </w:rPr>
      </w:pPr>
      <w:r w:rsidRPr="0022733B">
        <w:rPr>
          <w:lang w:val="en-US" w:eastAsia="en-US" w:bidi="ar-SA"/>
        </w:rPr>
        <w:t xml:space="preserve">    </w:t>
      </w:r>
      <w:proofErr w:type="gramStart"/>
      <w:r w:rsidRPr="0022733B">
        <w:rPr>
          <w:lang w:val="en-US" w:eastAsia="en-US" w:bidi="ar-SA"/>
        </w:rPr>
        <w:t>after</w:t>
      </w:r>
      <w:proofErr w:type="gramEnd"/>
      <w:r w:rsidRPr="0022733B">
        <w:rPr>
          <w:lang w:val="en-US" w:eastAsia="en-US" w:bidi="ar-SA"/>
        </w:rPr>
        <w:t xml:space="preserve"> insert</w:t>
      </w:r>
    </w:p>
    <w:p w:rsidR="00310BD2" w:rsidRPr="0022733B" w:rsidRDefault="00310BD2" w:rsidP="00310BD2">
      <w:pPr>
        <w:pStyle w:val="a0"/>
        <w:rPr>
          <w:lang w:val="en-US" w:eastAsia="en-US" w:bidi="ar-SA"/>
        </w:rPr>
      </w:pPr>
      <w:r w:rsidRPr="0022733B">
        <w:rPr>
          <w:lang w:val="en-US" w:eastAsia="en-US" w:bidi="ar-SA"/>
        </w:rPr>
        <w:t xml:space="preserve">    </w:t>
      </w:r>
      <w:proofErr w:type="gramStart"/>
      <w:r w:rsidRPr="0022733B">
        <w:rPr>
          <w:lang w:val="en-US" w:eastAsia="en-US" w:bidi="ar-SA"/>
        </w:rPr>
        <w:t>on</w:t>
      </w:r>
      <w:proofErr w:type="gramEnd"/>
      <w:r w:rsidRPr="0022733B">
        <w:rPr>
          <w:lang w:val="en-US" w:eastAsia="en-US" w:bidi="ar-SA"/>
        </w:rPr>
        <w:t xml:space="preserve"> </w:t>
      </w:r>
      <w:proofErr w:type="spellStart"/>
      <w:r w:rsidRPr="0022733B">
        <w:rPr>
          <w:lang w:val="en-US" w:eastAsia="en-US" w:bidi="ar-SA"/>
        </w:rPr>
        <w:t>buy_composition</w:t>
      </w:r>
      <w:proofErr w:type="spellEnd"/>
    </w:p>
    <w:p w:rsidR="00310BD2" w:rsidRPr="0022733B" w:rsidRDefault="00310BD2" w:rsidP="00310BD2">
      <w:pPr>
        <w:pStyle w:val="a0"/>
        <w:rPr>
          <w:lang w:val="en-US" w:eastAsia="en-US" w:bidi="ar-SA"/>
        </w:rPr>
      </w:pPr>
      <w:r w:rsidRPr="0022733B">
        <w:rPr>
          <w:lang w:val="en-US" w:eastAsia="en-US" w:bidi="ar-SA"/>
        </w:rPr>
        <w:t xml:space="preserve">    </w:t>
      </w:r>
      <w:proofErr w:type="gramStart"/>
      <w:r w:rsidRPr="0022733B">
        <w:rPr>
          <w:lang w:val="en-US" w:eastAsia="en-US" w:bidi="ar-SA"/>
        </w:rPr>
        <w:t>for</w:t>
      </w:r>
      <w:proofErr w:type="gramEnd"/>
      <w:r w:rsidRPr="0022733B">
        <w:rPr>
          <w:lang w:val="en-US" w:eastAsia="en-US" w:bidi="ar-SA"/>
        </w:rPr>
        <w:t xml:space="preserve"> each row</w:t>
      </w:r>
    </w:p>
    <w:p w:rsidR="00310BD2" w:rsidRPr="0022733B" w:rsidRDefault="00310BD2" w:rsidP="00310BD2">
      <w:pPr>
        <w:pStyle w:val="a0"/>
        <w:rPr>
          <w:lang w:val="en-US" w:eastAsia="en-US" w:bidi="ar-SA"/>
        </w:rPr>
      </w:pPr>
      <w:proofErr w:type="gramStart"/>
      <w:r w:rsidRPr="0022733B">
        <w:rPr>
          <w:lang w:val="en-US" w:eastAsia="en-US" w:bidi="ar-SA"/>
        </w:rPr>
        <w:t>begin</w:t>
      </w:r>
      <w:proofErr w:type="gramEnd"/>
    </w:p>
    <w:p w:rsidR="00310BD2" w:rsidRPr="0022733B" w:rsidRDefault="00310BD2" w:rsidP="00310BD2">
      <w:pPr>
        <w:pStyle w:val="a0"/>
        <w:rPr>
          <w:lang w:val="en-US" w:eastAsia="en-US" w:bidi="ar-SA"/>
        </w:rPr>
      </w:pPr>
      <w:r w:rsidRPr="0022733B">
        <w:rPr>
          <w:lang w:val="en-US" w:eastAsia="en-US" w:bidi="ar-SA"/>
        </w:rPr>
        <w:t xml:space="preserve">    INSERT INTO log (</w:t>
      </w:r>
      <w:proofErr w:type="spellStart"/>
      <w:r w:rsidRPr="0022733B">
        <w:rPr>
          <w:lang w:val="en-US" w:eastAsia="en-US" w:bidi="ar-SA"/>
        </w:rPr>
        <w:t>log_operation</w:t>
      </w:r>
      <w:proofErr w:type="spellEnd"/>
      <w:r w:rsidRPr="0022733B">
        <w:rPr>
          <w:lang w:val="en-US" w:eastAsia="en-US" w:bidi="ar-SA"/>
        </w:rPr>
        <w:t xml:space="preserve">, </w:t>
      </w:r>
      <w:proofErr w:type="spellStart"/>
      <w:r w:rsidRPr="0022733B">
        <w:rPr>
          <w:lang w:val="en-US" w:eastAsia="en-US" w:bidi="ar-SA"/>
        </w:rPr>
        <w:t>log_row_id</w:t>
      </w:r>
      <w:proofErr w:type="spellEnd"/>
      <w:r w:rsidRPr="0022733B">
        <w:rPr>
          <w:lang w:val="en-US" w:eastAsia="en-US" w:bidi="ar-SA"/>
        </w:rPr>
        <w:t>)</w:t>
      </w:r>
    </w:p>
    <w:p w:rsidR="00310BD2" w:rsidRPr="0022733B" w:rsidRDefault="00310BD2" w:rsidP="00310BD2">
      <w:pPr>
        <w:pStyle w:val="a0"/>
        <w:rPr>
          <w:lang w:val="en-US" w:eastAsia="en-US" w:bidi="ar-SA"/>
        </w:rPr>
      </w:pPr>
      <w:r w:rsidRPr="0022733B">
        <w:rPr>
          <w:lang w:val="en-US" w:eastAsia="en-US" w:bidi="ar-SA"/>
        </w:rPr>
        <w:lastRenderedPageBreak/>
        <w:t xml:space="preserve">        VALUES ('insert', </w:t>
      </w:r>
      <w:proofErr w:type="spellStart"/>
      <w:r w:rsidRPr="0022733B">
        <w:rPr>
          <w:lang w:val="en-US" w:eastAsia="en-US" w:bidi="ar-SA"/>
        </w:rPr>
        <w:t>NEW.buy_id</w:t>
      </w:r>
      <w:proofErr w:type="spellEnd"/>
      <w:r w:rsidRPr="0022733B">
        <w:rPr>
          <w:lang w:val="en-US" w:eastAsia="en-US" w:bidi="ar-SA"/>
        </w:rPr>
        <w:t>);</w:t>
      </w:r>
    </w:p>
    <w:p w:rsidR="00310BD2" w:rsidRPr="0022733B" w:rsidRDefault="00310BD2" w:rsidP="00310BD2">
      <w:pPr>
        <w:pStyle w:val="a0"/>
        <w:rPr>
          <w:lang w:val="en-US" w:eastAsia="en-US" w:bidi="ar-SA"/>
        </w:rPr>
      </w:pPr>
      <w:proofErr w:type="gramStart"/>
      <w:r w:rsidRPr="0022733B">
        <w:rPr>
          <w:lang w:val="en-US" w:eastAsia="en-US" w:bidi="ar-SA"/>
        </w:rPr>
        <w:t>end</w:t>
      </w:r>
      <w:proofErr w:type="gramEnd"/>
      <w:r w:rsidRPr="0022733B">
        <w:rPr>
          <w:lang w:val="en-US" w:eastAsia="en-US" w:bidi="ar-SA"/>
        </w:rPr>
        <w:t>;</w:t>
      </w:r>
    </w:p>
    <w:p w:rsidR="00310BD2" w:rsidRPr="008E7839" w:rsidRDefault="00310BD2" w:rsidP="00310BD2">
      <w:pPr>
        <w:rPr>
          <w:lang w:val="en-US"/>
        </w:rPr>
      </w:pPr>
    </w:p>
    <w:p w:rsidR="00DB2C40" w:rsidRPr="00310BD2" w:rsidRDefault="00ED5D33" w:rsidP="00ED5D33">
      <w:pPr>
        <w:pStyle w:val="10"/>
        <w:numPr>
          <w:ilvl w:val="0"/>
          <w:numId w:val="0"/>
        </w:numPr>
        <w:ind w:left="709"/>
        <w:rPr>
          <w:lang w:val="en-US"/>
        </w:rPr>
      </w:pPr>
      <w:bookmarkStart w:id="46" w:name="_Toc105544600"/>
      <w:bookmarkStart w:id="47" w:name="_Ref105544758"/>
      <w:r>
        <w:lastRenderedPageBreak/>
        <w:t>Приложение</w:t>
      </w:r>
      <w:bookmarkEnd w:id="42"/>
      <w:r w:rsidR="00DA6690" w:rsidRPr="00310BD2">
        <w:rPr>
          <w:lang w:val="en-US"/>
        </w:rPr>
        <w:t xml:space="preserve"> </w:t>
      </w:r>
      <w:bookmarkEnd w:id="45"/>
      <w:r w:rsidR="00310BD2">
        <w:t>Б</w:t>
      </w:r>
      <w:bookmarkEnd w:id="46"/>
      <w:bookmarkEnd w:id="47"/>
    </w:p>
    <w:p w:rsidR="0022733B" w:rsidRPr="0022733B" w:rsidRDefault="0022733B" w:rsidP="0022733B">
      <w:pPr>
        <w:rPr>
          <w:lang w:val="en-US"/>
        </w:rPr>
      </w:pPr>
      <w:proofErr w:type="gramStart"/>
      <w:r w:rsidRPr="0022733B">
        <w:rPr>
          <w:lang w:val="en-US"/>
        </w:rPr>
        <w:t>create</w:t>
      </w:r>
      <w:proofErr w:type="gramEnd"/>
      <w:r w:rsidRPr="0022733B">
        <w:rPr>
          <w:lang w:val="en-US"/>
        </w:rPr>
        <w:t xml:space="preserve"> table </w:t>
      </w:r>
      <w:proofErr w:type="spellStart"/>
      <w:r w:rsidRPr="0022733B">
        <w:rPr>
          <w:lang w:val="en-US"/>
        </w:rPr>
        <w:t>catalog_author</w:t>
      </w:r>
      <w:proofErr w:type="spellEnd"/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>(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id</w:t>
      </w:r>
      <w:proofErr w:type="gramEnd"/>
      <w:r w:rsidRPr="0022733B">
        <w:rPr>
          <w:lang w:val="en-US"/>
        </w:rPr>
        <w:t xml:space="preserve">            integer     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</w:t>
      </w:r>
      <w:proofErr w:type="gramStart"/>
      <w:r w:rsidRPr="0022733B">
        <w:rPr>
          <w:lang w:val="en-US"/>
        </w:rPr>
        <w:t>primary</w:t>
      </w:r>
      <w:proofErr w:type="gramEnd"/>
      <w:r w:rsidRPr="0022733B">
        <w:rPr>
          <w:lang w:val="en-US"/>
        </w:rPr>
        <w:t xml:space="preserve"> key </w:t>
      </w:r>
      <w:proofErr w:type="spellStart"/>
      <w:r w:rsidRPr="0022733B">
        <w:rPr>
          <w:lang w:val="en-US"/>
        </w:rPr>
        <w:t>autoincrement</w:t>
      </w:r>
      <w:proofErr w:type="spellEnd"/>
      <w:r w:rsidRPr="0022733B">
        <w:rPr>
          <w:lang w:val="en-US"/>
        </w:rPr>
        <w:t>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name</w:t>
      </w:r>
      <w:proofErr w:type="gramEnd"/>
      <w:r w:rsidRPr="0022733B">
        <w:rPr>
          <w:lang w:val="en-US"/>
        </w:rPr>
        <w:t xml:space="preserve">          varchar(200) not null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slug</w:t>
      </w:r>
      <w:proofErr w:type="gramEnd"/>
      <w:r w:rsidRPr="0022733B">
        <w:rPr>
          <w:lang w:val="en-US"/>
        </w:rPr>
        <w:t xml:space="preserve">          varchar(200)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</w:t>
      </w:r>
      <w:proofErr w:type="gramStart"/>
      <w:r w:rsidRPr="0022733B">
        <w:rPr>
          <w:lang w:val="en-US"/>
        </w:rPr>
        <w:t>unique</w:t>
      </w:r>
      <w:proofErr w:type="gramEnd"/>
      <w:r w:rsidRPr="0022733B">
        <w:rPr>
          <w:lang w:val="en-US"/>
        </w:rPr>
        <w:t>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image</w:t>
      </w:r>
      <w:proofErr w:type="gramEnd"/>
      <w:r w:rsidRPr="0022733B">
        <w:rPr>
          <w:lang w:val="en-US"/>
        </w:rPr>
        <w:t xml:space="preserve">         varchar(100) not null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spellStart"/>
      <w:proofErr w:type="gramStart"/>
      <w:r w:rsidRPr="0022733B">
        <w:rPr>
          <w:lang w:val="en-US"/>
        </w:rPr>
        <w:t>date_of_birth</w:t>
      </w:r>
      <w:proofErr w:type="spellEnd"/>
      <w:proofErr w:type="gramEnd"/>
      <w:r w:rsidRPr="0022733B">
        <w:rPr>
          <w:lang w:val="en-US"/>
        </w:rPr>
        <w:t xml:space="preserve"> date         not null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description</w:t>
      </w:r>
      <w:proofErr w:type="gramEnd"/>
      <w:r w:rsidRPr="0022733B">
        <w:rPr>
          <w:lang w:val="en-US"/>
        </w:rPr>
        <w:t xml:space="preserve">   text        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>);</w:t>
      </w:r>
    </w:p>
    <w:p w:rsidR="0022733B" w:rsidRPr="0022733B" w:rsidRDefault="0022733B" w:rsidP="0022733B">
      <w:pPr>
        <w:rPr>
          <w:lang w:val="en-US"/>
        </w:rPr>
      </w:pPr>
    </w:p>
    <w:p w:rsidR="0022733B" w:rsidRPr="0022733B" w:rsidRDefault="0022733B" w:rsidP="0022733B">
      <w:pPr>
        <w:rPr>
          <w:lang w:val="en-US"/>
        </w:rPr>
      </w:pPr>
      <w:proofErr w:type="gramStart"/>
      <w:r w:rsidRPr="0022733B">
        <w:rPr>
          <w:lang w:val="en-US"/>
        </w:rPr>
        <w:t>create</w:t>
      </w:r>
      <w:proofErr w:type="gramEnd"/>
      <w:r w:rsidRPr="0022733B">
        <w:rPr>
          <w:lang w:val="en-US"/>
        </w:rPr>
        <w:t xml:space="preserve"> table </w:t>
      </w:r>
      <w:proofErr w:type="spellStart"/>
      <w:r w:rsidRPr="0022733B">
        <w:rPr>
          <w:lang w:val="en-US"/>
        </w:rPr>
        <w:t>catalog_book</w:t>
      </w:r>
      <w:proofErr w:type="spellEnd"/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>(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id</w:t>
      </w:r>
      <w:proofErr w:type="gramEnd"/>
      <w:r w:rsidRPr="0022733B">
        <w:rPr>
          <w:lang w:val="en-US"/>
        </w:rPr>
        <w:t xml:space="preserve">           integer     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</w:t>
      </w:r>
      <w:proofErr w:type="gramStart"/>
      <w:r w:rsidRPr="0022733B">
        <w:rPr>
          <w:lang w:val="en-US"/>
        </w:rPr>
        <w:t>primary</w:t>
      </w:r>
      <w:proofErr w:type="gramEnd"/>
      <w:r w:rsidRPr="0022733B">
        <w:rPr>
          <w:lang w:val="en-US"/>
        </w:rPr>
        <w:t xml:space="preserve"> key </w:t>
      </w:r>
      <w:proofErr w:type="spellStart"/>
      <w:r w:rsidRPr="0022733B">
        <w:rPr>
          <w:lang w:val="en-US"/>
        </w:rPr>
        <w:t>autoincrement</w:t>
      </w:r>
      <w:proofErr w:type="spellEnd"/>
      <w:r w:rsidRPr="0022733B">
        <w:rPr>
          <w:lang w:val="en-US"/>
        </w:rPr>
        <w:t>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title</w:t>
      </w:r>
      <w:proofErr w:type="gramEnd"/>
      <w:r w:rsidRPr="0022733B">
        <w:rPr>
          <w:lang w:val="en-US"/>
        </w:rPr>
        <w:t xml:space="preserve">        varchar(200) not null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image</w:t>
      </w:r>
      <w:proofErr w:type="gramEnd"/>
      <w:r w:rsidRPr="0022733B">
        <w:rPr>
          <w:lang w:val="en-US"/>
        </w:rPr>
        <w:t xml:space="preserve">        varchar(100) not null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description  text</w:t>
      </w:r>
      <w:proofErr w:type="gramEnd"/>
      <w:r w:rsidRPr="0022733B">
        <w:rPr>
          <w:lang w:val="en-US"/>
        </w:rPr>
        <w:t xml:space="preserve">         not null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price</w:t>
      </w:r>
      <w:proofErr w:type="gramEnd"/>
      <w:r w:rsidRPr="0022733B">
        <w:rPr>
          <w:lang w:val="en-US"/>
        </w:rPr>
        <w:t xml:space="preserve">        decimal      not null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format</w:t>
      </w:r>
      <w:proofErr w:type="gramEnd"/>
      <w:r w:rsidRPr="0022733B">
        <w:rPr>
          <w:lang w:val="en-US"/>
        </w:rPr>
        <w:t xml:space="preserve">       varchar(20)  not null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spellStart"/>
      <w:proofErr w:type="gramStart"/>
      <w:r w:rsidRPr="0022733B">
        <w:rPr>
          <w:lang w:val="en-US"/>
        </w:rPr>
        <w:t>writing_date</w:t>
      </w:r>
      <w:proofErr w:type="spellEnd"/>
      <w:proofErr w:type="gramEnd"/>
      <w:r w:rsidRPr="0022733B">
        <w:rPr>
          <w:lang w:val="en-US"/>
        </w:rPr>
        <w:t xml:space="preserve"> date         not null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language</w:t>
      </w:r>
      <w:proofErr w:type="gramEnd"/>
      <w:r w:rsidRPr="0022733B">
        <w:rPr>
          <w:lang w:val="en-US"/>
        </w:rPr>
        <w:t xml:space="preserve">     varchar(20)  not null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slug</w:t>
      </w:r>
      <w:proofErr w:type="gramEnd"/>
      <w:r w:rsidRPr="0022733B">
        <w:rPr>
          <w:lang w:val="en-US"/>
        </w:rPr>
        <w:t xml:space="preserve">         varchar(200)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</w:t>
      </w:r>
      <w:proofErr w:type="gramStart"/>
      <w:r w:rsidRPr="0022733B">
        <w:rPr>
          <w:lang w:val="en-US"/>
        </w:rPr>
        <w:t>unique</w:t>
      </w:r>
      <w:proofErr w:type="gramEnd"/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>);</w:t>
      </w:r>
    </w:p>
    <w:p w:rsidR="0022733B" w:rsidRPr="0022733B" w:rsidRDefault="0022733B" w:rsidP="0022733B">
      <w:pPr>
        <w:rPr>
          <w:lang w:val="en-US"/>
        </w:rPr>
      </w:pPr>
    </w:p>
    <w:p w:rsidR="0022733B" w:rsidRPr="0022733B" w:rsidRDefault="0022733B" w:rsidP="0022733B">
      <w:pPr>
        <w:rPr>
          <w:lang w:val="en-US"/>
        </w:rPr>
      </w:pPr>
      <w:proofErr w:type="gramStart"/>
      <w:r w:rsidRPr="0022733B">
        <w:rPr>
          <w:lang w:val="en-US"/>
        </w:rPr>
        <w:t>create</w:t>
      </w:r>
      <w:proofErr w:type="gramEnd"/>
      <w:r w:rsidRPr="0022733B">
        <w:rPr>
          <w:lang w:val="en-US"/>
        </w:rPr>
        <w:t xml:space="preserve"> table </w:t>
      </w:r>
      <w:proofErr w:type="spellStart"/>
      <w:r w:rsidRPr="0022733B">
        <w:rPr>
          <w:lang w:val="en-US"/>
        </w:rPr>
        <w:t>catalog_book_author</w:t>
      </w:r>
      <w:proofErr w:type="spellEnd"/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>(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id</w:t>
      </w:r>
      <w:proofErr w:type="gramEnd"/>
      <w:r w:rsidRPr="0022733B">
        <w:rPr>
          <w:lang w:val="en-US"/>
        </w:rPr>
        <w:t xml:space="preserve">        integer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</w:t>
      </w:r>
      <w:proofErr w:type="gramStart"/>
      <w:r w:rsidRPr="0022733B">
        <w:rPr>
          <w:lang w:val="en-US"/>
        </w:rPr>
        <w:t>primary</w:t>
      </w:r>
      <w:proofErr w:type="gramEnd"/>
      <w:r w:rsidRPr="0022733B">
        <w:rPr>
          <w:lang w:val="en-US"/>
        </w:rPr>
        <w:t xml:space="preserve"> key </w:t>
      </w:r>
      <w:proofErr w:type="spellStart"/>
      <w:r w:rsidRPr="0022733B">
        <w:rPr>
          <w:lang w:val="en-US"/>
        </w:rPr>
        <w:t>autoincrement</w:t>
      </w:r>
      <w:proofErr w:type="spellEnd"/>
      <w:r w:rsidRPr="0022733B">
        <w:rPr>
          <w:lang w:val="en-US"/>
        </w:rPr>
        <w:t>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spellStart"/>
      <w:proofErr w:type="gramStart"/>
      <w:r w:rsidRPr="0022733B">
        <w:rPr>
          <w:lang w:val="en-US"/>
        </w:rPr>
        <w:t>book_id</w:t>
      </w:r>
      <w:proofErr w:type="spellEnd"/>
      <w:proofErr w:type="gramEnd"/>
      <w:r w:rsidRPr="0022733B">
        <w:rPr>
          <w:lang w:val="en-US"/>
        </w:rPr>
        <w:t xml:space="preserve">   </w:t>
      </w:r>
      <w:proofErr w:type="spellStart"/>
      <w:r w:rsidRPr="0022733B">
        <w:rPr>
          <w:lang w:val="en-US"/>
        </w:rPr>
        <w:t>bigint</w:t>
      </w:r>
      <w:proofErr w:type="spellEnd"/>
      <w:r w:rsidRPr="0022733B">
        <w:rPr>
          <w:lang w:val="en-US"/>
        </w:rPr>
        <w:t xml:space="preserve"> 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</w:t>
      </w:r>
      <w:proofErr w:type="gramStart"/>
      <w:r w:rsidRPr="0022733B">
        <w:rPr>
          <w:lang w:val="en-US"/>
        </w:rPr>
        <w:t>references</w:t>
      </w:r>
      <w:proofErr w:type="gramEnd"/>
      <w:r w:rsidRPr="0022733B">
        <w:rPr>
          <w:lang w:val="en-US"/>
        </w:rPr>
        <w:t xml:space="preserve"> </w:t>
      </w:r>
      <w:proofErr w:type="spellStart"/>
      <w:r w:rsidRPr="0022733B">
        <w:rPr>
          <w:lang w:val="en-US"/>
        </w:rPr>
        <w:t>catalog_book</w:t>
      </w:r>
      <w:proofErr w:type="spellEnd"/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    </w:t>
      </w:r>
      <w:proofErr w:type="gramStart"/>
      <w:r w:rsidRPr="0022733B">
        <w:rPr>
          <w:lang w:val="en-US"/>
        </w:rPr>
        <w:t>deferrable</w:t>
      </w:r>
      <w:proofErr w:type="gramEnd"/>
      <w:r w:rsidRPr="0022733B">
        <w:rPr>
          <w:lang w:val="en-US"/>
        </w:rPr>
        <w:t xml:space="preserve"> initially deferred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spellStart"/>
      <w:proofErr w:type="gramStart"/>
      <w:r w:rsidRPr="0022733B">
        <w:rPr>
          <w:lang w:val="en-US"/>
        </w:rPr>
        <w:t>author_id</w:t>
      </w:r>
      <w:proofErr w:type="spellEnd"/>
      <w:proofErr w:type="gramEnd"/>
      <w:r w:rsidRPr="0022733B">
        <w:rPr>
          <w:lang w:val="en-US"/>
        </w:rPr>
        <w:t xml:space="preserve"> </w:t>
      </w:r>
      <w:proofErr w:type="spellStart"/>
      <w:r w:rsidRPr="0022733B">
        <w:rPr>
          <w:lang w:val="en-US"/>
        </w:rPr>
        <w:t>bigint</w:t>
      </w:r>
      <w:proofErr w:type="spellEnd"/>
      <w:r w:rsidRPr="0022733B">
        <w:rPr>
          <w:lang w:val="en-US"/>
        </w:rPr>
        <w:t xml:space="preserve"> 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</w:t>
      </w:r>
      <w:proofErr w:type="gramStart"/>
      <w:r w:rsidRPr="0022733B">
        <w:rPr>
          <w:lang w:val="en-US"/>
        </w:rPr>
        <w:t>references</w:t>
      </w:r>
      <w:proofErr w:type="gramEnd"/>
      <w:r w:rsidRPr="0022733B">
        <w:rPr>
          <w:lang w:val="en-US"/>
        </w:rPr>
        <w:t xml:space="preserve"> </w:t>
      </w:r>
      <w:proofErr w:type="spellStart"/>
      <w:r w:rsidRPr="0022733B">
        <w:rPr>
          <w:lang w:val="en-US"/>
        </w:rPr>
        <w:t>catalog_author</w:t>
      </w:r>
      <w:proofErr w:type="spellEnd"/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    </w:t>
      </w:r>
      <w:proofErr w:type="gramStart"/>
      <w:r w:rsidRPr="0022733B">
        <w:rPr>
          <w:lang w:val="en-US"/>
        </w:rPr>
        <w:t>deferrable</w:t>
      </w:r>
      <w:proofErr w:type="gramEnd"/>
      <w:r w:rsidRPr="0022733B">
        <w:rPr>
          <w:lang w:val="en-US"/>
        </w:rPr>
        <w:t xml:space="preserve"> initially deferred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>);</w:t>
      </w:r>
    </w:p>
    <w:p w:rsidR="0022733B" w:rsidRPr="0022733B" w:rsidRDefault="0022733B" w:rsidP="0022733B">
      <w:pPr>
        <w:ind w:firstLine="0"/>
        <w:rPr>
          <w:lang w:val="en-US"/>
        </w:rPr>
      </w:pPr>
    </w:p>
    <w:p w:rsidR="0022733B" w:rsidRPr="0022733B" w:rsidRDefault="0022733B" w:rsidP="0022733B">
      <w:pPr>
        <w:rPr>
          <w:lang w:val="en-US"/>
        </w:rPr>
      </w:pPr>
      <w:proofErr w:type="gramStart"/>
      <w:r w:rsidRPr="0022733B">
        <w:rPr>
          <w:lang w:val="en-US"/>
        </w:rPr>
        <w:t>create</w:t>
      </w:r>
      <w:proofErr w:type="gramEnd"/>
      <w:r w:rsidRPr="0022733B">
        <w:rPr>
          <w:lang w:val="en-US"/>
        </w:rPr>
        <w:t xml:space="preserve"> table </w:t>
      </w:r>
      <w:proofErr w:type="spellStart"/>
      <w:r w:rsidRPr="0022733B">
        <w:rPr>
          <w:lang w:val="en-US"/>
        </w:rPr>
        <w:t>catalog_favoriteauthor</w:t>
      </w:r>
      <w:proofErr w:type="spellEnd"/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>(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id</w:t>
      </w:r>
      <w:proofErr w:type="gramEnd"/>
      <w:r w:rsidRPr="0022733B">
        <w:rPr>
          <w:lang w:val="en-US"/>
        </w:rPr>
        <w:t xml:space="preserve">     integer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</w:t>
      </w:r>
      <w:proofErr w:type="gramStart"/>
      <w:r w:rsidRPr="0022733B">
        <w:rPr>
          <w:lang w:val="en-US"/>
        </w:rPr>
        <w:t>primary</w:t>
      </w:r>
      <w:proofErr w:type="gramEnd"/>
      <w:r w:rsidRPr="0022733B">
        <w:rPr>
          <w:lang w:val="en-US"/>
        </w:rPr>
        <w:t xml:space="preserve"> key </w:t>
      </w:r>
      <w:proofErr w:type="spellStart"/>
      <w:r w:rsidRPr="0022733B">
        <w:rPr>
          <w:lang w:val="en-US"/>
        </w:rPr>
        <w:t>autoincrement</w:t>
      </w:r>
      <w:proofErr w:type="spellEnd"/>
      <w:r w:rsidRPr="0022733B">
        <w:rPr>
          <w:lang w:val="en-US"/>
        </w:rPr>
        <w:t>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author</w:t>
      </w:r>
      <w:proofErr w:type="gramEnd"/>
      <w:r w:rsidRPr="0022733B">
        <w:rPr>
          <w:lang w:val="en-US"/>
        </w:rPr>
        <w:t xml:space="preserve"> varchar(255)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user</w:t>
      </w:r>
      <w:proofErr w:type="gramEnd"/>
      <w:r w:rsidRPr="0022733B">
        <w:rPr>
          <w:lang w:val="en-US"/>
        </w:rPr>
        <w:t xml:space="preserve">   varchar(255)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>);</w:t>
      </w:r>
    </w:p>
    <w:p w:rsidR="0022733B" w:rsidRPr="0022733B" w:rsidRDefault="0022733B" w:rsidP="0022733B">
      <w:pPr>
        <w:rPr>
          <w:lang w:val="en-US"/>
        </w:rPr>
      </w:pPr>
    </w:p>
    <w:p w:rsidR="0022733B" w:rsidRPr="0022733B" w:rsidRDefault="0022733B" w:rsidP="0022733B">
      <w:pPr>
        <w:rPr>
          <w:lang w:val="en-US"/>
        </w:rPr>
      </w:pPr>
      <w:proofErr w:type="gramStart"/>
      <w:r w:rsidRPr="0022733B">
        <w:rPr>
          <w:lang w:val="en-US"/>
        </w:rPr>
        <w:t>create</w:t>
      </w:r>
      <w:proofErr w:type="gramEnd"/>
      <w:r w:rsidRPr="0022733B">
        <w:rPr>
          <w:lang w:val="en-US"/>
        </w:rPr>
        <w:t xml:space="preserve"> table </w:t>
      </w:r>
      <w:proofErr w:type="spellStart"/>
      <w:r w:rsidRPr="0022733B">
        <w:rPr>
          <w:lang w:val="en-US"/>
        </w:rPr>
        <w:t>catalog_favoritebook</w:t>
      </w:r>
      <w:proofErr w:type="spellEnd"/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>(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id</w:t>
      </w:r>
      <w:proofErr w:type="gramEnd"/>
      <w:r w:rsidRPr="0022733B">
        <w:rPr>
          <w:lang w:val="en-US"/>
        </w:rPr>
        <w:t xml:space="preserve">   integer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</w:t>
      </w:r>
      <w:proofErr w:type="gramStart"/>
      <w:r w:rsidRPr="0022733B">
        <w:rPr>
          <w:lang w:val="en-US"/>
        </w:rPr>
        <w:t>primary</w:t>
      </w:r>
      <w:proofErr w:type="gramEnd"/>
      <w:r w:rsidRPr="0022733B">
        <w:rPr>
          <w:lang w:val="en-US"/>
        </w:rPr>
        <w:t xml:space="preserve"> key </w:t>
      </w:r>
      <w:proofErr w:type="spellStart"/>
      <w:r w:rsidRPr="0022733B">
        <w:rPr>
          <w:lang w:val="en-US"/>
        </w:rPr>
        <w:t>autoincrement</w:t>
      </w:r>
      <w:proofErr w:type="spellEnd"/>
      <w:r w:rsidRPr="0022733B">
        <w:rPr>
          <w:lang w:val="en-US"/>
        </w:rPr>
        <w:t>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book</w:t>
      </w:r>
      <w:proofErr w:type="gramEnd"/>
      <w:r w:rsidRPr="0022733B">
        <w:rPr>
          <w:lang w:val="en-US"/>
        </w:rPr>
        <w:t xml:space="preserve"> varchar(255)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user</w:t>
      </w:r>
      <w:proofErr w:type="gramEnd"/>
      <w:r w:rsidRPr="0022733B">
        <w:rPr>
          <w:lang w:val="en-US"/>
        </w:rPr>
        <w:t xml:space="preserve"> varchar(255)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>);</w:t>
      </w:r>
    </w:p>
    <w:p w:rsidR="0022733B" w:rsidRPr="0022733B" w:rsidRDefault="0022733B" w:rsidP="0022733B">
      <w:pPr>
        <w:rPr>
          <w:lang w:val="en-US"/>
        </w:rPr>
      </w:pPr>
    </w:p>
    <w:p w:rsidR="0022733B" w:rsidRPr="0022733B" w:rsidRDefault="0022733B" w:rsidP="0022733B">
      <w:pPr>
        <w:rPr>
          <w:lang w:val="en-US"/>
        </w:rPr>
      </w:pPr>
      <w:proofErr w:type="gramStart"/>
      <w:r w:rsidRPr="0022733B">
        <w:rPr>
          <w:lang w:val="en-US"/>
        </w:rPr>
        <w:t>create</w:t>
      </w:r>
      <w:proofErr w:type="gramEnd"/>
      <w:r w:rsidRPr="0022733B">
        <w:rPr>
          <w:lang w:val="en-US"/>
        </w:rPr>
        <w:t xml:space="preserve"> table </w:t>
      </w:r>
      <w:proofErr w:type="spellStart"/>
      <w:r w:rsidRPr="0022733B">
        <w:rPr>
          <w:lang w:val="en-US"/>
        </w:rPr>
        <w:t>catalog_favoritequote</w:t>
      </w:r>
      <w:proofErr w:type="spellEnd"/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>(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id</w:t>
      </w:r>
      <w:proofErr w:type="gramEnd"/>
      <w:r w:rsidRPr="0022733B">
        <w:rPr>
          <w:lang w:val="en-US"/>
        </w:rPr>
        <w:t xml:space="preserve">    integer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</w:t>
      </w:r>
      <w:proofErr w:type="gramStart"/>
      <w:r w:rsidRPr="0022733B">
        <w:rPr>
          <w:lang w:val="en-US"/>
        </w:rPr>
        <w:t>primary</w:t>
      </w:r>
      <w:proofErr w:type="gramEnd"/>
      <w:r w:rsidRPr="0022733B">
        <w:rPr>
          <w:lang w:val="en-US"/>
        </w:rPr>
        <w:t xml:space="preserve"> key </w:t>
      </w:r>
      <w:proofErr w:type="spellStart"/>
      <w:r w:rsidRPr="0022733B">
        <w:rPr>
          <w:lang w:val="en-US"/>
        </w:rPr>
        <w:t>autoincrement</w:t>
      </w:r>
      <w:proofErr w:type="spellEnd"/>
      <w:r w:rsidRPr="0022733B">
        <w:rPr>
          <w:lang w:val="en-US"/>
        </w:rPr>
        <w:t>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user  varchar</w:t>
      </w:r>
      <w:proofErr w:type="gramEnd"/>
      <w:r w:rsidRPr="0022733B">
        <w:rPr>
          <w:lang w:val="en-US"/>
        </w:rPr>
        <w:t>(255)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quote</w:t>
      </w:r>
      <w:proofErr w:type="gramEnd"/>
      <w:r w:rsidRPr="0022733B">
        <w:rPr>
          <w:lang w:val="en-US"/>
        </w:rPr>
        <w:t xml:space="preserve"> varchar(255)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>);</w:t>
      </w:r>
    </w:p>
    <w:p w:rsidR="0022733B" w:rsidRPr="0022733B" w:rsidRDefault="0022733B" w:rsidP="0022733B">
      <w:pPr>
        <w:rPr>
          <w:lang w:val="en-US"/>
        </w:rPr>
      </w:pPr>
    </w:p>
    <w:p w:rsidR="0022733B" w:rsidRPr="0022733B" w:rsidRDefault="0022733B" w:rsidP="0022733B">
      <w:pPr>
        <w:rPr>
          <w:lang w:val="en-US"/>
        </w:rPr>
      </w:pPr>
      <w:proofErr w:type="gramStart"/>
      <w:r w:rsidRPr="0022733B">
        <w:rPr>
          <w:lang w:val="en-US"/>
        </w:rPr>
        <w:t>create</w:t>
      </w:r>
      <w:proofErr w:type="gramEnd"/>
      <w:r w:rsidRPr="0022733B">
        <w:rPr>
          <w:lang w:val="en-US"/>
        </w:rPr>
        <w:t xml:space="preserve"> table </w:t>
      </w:r>
      <w:proofErr w:type="spellStart"/>
      <w:r w:rsidRPr="0022733B">
        <w:rPr>
          <w:lang w:val="en-US"/>
        </w:rPr>
        <w:t>catalog_purchasedbook</w:t>
      </w:r>
      <w:proofErr w:type="spellEnd"/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>(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id</w:t>
      </w:r>
      <w:proofErr w:type="gramEnd"/>
      <w:r w:rsidRPr="0022733B">
        <w:rPr>
          <w:lang w:val="en-US"/>
        </w:rPr>
        <w:t xml:space="preserve">   integer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</w:t>
      </w:r>
      <w:proofErr w:type="gramStart"/>
      <w:r w:rsidRPr="0022733B">
        <w:rPr>
          <w:lang w:val="en-US"/>
        </w:rPr>
        <w:t>primary</w:t>
      </w:r>
      <w:proofErr w:type="gramEnd"/>
      <w:r w:rsidRPr="0022733B">
        <w:rPr>
          <w:lang w:val="en-US"/>
        </w:rPr>
        <w:t xml:space="preserve"> key </w:t>
      </w:r>
      <w:proofErr w:type="spellStart"/>
      <w:r w:rsidRPr="0022733B">
        <w:rPr>
          <w:lang w:val="en-US"/>
        </w:rPr>
        <w:t>autoincrement</w:t>
      </w:r>
      <w:proofErr w:type="spellEnd"/>
      <w:r w:rsidRPr="0022733B">
        <w:rPr>
          <w:lang w:val="en-US"/>
        </w:rPr>
        <w:t>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book</w:t>
      </w:r>
      <w:proofErr w:type="gramEnd"/>
      <w:r w:rsidRPr="0022733B">
        <w:rPr>
          <w:lang w:val="en-US"/>
        </w:rPr>
        <w:t xml:space="preserve"> varchar(255)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user</w:t>
      </w:r>
      <w:proofErr w:type="gramEnd"/>
      <w:r w:rsidRPr="0022733B">
        <w:rPr>
          <w:lang w:val="en-US"/>
        </w:rPr>
        <w:t xml:space="preserve"> varchar(255)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>);</w:t>
      </w:r>
    </w:p>
    <w:p w:rsidR="0022733B" w:rsidRPr="0022733B" w:rsidRDefault="0022733B" w:rsidP="0022733B">
      <w:pPr>
        <w:rPr>
          <w:lang w:val="en-US"/>
        </w:rPr>
      </w:pPr>
    </w:p>
    <w:p w:rsidR="0022733B" w:rsidRPr="0022733B" w:rsidRDefault="0022733B" w:rsidP="0022733B">
      <w:pPr>
        <w:rPr>
          <w:lang w:val="en-US"/>
        </w:rPr>
      </w:pPr>
      <w:proofErr w:type="gramStart"/>
      <w:r w:rsidRPr="0022733B">
        <w:rPr>
          <w:lang w:val="en-US"/>
        </w:rPr>
        <w:t>create</w:t>
      </w:r>
      <w:proofErr w:type="gramEnd"/>
      <w:r w:rsidRPr="0022733B">
        <w:rPr>
          <w:lang w:val="en-US"/>
        </w:rPr>
        <w:t xml:space="preserve"> table </w:t>
      </w:r>
      <w:proofErr w:type="spellStart"/>
      <w:r w:rsidRPr="0022733B">
        <w:rPr>
          <w:lang w:val="en-US"/>
        </w:rPr>
        <w:t>catalog_quote</w:t>
      </w:r>
      <w:proofErr w:type="spellEnd"/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>(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id</w:t>
      </w:r>
      <w:proofErr w:type="gramEnd"/>
      <w:r w:rsidRPr="0022733B">
        <w:rPr>
          <w:lang w:val="en-US"/>
        </w:rPr>
        <w:t xml:space="preserve">        integer     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</w:t>
      </w:r>
      <w:proofErr w:type="gramStart"/>
      <w:r w:rsidRPr="0022733B">
        <w:rPr>
          <w:lang w:val="en-US"/>
        </w:rPr>
        <w:t>primary</w:t>
      </w:r>
      <w:proofErr w:type="gramEnd"/>
      <w:r w:rsidRPr="0022733B">
        <w:rPr>
          <w:lang w:val="en-US"/>
        </w:rPr>
        <w:t xml:space="preserve"> key </w:t>
      </w:r>
      <w:proofErr w:type="spellStart"/>
      <w:r w:rsidRPr="0022733B">
        <w:rPr>
          <w:lang w:val="en-US"/>
        </w:rPr>
        <w:t>autoincrement</w:t>
      </w:r>
      <w:proofErr w:type="spellEnd"/>
      <w:r w:rsidRPr="0022733B">
        <w:rPr>
          <w:lang w:val="en-US"/>
        </w:rPr>
        <w:t>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text</w:t>
      </w:r>
      <w:proofErr w:type="gramEnd"/>
      <w:r w:rsidRPr="0022733B">
        <w:rPr>
          <w:lang w:val="en-US"/>
        </w:rPr>
        <w:t xml:space="preserve">      </w:t>
      </w:r>
      <w:proofErr w:type="spellStart"/>
      <w:r w:rsidRPr="0022733B">
        <w:rPr>
          <w:lang w:val="en-US"/>
        </w:rPr>
        <w:t>text</w:t>
      </w:r>
      <w:proofErr w:type="spellEnd"/>
      <w:r w:rsidRPr="0022733B">
        <w:rPr>
          <w:lang w:val="en-US"/>
        </w:rPr>
        <w:t xml:space="preserve">         not null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slug</w:t>
      </w:r>
      <w:proofErr w:type="gramEnd"/>
      <w:r w:rsidRPr="0022733B">
        <w:rPr>
          <w:lang w:val="en-US"/>
        </w:rPr>
        <w:t xml:space="preserve">      varchar(200)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</w:t>
      </w:r>
      <w:proofErr w:type="gramStart"/>
      <w:r w:rsidRPr="0022733B">
        <w:rPr>
          <w:lang w:val="en-US"/>
        </w:rPr>
        <w:t>unique</w:t>
      </w:r>
      <w:proofErr w:type="gramEnd"/>
      <w:r w:rsidRPr="0022733B">
        <w:rPr>
          <w:lang w:val="en-US"/>
        </w:rPr>
        <w:t>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spellStart"/>
      <w:proofErr w:type="gramStart"/>
      <w:r w:rsidRPr="0022733B">
        <w:rPr>
          <w:lang w:val="en-US"/>
        </w:rPr>
        <w:t>author_id</w:t>
      </w:r>
      <w:proofErr w:type="spellEnd"/>
      <w:proofErr w:type="gramEnd"/>
      <w:r w:rsidRPr="0022733B">
        <w:rPr>
          <w:lang w:val="en-US"/>
        </w:rPr>
        <w:t xml:space="preserve"> </w:t>
      </w:r>
      <w:proofErr w:type="spellStart"/>
      <w:r w:rsidRPr="0022733B">
        <w:rPr>
          <w:lang w:val="en-US"/>
        </w:rPr>
        <w:t>bigint</w:t>
      </w:r>
      <w:proofErr w:type="spellEnd"/>
      <w:r w:rsidRPr="0022733B">
        <w:rPr>
          <w:lang w:val="en-US"/>
        </w:rPr>
        <w:t xml:space="preserve">      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</w:t>
      </w:r>
      <w:proofErr w:type="gramStart"/>
      <w:r w:rsidRPr="0022733B">
        <w:rPr>
          <w:lang w:val="en-US"/>
        </w:rPr>
        <w:t>references</w:t>
      </w:r>
      <w:proofErr w:type="gramEnd"/>
      <w:r w:rsidRPr="0022733B">
        <w:rPr>
          <w:lang w:val="en-US"/>
        </w:rPr>
        <w:t xml:space="preserve"> </w:t>
      </w:r>
      <w:proofErr w:type="spellStart"/>
      <w:r w:rsidRPr="0022733B">
        <w:rPr>
          <w:lang w:val="en-US"/>
        </w:rPr>
        <w:t>catalog_author</w:t>
      </w:r>
      <w:proofErr w:type="spellEnd"/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    </w:t>
      </w:r>
      <w:proofErr w:type="gramStart"/>
      <w:r w:rsidRPr="0022733B">
        <w:rPr>
          <w:lang w:val="en-US"/>
        </w:rPr>
        <w:t>deferrable</w:t>
      </w:r>
      <w:proofErr w:type="gramEnd"/>
      <w:r w:rsidRPr="0022733B">
        <w:rPr>
          <w:lang w:val="en-US"/>
        </w:rPr>
        <w:t xml:space="preserve"> initially deferred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spellStart"/>
      <w:proofErr w:type="gramStart"/>
      <w:r w:rsidRPr="0022733B">
        <w:rPr>
          <w:lang w:val="en-US"/>
        </w:rPr>
        <w:t>book_id</w:t>
      </w:r>
      <w:proofErr w:type="spellEnd"/>
      <w:proofErr w:type="gramEnd"/>
      <w:r w:rsidRPr="0022733B">
        <w:rPr>
          <w:lang w:val="en-US"/>
        </w:rPr>
        <w:t xml:space="preserve">   </w:t>
      </w:r>
      <w:proofErr w:type="spellStart"/>
      <w:r w:rsidRPr="0022733B">
        <w:rPr>
          <w:lang w:val="en-US"/>
        </w:rPr>
        <w:t>bigint</w:t>
      </w:r>
      <w:proofErr w:type="spellEnd"/>
      <w:r w:rsidRPr="0022733B">
        <w:rPr>
          <w:lang w:val="en-US"/>
        </w:rPr>
        <w:t xml:space="preserve">      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lastRenderedPageBreak/>
        <w:t xml:space="preserve">        </w:t>
      </w:r>
      <w:proofErr w:type="gramStart"/>
      <w:r w:rsidRPr="0022733B">
        <w:rPr>
          <w:lang w:val="en-US"/>
        </w:rPr>
        <w:t>references</w:t>
      </w:r>
      <w:proofErr w:type="gramEnd"/>
      <w:r w:rsidRPr="0022733B">
        <w:rPr>
          <w:lang w:val="en-US"/>
        </w:rPr>
        <w:t xml:space="preserve"> </w:t>
      </w:r>
      <w:proofErr w:type="spellStart"/>
      <w:r w:rsidRPr="0022733B">
        <w:rPr>
          <w:lang w:val="en-US"/>
        </w:rPr>
        <w:t>catalog_book</w:t>
      </w:r>
      <w:proofErr w:type="spellEnd"/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    </w:t>
      </w:r>
      <w:proofErr w:type="gramStart"/>
      <w:r w:rsidRPr="0022733B">
        <w:rPr>
          <w:lang w:val="en-US"/>
        </w:rPr>
        <w:t>deferrable</w:t>
      </w:r>
      <w:proofErr w:type="gramEnd"/>
      <w:r w:rsidRPr="0022733B">
        <w:rPr>
          <w:lang w:val="en-US"/>
        </w:rPr>
        <w:t xml:space="preserve"> initially deferred</w:t>
      </w:r>
    </w:p>
    <w:p w:rsidR="0022733B" w:rsidRDefault="0022733B" w:rsidP="0022733B">
      <w:pPr>
        <w:rPr>
          <w:lang w:val="en-US"/>
        </w:rPr>
      </w:pPr>
      <w:r>
        <w:rPr>
          <w:lang w:val="en-US"/>
        </w:rPr>
        <w:t>);</w:t>
      </w:r>
    </w:p>
    <w:p w:rsidR="0022733B" w:rsidRPr="0022733B" w:rsidRDefault="0022733B" w:rsidP="0022733B">
      <w:pPr>
        <w:pStyle w:val="a0"/>
        <w:rPr>
          <w:lang w:val="en-US" w:eastAsia="en-US" w:bidi="ar-SA"/>
        </w:rPr>
      </w:pPr>
    </w:p>
    <w:p w:rsidR="0022733B" w:rsidRPr="0022733B" w:rsidRDefault="0022733B" w:rsidP="0022733B">
      <w:pPr>
        <w:rPr>
          <w:lang w:val="en-US"/>
        </w:rPr>
      </w:pPr>
      <w:proofErr w:type="gramStart"/>
      <w:r w:rsidRPr="0022733B">
        <w:rPr>
          <w:lang w:val="en-US"/>
        </w:rPr>
        <w:t>create</w:t>
      </w:r>
      <w:proofErr w:type="gramEnd"/>
      <w:r w:rsidRPr="0022733B">
        <w:rPr>
          <w:lang w:val="en-US"/>
        </w:rPr>
        <w:t xml:space="preserve"> table </w:t>
      </w:r>
      <w:proofErr w:type="spellStart"/>
      <w:r w:rsidRPr="0022733B">
        <w:rPr>
          <w:lang w:val="en-US"/>
        </w:rPr>
        <w:t>catalog_tag</w:t>
      </w:r>
      <w:proofErr w:type="spellEnd"/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>(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id</w:t>
      </w:r>
      <w:proofErr w:type="gramEnd"/>
      <w:r w:rsidRPr="0022733B">
        <w:rPr>
          <w:lang w:val="en-US"/>
        </w:rPr>
        <w:t xml:space="preserve">          integer     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</w:t>
      </w:r>
      <w:proofErr w:type="gramStart"/>
      <w:r w:rsidRPr="0022733B">
        <w:rPr>
          <w:lang w:val="en-US"/>
        </w:rPr>
        <w:t>primary</w:t>
      </w:r>
      <w:proofErr w:type="gramEnd"/>
      <w:r w:rsidRPr="0022733B">
        <w:rPr>
          <w:lang w:val="en-US"/>
        </w:rPr>
        <w:t xml:space="preserve"> key </w:t>
      </w:r>
      <w:proofErr w:type="spellStart"/>
      <w:r w:rsidRPr="0022733B">
        <w:rPr>
          <w:lang w:val="en-US"/>
        </w:rPr>
        <w:t>autoincrement</w:t>
      </w:r>
      <w:proofErr w:type="spellEnd"/>
      <w:r w:rsidRPr="0022733B">
        <w:rPr>
          <w:lang w:val="en-US"/>
        </w:rPr>
        <w:t>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name</w:t>
      </w:r>
      <w:proofErr w:type="gramEnd"/>
      <w:r w:rsidRPr="0022733B">
        <w:rPr>
          <w:lang w:val="en-US"/>
        </w:rPr>
        <w:t xml:space="preserve">        varchar(100) not null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slug</w:t>
      </w:r>
      <w:proofErr w:type="gramEnd"/>
      <w:r w:rsidRPr="0022733B">
        <w:rPr>
          <w:lang w:val="en-US"/>
        </w:rPr>
        <w:t xml:space="preserve">        varchar(100)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</w:t>
      </w:r>
      <w:proofErr w:type="gramStart"/>
      <w:r w:rsidRPr="0022733B">
        <w:rPr>
          <w:lang w:val="en-US"/>
        </w:rPr>
        <w:t>unique</w:t>
      </w:r>
      <w:proofErr w:type="gramEnd"/>
      <w:r w:rsidRPr="0022733B">
        <w:rPr>
          <w:lang w:val="en-US"/>
        </w:rPr>
        <w:t>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description</w:t>
      </w:r>
      <w:proofErr w:type="gramEnd"/>
      <w:r w:rsidRPr="0022733B">
        <w:rPr>
          <w:lang w:val="en-US"/>
        </w:rPr>
        <w:t xml:space="preserve"> text        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>);</w:t>
      </w:r>
    </w:p>
    <w:p w:rsidR="0022733B" w:rsidRPr="0022733B" w:rsidRDefault="0022733B" w:rsidP="0022733B">
      <w:pPr>
        <w:rPr>
          <w:lang w:val="en-US"/>
        </w:rPr>
      </w:pPr>
    </w:p>
    <w:p w:rsidR="0022733B" w:rsidRPr="0022733B" w:rsidRDefault="0022733B" w:rsidP="0022733B">
      <w:pPr>
        <w:rPr>
          <w:lang w:val="en-US"/>
        </w:rPr>
      </w:pPr>
      <w:proofErr w:type="gramStart"/>
      <w:r w:rsidRPr="0022733B">
        <w:rPr>
          <w:lang w:val="en-US"/>
        </w:rPr>
        <w:t>create</w:t>
      </w:r>
      <w:proofErr w:type="gramEnd"/>
      <w:r w:rsidRPr="0022733B">
        <w:rPr>
          <w:lang w:val="en-US"/>
        </w:rPr>
        <w:t xml:space="preserve"> table </w:t>
      </w:r>
      <w:proofErr w:type="spellStart"/>
      <w:r w:rsidRPr="0022733B">
        <w:rPr>
          <w:lang w:val="en-US"/>
        </w:rPr>
        <w:t>catalog_book_tag</w:t>
      </w:r>
      <w:proofErr w:type="spellEnd"/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>(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gramStart"/>
      <w:r w:rsidRPr="0022733B">
        <w:rPr>
          <w:lang w:val="en-US"/>
        </w:rPr>
        <w:t>id</w:t>
      </w:r>
      <w:proofErr w:type="gramEnd"/>
      <w:r w:rsidRPr="0022733B">
        <w:rPr>
          <w:lang w:val="en-US"/>
        </w:rPr>
        <w:t xml:space="preserve">      integer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</w:t>
      </w:r>
      <w:proofErr w:type="gramStart"/>
      <w:r w:rsidRPr="0022733B">
        <w:rPr>
          <w:lang w:val="en-US"/>
        </w:rPr>
        <w:t>primary</w:t>
      </w:r>
      <w:proofErr w:type="gramEnd"/>
      <w:r w:rsidRPr="0022733B">
        <w:rPr>
          <w:lang w:val="en-US"/>
        </w:rPr>
        <w:t xml:space="preserve"> key </w:t>
      </w:r>
      <w:proofErr w:type="spellStart"/>
      <w:r w:rsidRPr="0022733B">
        <w:rPr>
          <w:lang w:val="en-US"/>
        </w:rPr>
        <w:t>autoincrement</w:t>
      </w:r>
      <w:proofErr w:type="spellEnd"/>
      <w:r w:rsidRPr="0022733B">
        <w:rPr>
          <w:lang w:val="en-US"/>
        </w:rPr>
        <w:t>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spellStart"/>
      <w:proofErr w:type="gramStart"/>
      <w:r w:rsidRPr="0022733B">
        <w:rPr>
          <w:lang w:val="en-US"/>
        </w:rPr>
        <w:t>book_id</w:t>
      </w:r>
      <w:proofErr w:type="spellEnd"/>
      <w:proofErr w:type="gramEnd"/>
      <w:r w:rsidRPr="0022733B">
        <w:rPr>
          <w:lang w:val="en-US"/>
        </w:rPr>
        <w:t xml:space="preserve"> </w:t>
      </w:r>
      <w:proofErr w:type="spellStart"/>
      <w:r w:rsidRPr="0022733B">
        <w:rPr>
          <w:lang w:val="en-US"/>
        </w:rPr>
        <w:t>bigint</w:t>
      </w:r>
      <w:proofErr w:type="spellEnd"/>
      <w:r w:rsidRPr="0022733B">
        <w:rPr>
          <w:lang w:val="en-US"/>
        </w:rPr>
        <w:t xml:space="preserve"> 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</w:t>
      </w:r>
      <w:proofErr w:type="gramStart"/>
      <w:r w:rsidRPr="0022733B">
        <w:rPr>
          <w:lang w:val="en-US"/>
        </w:rPr>
        <w:t>references</w:t>
      </w:r>
      <w:proofErr w:type="gramEnd"/>
      <w:r w:rsidRPr="0022733B">
        <w:rPr>
          <w:lang w:val="en-US"/>
        </w:rPr>
        <w:t xml:space="preserve"> </w:t>
      </w:r>
      <w:proofErr w:type="spellStart"/>
      <w:r w:rsidRPr="0022733B">
        <w:rPr>
          <w:lang w:val="en-US"/>
        </w:rPr>
        <w:t>catalog_book</w:t>
      </w:r>
      <w:proofErr w:type="spellEnd"/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    </w:t>
      </w:r>
      <w:proofErr w:type="gramStart"/>
      <w:r w:rsidRPr="0022733B">
        <w:rPr>
          <w:lang w:val="en-US"/>
        </w:rPr>
        <w:t>deferrable</w:t>
      </w:r>
      <w:proofErr w:type="gramEnd"/>
      <w:r w:rsidRPr="0022733B">
        <w:rPr>
          <w:lang w:val="en-US"/>
        </w:rPr>
        <w:t xml:space="preserve"> initially deferred,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</w:t>
      </w:r>
      <w:proofErr w:type="spellStart"/>
      <w:r w:rsidRPr="0022733B">
        <w:rPr>
          <w:lang w:val="en-US"/>
        </w:rPr>
        <w:t>tag_</w:t>
      </w:r>
      <w:proofErr w:type="gramStart"/>
      <w:r w:rsidRPr="0022733B">
        <w:rPr>
          <w:lang w:val="en-US"/>
        </w:rPr>
        <w:t>id</w:t>
      </w:r>
      <w:proofErr w:type="spellEnd"/>
      <w:r w:rsidRPr="0022733B">
        <w:rPr>
          <w:lang w:val="en-US"/>
        </w:rPr>
        <w:t xml:space="preserve">  </w:t>
      </w:r>
      <w:proofErr w:type="spellStart"/>
      <w:r w:rsidRPr="0022733B">
        <w:rPr>
          <w:lang w:val="en-US"/>
        </w:rPr>
        <w:t>bigint</w:t>
      </w:r>
      <w:proofErr w:type="spellEnd"/>
      <w:proofErr w:type="gramEnd"/>
      <w:r w:rsidRPr="0022733B">
        <w:rPr>
          <w:lang w:val="en-US"/>
        </w:rPr>
        <w:t xml:space="preserve">  not null</w:t>
      </w:r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</w:t>
      </w:r>
      <w:proofErr w:type="gramStart"/>
      <w:r w:rsidRPr="0022733B">
        <w:rPr>
          <w:lang w:val="en-US"/>
        </w:rPr>
        <w:t>references</w:t>
      </w:r>
      <w:proofErr w:type="gramEnd"/>
      <w:r w:rsidRPr="0022733B">
        <w:rPr>
          <w:lang w:val="en-US"/>
        </w:rPr>
        <w:t xml:space="preserve"> </w:t>
      </w:r>
      <w:proofErr w:type="spellStart"/>
      <w:r w:rsidRPr="0022733B">
        <w:rPr>
          <w:lang w:val="en-US"/>
        </w:rPr>
        <w:t>catalog_tag</w:t>
      </w:r>
      <w:proofErr w:type="spellEnd"/>
    </w:p>
    <w:p w:rsidR="0022733B" w:rsidRPr="0022733B" w:rsidRDefault="0022733B" w:rsidP="0022733B">
      <w:pPr>
        <w:rPr>
          <w:lang w:val="en-US"/>
        </w:rPr>
      </w:pPr>
      <w:r w:rsidRPr="0022733B">
        <w:rPr>
          <w:lang w:val="en-US"/>
        </w:rPr>
        <w:t xml:space="preserve">            </w:t>
      </w:r>
      <w:proofErr w:type="gramStart"/>
      <w:r w:rsidRPr="0022733B">
        <w:rPr>
          <w:lang w:val="en-US"/>
        </w:rPr>
        <w:t>deferrable</w:t>
      </w:r>
      <w:proofErr w:type="gramEnd"/>
      <w:r w:rsidRPr="0022733B">
        <w:rPr>
          <w:lang w:val="en-US"/>
        </w:rPr>
        <w:t xml:space="preserve"> initially deferred</w:t>
      </w:r>
    </w:p>
    <w:p w:rsidR="00ED5D33" w:rsidRPr="0022733B" w:rsidRDefault="0022733B" w:rsidP="0022733B">
      <w:pPr>
        <w:rPr>
          <w:lang w:val="en-US"/>
        </w:rPr>
      </w:pPr>
      <w:r>
        <w:rPr>
          <w:lang w:val="en-US"/>
        </w:rPr>
        <w:t>);</w:t>
      </w:r>
    </w:p>
    <w:sectPr w:rsidR="00ED5D33" w:rsidRPr="0022733B" w:rsidSect="00F35243">
      <w:footerReference w:type="default" r:id="rId18"/>
      <w:footerReference w:type="first" r:id="rId19"/>
      <w:pgSz w:w="11906" w:h="16838"/>
      <w:pgMar w:top="1134" w:right="566" w:bottom="1134" w:left="1701" w:header="1134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784" w:rsidRDefault="00226784" w:rsidP="00A7286D">
      <w:pPr>
        <w:spacing w:line="240" w:lineRule="auto"/>
      </w:pPr>
      <w:r>
        <w:separator/>
      </w:r>
    </w:p>
  </w:endnote>
  <w:endnote w:type="continuationSeparator" w:id="0">
    <w:p w:rsidR="00226784" w:rsidRDefault="00226784" w:rsidP="00A72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8081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E689B" w:rsidRPr="00A926C7" w:rsidRDefault="00AE689B" w:rsidP="008D0AEF">
        <w:pPr>
          <w:pStyle w:val="af1"/>
          <w:ind w:firstLine="0"/>
          <w:jc w:val="center"/>
          <w:rPr>
            <w:sz w:val="22"/>
          </w:rPr>
        </w:pPr>
        <w:r w:rsidRPr="00A926C7">
          <w:rPr>
            <w:sz w:val="22"/>
          </w:rPr>
          <w:fldChar w:fldCharType="begin"/>
        </w:r>
        <w:r w:rsidRPr="00A926C7">
          <w:rPr>
            <w:sz w:val="22"/>
          </w:rPr>
          <w:instrText>PAGE   \* MERGEFORMAT</w:instrText>
        </w:r>
        <w:r w:rsidRPr="00A926C7">
          <w:rPr>
            <w:sz w:val="22"/>
          </w:rPr>
          <w:fldChar w:fldCharType="separate"/>
        </w:r>
        <w:r w:rsidR="008E7839">
          <w:rPr>
            <w:noProof/>
            <w:sz w:val="22"/>
          </w:rPr>
          <w:t>27</w:t>
        </w:r>
        <w:r w:rsidRPr="00A926C7">
          <w:rPr>
            <w:sz w:val="22"/>
          </w:rPr>
          <w:fldChar w:fldCharType="end"/>
        </w:r>
      </w:p>
    </w:sdtContent>
  </w:sdt>
  <w:p w:rsidR="00AE689B" w:rsidRDefault="00AE68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9B" w:rsidRDefault="00AE689B">
    <w:pPr>
      <w:pStyle w:val="af1"/>
      <w:jc w:val="center"/>
    </w:pPr>
  </w:p>
  <w:p w:rsidR="00AE689B" w:rsidRDefault="00AE689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784" w:rsidRDefault="00226784" w:rsidP="00A7286D">
      <w:pPr>
        <w:spacing w:line="240" w:lineRule="auto"/>
      </w:pPr>
      <w:r>
        <w:separator/>
      </w:r>
    </w:p>
  </w:footnote>
  <w:footnote w:type="continuationSeparator" w:id="0">
    <w:p w:rsidR="00226784" w:rsidRDefault="00226784" w:rsidP="00A728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9BA"/>
    <w:multiLevelType w:val="hybridMultilevel"/>
    <w:tmpl w:val="5114CEE0"/>
    <w:lvl w:ilvl="0" w:tplc="1BA61C1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7512F"/>
    <w:multiLevelType w:val="hybridMultilevel"/>
    <w:tmpl w:val="179870AA"/>
    <w:lvl w:ilvl="0" w:tplc="562675A0">
      <w:start w:val="1"/>
      <w:numFmt w:val="decimal"/>
      <w:lvlText w:val="%1.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1" w:tplc="562675A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241AD"/>
    <w:multiLevelType w:val="hybridMultilevel"/>
    <w:tmpl w:val="99A6DF1A"/>
    <w:lvl w:ilvl="0" w:tplc="16E25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8505B1"/>
    <w:multiLevelType w:val="hybridMultilevel"/>
    <w:tmpl w:val="120A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E5217C"/>
    <w:multiLevelType w:val="hybridMultilevel"/>
    <w:tmpl w:val="A40032D2"/>
    <w:lvl w:ilvl="0" w:tplc="CB4E1E14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003233"/>
    <w:multiLevelType w:val="hybridMultilevel"/>
    <w:tmpl w:val="F88CA48A"/>
    <w:lvl w:ilvl="0" w:tplc="26169E46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1955E4"/>
    <w:multiLevelType w:val="hybridMultilevel"/>
    <w:tmpl w:val="1AC09956"/>
    <w:lvl w:ilvl="0" w:tplc="354E5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C64A69"/>
    <w:multiLevelType w:val="hybridMultilevel"/>
    <w:tmpl w:val="D4426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654693"/>
    <w:multiLevelType w:val="hybridMultilevel"/>
    <w:tmpl w:val="83AA790E"/>
    <w:lvl w:ilvl="0" w:tplc="16E25D0A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66365B"/>
    <w:multiLevelType w:val="hybridMultilevel"/>
    <w:tmpl w:val="F02C84AA"/>
    <w:lvl w:ilvl="0" w:tplc="03B20AB8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A06933"/>
    <w:multiLevelType w:val="multilevel"/>
    <w:tmpl w:val="4D1A7738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C2DD6"/>
    <w:multiLevelType w:val="hybridMultilevel"/>
    <w:tmpl w:val="485C82A2"/>
    <w:lvl w:ilvl="0" w:tplc="7B32C2DA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D351D6"/>
    <w:multiLevelType w:val="hybridMultilevel"/>
    <w:tmpl w:val="711CB258"/>
    <w:lvl w:ilvl="0" w:tplc="CA3CEEB8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23602F"/>
    <w:multiLevelType w:val="hybridMultilevel"/>
    <w:tmpl w:val="40B016A4"/>
    <w:name w:val="WW8Num79222"/>
    <w:lvl w:ilvl="0" w:tplc="04190001">
      <w:start w:val="1"/>
      <w:numFmt w:val="bullet"/>
      <w:pStyle w:val="SpisokTex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</w:rPr>
    </w:lvl>
    <w:lvl w:ilvl="1" w:tplc="04190003">
      <w:start w:val="1"/>
      <w:numFmt w:val="bullet"/>
      <w:lvlText w:val=""/>
      <w:lvlJc w:val="left"/>
      <w:pPr>
        <w:tabs>
          <w:tab w:val="num" w:pos="2016"/>
        </w:tabs>
        <w:ind w:left="2016" w:hanging="22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D0232F"/>
    <w:multiLevelType w:val="multilevel"/>
    <w:tmpl w:val="328A56C8"/>
    <w:styleLink w:val="1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nothing"/>
      <w:lvlText w:val="%1.%2.%3.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nothing"/>
      <w:lvlText w:val="%4.1.1.1 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6" w15:restartNumberingAfterBreak="0">
    <w:nsid w:val="54DD6AB6"/>
    <w:multiLevelType w:val="hybridMultilevel"/>
    <w:tmpl w:val="37728C14"/>
    <w:lvl w:ilvl="0" w:tplc="39CEFF16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6C1721"/>
    <w:multiLevelType w:val="hybridMultilevel"/>
    <w:tmpl w:val="10C0E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70269"/>
    <w:multiLevelType w:val="hybridMultilevel"/>
    <w:tmpl w:val="0BFADFA0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b/>
      </w:rPr>
    </w:lvl>
    <w:lvl w:ilvl="4" w:tplc="9656D098">
      <w:start w:val="1"/>
      <w:numFmt w:val="decimal"/>
      <w:lvlText w:val="%5)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2A1849"/>
    <w:multiLevelType w:val="hybridMultilevel"/>
    <w:tmpl w:val="A056729E"/>
    <w:lvl w:ilvl="0" w:tplc="D38C3216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B42F43"/>
    <w:multiLevelType w:val="hybridMultilevel"/>
    <w:tmpl w:val="5DB20A86"/>
    <w:lvl w:ilvl="0" w:tplc="04663D84">
      <w:start w:val="3"/>
      <w:numFmt w:val="decimal"/>
      <w:lvlText w:val="%1."/>
      <w:lvlJc w:val="left"/>
      <w:pPr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42172D"/>
    <w:multiLevelType w:val="hybridMultilevel"/>
    <w:tmpl w:val="C1C055AE"/>
    <w:lvl w:ilvl="0" w:tplc="16E25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331AC6"/>
    <w:multiLevelType w:val="hybridMultilevel"/>
    <w:tmpl w:val="C66EF836"/>
    <w:lvl w:ilvl="0" w:tplc="140C562A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F95C44"/>
    <w:multiLevelType w:val="hybridMultilevel"/>
    <w:tmpl w:val="BE2C4C0A"/>
    <w:lvl w:ilvl="0" w:tplc="2012B75C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470D9E"/>
    <w:multiLevelType w:val="multilevel"/>
    <w:tmpl w:val="F6C69028"/>
    <w:lvl w:ilvl="0">
      <w:start w:val="1"/>
      <w:numFmt w:val="decimal"/>
      <w:pStyle w:val="10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709" w:firstLine="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16"/>
  </w:num>
  <w:num w:numId="5">
    <w:abstractNumId w:val="24"/>
  </w:num>
  <w:num w:numId="6">
    <w:abstractNumId w:val="5"/>
  </w:num>
  <w:num w:numId="7">
    <w:abstractNumId w:val="12"/>
  </w:num>
  <w:num w:numId="8">
    <w:abstractNumId w:val="23"/>
  </w:num>
  <w:num w:numId="9">
    <w:abstractNumId w:val="19"/>
  </w:num>
  <w:num w:numId="10">
    <w:abstractNumId w:val="4"/>
  </w:num>
  <w:num w:numId="11">
    <w:abstractNumId w:val="7"/>
  </w:num>
  <w:num w:numId="12">
    <w:abstractNumId w:val="15"/>
  </w:num>
  <w:num w:numId="13">
    <w:abstractNumId w:val="10"/>
  </w:num>
  <w:num w:numId="14">
    <w:abstractNumId w:val="6"/>
  </w:num>
  <w:num w:numId="15">
    <w:abstractNumId w:val="1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9"/>
  </w:num>
  <w:num w:numId="22">
    <w:abstractNumId w:val="22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BA"/>
    <w:rsid w:val="000125A9"/>
    <w:rsid w:val="00013C7A"/>
    <w:rsid w:val="00015446"/>
    <w:rsid w:val="00022DA2"/>
    <w:rsid w:val="000240DD"/>
    <w:rsid w:val="00024C2C"/>
    <w:rsid w:val="00026163"/>
    <w:rsid w:val="000267B4"/>
    <w:rsid w:val="000346AF"/>
    <w:rsid w:val="00040C65"/>
    <w:rsid w:val="000422A5"/>
    <w:rsid w:val="0004425B"/>
    <w:rsid w:val="0004506B"/>
    <w:rsid w:val="00046E05"/>
    <w:rsid w:val="00050864"/>
    <w:rsid w:val="00052450"/>
    <w:rsid w:val="00052694"/>
    <w:rsid w:val="00054B7B"/>
    <w:rsid w:val="00060EA5"/>
    <w:rsid w:val="000610F3"/>
    <w:rsid w:val="000619DC"/>
    <w:rsid w:val="000647B2"/>
    <w:rsid w:val="00065852"/>
    <w:rsid w:val="000662C8"/>
    <w:rsid w:val="000666AC"/>
    <w:rsid w:val="000666F6"/>
    <w:rsid w:val="00066A3B"/>
    <w:rsid w:val="000677A6"/>
    <w:rsid w:val="000704D8"/>
    <w:rsid w:val="00072B89"/>
    <w:rsid w:val="00072DFB"/>
    <w:rsid w:val="00073589"/>
    <w:rsid w:val="00082D69"/>
    <w:rsid w:val="00083D31"/>
    <w:rsid w:val="0008733A"/>
    <w:rsid w:val="00093B8A"/>
    <w:rsid w:val="00095EB2"/>
    <w:rsid w:val="00096D43"/>
    <w:rsid w:val="00097B6B"/>
    <w:rsid w:val="000A462D"/>
    <w:rsid w:val="000A6320"/>
    <w:rsid w:val="000A6D35"/>
    <w:rsid w:val="000B0356"/>
    <w:rsid w:val="000B05C1"/>
    <w:rsid w:val="000B6730"/>
    <w:rsid w:val="000C344A"/>
    <w:rsid w:val="000C3A19"/>
    <w:rsid w:val="000C5C38"/>
    <w:rsid w:val="000C6621"/>
    <w:rsid w:val="000D0436"/>
    <w:rsid w:val="000D0B17"/>
    <w:rsid w:val="000D6B7B"/>
    <w:rsid w:val="000D70B7"/>
    <w:rsid w:val="000E20BD"/>
    <w:rsid w:val="000E53A2"/>
    <w:rsid w:val="000E66A6"/>
    <w:rsid w:val="000E6AE1"/>
    <w:rsid w:val="000E7F10"/>
    <w:rsid w:val="000F0A57"/>
    <w:rsid w:val="000F2470"/>
    <w:rsid w:val="000F3238"/>
    <w:rsid w:val="000F3BB2"/>
    <w:rsid w:val="000F3FE8"/>
    <w:rsid w:val="000F4650"/>
    <w:rsid w:val="000F4F54"/>
    <w:rsid w:val="00101294"/>
    <w:rsid w:val="0010481E"/>
    <w:rsid w:val="001058E7"/>
    <w:rsid w:val="00106C22"/>
    <w:rsid w:val="001101E1"/>
    <w:rsid w:val="00111925"/>
    <w:rsid w:val="001123B1"/>
    <w:rsid w:val="00112567"/>
    <w:rsid w:val="00113369"/>
    <w:rsid w:val="001172BC"/>
    <w:rsid w:val="00123DF8"/>
    <w:rsid w:val="00124B45"/>
    <w:rsid w:val="00127332"/>
    <w:rsid w:val="001274AA"/>
    <w:rsid w:val="00131BD3"/>
    <w:rsid w:val="00132827"/>
    <w:rsid w:val="00132D43"/>
    <w:rsid w:val="0013337C"/>
    <w:rsid w:val="001354D8"/>
    <w:rsid w:val="0014004F"/>
    <w:rsid w:val="00144B00"/>
    <w:rsid w:val="00151F5A"/>
    <w:rsid w:val="00152068"/>
    <w:rsid w:val="0015333A"/>
    <w:rsid w:val="00154CCD"/>
    <w:rsid w:val="00154F21"/>
    <w:rsid w:val="00156946"/>
    <w:rsid w:val="00157E63"/>
    <w:rsid w:val="001600FF"/>
    <w:rsid w:val="0016469E"/>
    <w:rsid w:val="001649F7"/>
    <w:rsid w:val="00170911"/>
    <w:rsid w:val="00172F41"/>
    <w:rsid w:val="00173DDA"/>
    <w:rsid w:val="00176D79"/>
    <w:rsid w:val="00183247"/>
    <w:rsid w:val="00183535"/>
    <w:rsid w:val="00183BF4"/>
    <w:rsid w:val="0019111B"/>
    <w:rsid w:val="00191AE3"/>
    <w:rsid w:val="00195C32"/>
    <w:rsid w:val="00195E0F"/>
    <w:rsid w:val="001978F5"/>
    <w:rsid w:val="00197B9B"/>
    <w:rsid w:val="001A09D8"/>
    <w:rsid w:val="001A6428"/>
    <w:rsid w:val="001A6682"/>
    <w:rsid w:val="001B2462"/>
    <w:rsid w:val="001B2F0E"/>
    <w:rsid w:val="001B3200"/>
    <w:rsid w:val="001B391B"/>
    <w:rsid w:val="001B7DA2"/>
    <w:rsid w:val="001C0C5F"/>
    <w:rsid w:val="001C157C"/>
    <w:rsid w:val="001C4810"/>
    <w:rsid w:val="001D1725"/>
    <w:rsid w:val="001D639B"/>
    <w:rsid w:val="001D6802"/>
    <w:rsid w:val="001E12E0"/>
    <w:rsid w:val="001E2C31"/>
    <w:rsid w:val="001E7139"/>
    <w:rsid w:val="001E7527"/>
    <w:rsid w:val="001F059C"/>
    <w:rsid w:val="001F3341"/>
    <w:rsid w:val="001F3733"/>
    <w:rsid w:val="001F5476"/>
    <w:rsid w:val="001F773D"/>
    <w:rsid w:val="002038DC"/>
    <w:rsid w:val="00204772"/>
    <w:rsid w:val="00212D88"/>
    <w:rsid w:val="00213939"/>
    <w:rsid w:val="00214943"/>
    <w:rsid w:val="0021629E"/>
    <w:rsid w:val="0022303B"/>
    <w:rsid w:val="00226784"/>
    <w:rsid w:val="0022733B"/>
    <w:rsid w:val="002315C2"/>
    <w:rsid w:val="00231840"/>
    <w:rsid w:val="0023262F"/>
    <w:rsid w:val="00233252"/>
    <w:rsid w:val="0023426D"/>
    <w:rsid w:val="002356C7"/>
    <w:rsid w:val="002375F5"/>
    <w:rsid w:val="00240715"/>
    <w:rsid w:val="002408C2"/>
    <w:rsid w:val="00241F4D"/>
    <w:rsid w:val="0024457E"/>
    <w:rsid w:val="00246DF8"/>
    <w:rsid w:val="00247E16"/>
    <w:rsid w:val="00247F4E"/>
    <w:rsid w:val="0025247B"/>
    <w:rsid w:val="00254459"/>
    <w:rsid w:val="00255192"/>
    <w:rsid w:val="002611B8"/>
    <w:rsid w:val="0026257E"/>
    <w:rsid w:val="0026353C"/>
    <w:rsid w:val="0026505B"/>
    <w:rsid w:val="00265BE3"/>
    <w:rsid w:val="00267937"/>
    <w:rsid w:val="002723A7"/>
    <w:rsid w:val="00272497"/>
    <w:rsid w:val="0027276A"/>
    <w:rsid w:val="00272E99"/>
    <w:rsid w:val="002740E1"/>
    <w:rsid w:val="00281496"/>
    <w:rsid w:val="002832B4"/>
    <w:rsid w:val="00284C41"/>
    <w:rsid w:val="0028719A"/>
    <w:rsid w:val="002877DC"/>
    <w:rsid w:val="00287DE5"/>
    <w:rsid w:val="0029005B"/>
    <w:rsid w:val="002902CE"/>
    <w:rsid w:val="00290F84"/>
    <w:rsid w:val="00291FED"/>
    <w:rsid w:val="00292F6C"/>
    <w:rsid w:val="00293053"/>
    <w:rsid w:val="00295ECB"/>
    <w:rsid w:val="00296E46"/>
    <w:rsid w:val="002A05AC"/>
    <w:rsid w:val="002A3E82"/>
    <w:rsid w:val="002A4115"/>
    <w:rsid w:val="002A5B08"/>
    <w:rsid w:val="002A6E3E"/>
    <w:rsid w:val="002B048A"/>
    <w:rsid w:val="002B0FDB"/>
    <w:rsid w:val="002B1585"/>
    <w:rsid w:val="002B218E"/>
    <w:rsid w:val="002B3019"/>
    <w:rsid w:val="002B6A02"/>
    <w:rsid w:val="002C23FD"/>
    <w:rsid w:val="002C4024"/>
    <w:rsid w:val="002C5774"/>
    <w:rsid w:val="002C7DEF"/>
    <w:rsid w:val="002D3D9F"/>
    <w:rsid w:val="002D4B8C"/>
    <w:rsid w:val="002E5040"/>
    <w:rsid w:val="002E7D6C"/>
    <w:rsid w:val="002F0649"/>
    <w:rsid w:val="002F15F3"/>
    <w:rsid w:val="002F549A"/>
    <w:rsid w:val="002F67EB"/>
    <w:rsid w:val="00301B9D"/>
    <w:rsid w:val="00302D8A"/>
    <w:rsid w:val="003044BA"/>
    <w:rsid w:val="00307059"/>
    <w:rsid w:val="003074A9"/>
    <w:rsid w:val="0031034A"/>
    <w:rsid w:val="003105DF"/>
    <w:rsid w:val="00310931"/>
    <w:rsid w:val="00310BD2"/>
    <w:rsid w:val="0031165B"/>
    <w:rsid w:val="003151DF"/>
    <w:rsid w:val="003248C9"/>
    <w:rsid w:val="003250F9"/>
    <w:rsid w:val="003319A3"/>
    <w:rsid w:val="00331FDF"/>
    <w:rsid w:val="00332852"/>
    <w:rsid w:val="003350AF"/>
    <w:rsid w:val="00337FD0"/>
    <w:rsid w:val="00340A9F"/>
    <w:rsid w:val="003424ED"/>
    <w:rsid w:val="00345B0C"/>
    <w:rsid w:val="00346F12"/>
    <w:rsid w:val="00351330"/>
    <w:rsid w:val="00353CCF"/>
    <w:rsid w:val="0035446F"/>
    <w:rsid w:val="0035769D"/>
    <w:rsid w:val="003603BB"/>
    <w:rsid w:val="00363FE8"/>
    <w:rsid w:val="00364982"/>
    <w:rsid w:val="00373EF9"/>
    <w:rsid w:val="003759E8"/>
    <w:rsid w:val="00382710"/>
    <w:rsid w:val="003829AC"/>
    <w:rsid w:val="00382B0C"/>
    <w:rsid w:val="00387E3B"/>
    <w:rsid w:val="00395725"/>
    <w:rsid w:val="00395CE9"/>
    <w:rsid w:val="00395D43"/>
    <w:rsid w:val="00395EAA"/>
    <w:rsid w:val="0039640A"/>
    <w:rsid w:val="003A413E"/>
    <w:rsid w:val="003A569D"/>
    <w:rsid w:val="003A72E5"/>
    <w:rsid w:val="003A77B0"/>
    <w:rsid w:val="003B1CE2"/>
    <w:rsid w:val="003B2A9F"/>
    <w:rsid w:val="003B77A3"/>
    <w:rsid w:val="003C112C"/>
    <w:rsid w:val="003C1810"/>
    <w:rsid w:val="003D02CF"/>
    <w:rsid w:val="003D07FC"/>
    <w:rsid w:val="003D175F"/>
    <w:rsid w:val="003D287B"/>
    <w:rsid w:val="003D2D46"/>
    <w:rsid w:val="003D2F2E"/>
    <w:rsid w:val="003D6CDA"/>
    <w:rsid w:val="003E15BE"/>
    <w:rsid w:val="003E2B8F"/>
    <w:rsid w:val="003E39E5"/>
    <w:rsid w:val="003E42F7"/>
    <w:rsid w:val="003E61BA"/>
    <w:rsid w:val="003E6CAD"/>
    <w:rsid w:val="003F1BFC"/>
    <w:rsid w:val="003F7C03"/>
    <w:rsid w:val="00404C23"/>
    <w:rsid w:val="004065C0"/>
    <w:rsid w:val="0041179D"/>
    <w:rsid w:val="004133DE"/>
    <w:rsid w:val="004223EF"/>
    <w:rsid w:val="004226ED"/>
    <w:rsid w:val="00423627"/>
    <w:rsid w:val="00424CD6"/>
    <w:rsid w:val="00427192"/>
    <w:rsid w:val="00427D98"/>
    <w:rsid w:val="00430499"/>
    <w:rsid w:val="00431DC2"/>
    <w:rsid w:val="00432C5F"/>
    <w:rsid w:val="00437D04"/>
    <w:rsid w:val="00437F94"/>
    <w:rsid w:val="004428CF"/>
    <w:rsid w:val="0044422E"/>
    <w:rsid w:val="0044747C"/>
    <w:rsid w:val="004474B3"/>
    <w:rsid w:val="004501F9"/>
    <w:rsid w:val="00450626"/>
    <w:rsid w:val="00454B4F"/>
    <w:rsid w:val="00455AD0"/>
    <w:rsid w:val="00456D50"/>
    <w:rsid w:val="00457DCA"/>
    <w:rsid w:val="00461F85"/>
    <w:rsid w:val="0046623F"/>
    <w:rsid w:val="004679C4"/>
    <w:rsid w:val="00467C5E"/>
    <w:rsid w:val="00470AE6"/>
    <w:rsid w:val="00471F5D"/>
    <w:rsid w:val="00491A7E"/>
    <w:rsid w:val="00492C1A"/>
    <w:rsid w:val="0049370F"/>
    <w:rsid w:val="0049383F"/>
    <w:rsid w:val="00494A08"/>
    <w:rsid w:val="004A0302"/>
    <w:rsid w:val="004A25A7"/>
    <w:rsid w:val="004A2BE9"/>
    <w:rsid w:val="004A33AD"/>
    <w:rsid w:val="004A52D7"/>
    <w:rsid w:val="004A6E5F"/>
    <w:rsid w:val="004A72B2"/>
    <w:rsid w:val="004A748F"/>
    <w:rsid w:val="004B1AD9"/>
    <w:rsid w:val="004B1F61"/>
    <w:rsid w:val="004B5304"/>
    <w:rsid w:val="004B5801"/>
    <w:rsid w:val="004C1998"/>
    <w:rsid w:val="004C4D42"/>
    <w:rsid w:val="004D6E3A"/>
    <w:rsid w:val="004D711D"/>
    <w:rsid w:val="004D7674"/>
    <w:rsid w:val="004E0BFA"/>
    <w:rsid w:val="004E1C6C"/>
    <w:rsid w:val="004E1F37"/>
    <w:rsid w:val="004E24BB"/>
    <w:rsid w:val="004E5316"/>
    <w:rsid w:val="004F2DA7"/>
    <w:rsid w:val="004F3852"/>
    <w:rsid w:val="004F723E"/>
    <w:rsid w:val="004F7681"/>
    <w:rsid w:val="00500A7F"/>
    <w:rsid w:val="00502AEC"/>
    <w:rsid w:val="00502DC8"/>
    <w:rsid w:val="00504C54"/>
    <w:rsid w:val="00505BFA"/>
    <w:rsid w:val="00506A62"/>
    <w:rsid w:val="00506BEB"/>
    <w:rsid w:val="005103FA"/>
    <w:rsid w:val="00510843"/>
    <w:rsid w:val="00511181"/>
    <w:rsid w:val="00511E8D"/>
    <w:rsid w:val="00515DFB"/>
    <w:rsid w:val="00516565"/>
    <w:rsid w:val="0051779F"/>
    <w:rsid w:val="00517BC0"/>
    <w:rsid w:val="00523AC8"/>
    <w:rsid w:val="00525AE5"/>
    <w:rsid w:val="00525E0C"/>
    <w:rsid w:val="00531A9B"/>
    <w:rsid w:val="005321EE"/>
    <w:rsid w:val="00532751"/>
    <w:rsid w:val="00536E6B"/>
    <w:rsid w:val="00537D89"/>
    <w:rsid w:val="00540310"/>
    <w:rsid w:val="00540926"/>
    <w:rsid w:val="00542C06"/>
    <w:rsid w:val="00542C91"/>
    <w:rsid w:val="005434BC"/>
    <w:rsid w:val="00546F0F"/>
    <w:rsid w:val="00551C62"/>
    <w:rsid w:val="005530F3"/>
    <w:rsid w:val="005543B3"/>
    <w:rsid w:val="00555612"/>
    <w:rsid w:val="005617ED"/>
    <w:rsid w:val="00564FD3"/>
    <w:rsid w:val="00571182"/>
    <w:rsid w:val="00572659"/>
    <w:rsid w:val="00574800"/>
    <w:rsid w:val="00577C96"/>
    <w:rsid w:val="00581215"/>
    <w:rsid w:val="00581963"/>
    <w:rsid w:val="00583141"/>
    <w:rsid w:val="00584214"/>
    <w:rsid w:val="00586466"/>
    <w:rsid w:val="00590630"/>
    <w:rsid w:val="00591509"/>
    <w:rsid w:val="00592384"/>
    <w:rsid w:val="00592640"/>
    <w:rsid w:val="00593EA5"/>
    <w:rsid w:val="00595329"/>
    <w:rsid w:val="00595B8E"/>
    <w:rsid w:val="005A1363"/>
    <w:rsid w:val="005A5375"/>
    <w:rsid w:val="005B2412"/>
    <w:rsid w:val="005B4183"/>
    <w:rsid w:val="005B4F9B"/>
    <w:rsid w:val="005B4FC9"/>
    <w:rsid w:val="005B643F"/>
    <w:rsid w:val="005C28A5"/>
    <w:rsid w:val="005C7D7D"/>
    <w:rsid w:val="005D20D9"/>
    <w:rsid w:val="005D4EE9"/>
    <w:rsid w:val="005D7FA7"/>
    <w:rsid w:val="005E28EE"/>
    <w:rsid w:val="005E2A5C"/>
    <w:rsid w:val="005E4F7E"/>
    <w:rsid w:val="005E57A1"/>
    <w:rsid w:val="005F0D8A"/>
    <w:rsid w:val="005F1839"/>
    <w:rsid w:val="005F339F"/>
    <w:rsid w:val="005F35B1"/>
    <w:rsid w:val="005F68CD"/>
    <w:rsid w:val="005F7015"/>
    <w:rsid w:val="006070DC"/>
    <w:rsid w:val="00617ACE"/>
    <w:rsid w:val="006208F7"/>
    <w:rsid w:val="00620E06"/>
    <w:rsid w:val="00621850"/>
    <w:rsid w:val="00621D2E"/>
    <w:rsid w:val="0062407B"/>
    <w:rsid w:val="00625E28"/>
    <w:rsid w:val="00631309"/>
    <w:rsid w:val="00631AB1"/>
    <w:rsid w:val="00632FF2"/>
    <w:rsid w:val="0063342A"/>
    <w:rsid w:val="0063465C"/>
    <w:rsid w:val="00636EBB"/>
    <w:rsid w:val="006403FD"/>
    <w:rsid w:val="00640B32"/>
    <w:rsid w:val="00642D3A"/>
    <w:rsid w:val="006446A4"/>
    <w:rsid w:val="006446F3"/>
    <w:rsid w:val="006475A8"/>
    <w:rsid w:val="0065052C"/>
    <w:rsid w:val="006536FA"/>
    <w:rsid w:val="006547F3"/>
    <w:rsid w:val="00661BAE"/>
    <w:rsid w:val="00662B14"/>
    <w:rsid w:val="0066604B"/>
    <w:rsid w:val="00667328"/>
    <w:rsid w:val="00674F6D"/>
    <w:rsid w:val="00693CDE"/>
    <w:rsid w:val="006940B8"/>
    <w:rsid w:val="00694A3E"/>
    <w:rsid w:val="00696120"/>
    <w:rsid w:val="00696D31"/>
    <w:rsid w:val="006A1ECF"/>
    <w:rsid w:val="006A2F94"/>
    <w:rsid w:val="006A4363"/>
    <w:rsid w:val="006B2BFE"/>
    <w:rsid w:val="006B3675"/>
    <w:rsid w:val="006B505F"/>
    <w:rsid w:val="006B5CBB"/>
    <w:rsid w:val="006B5D49"/>
    <w:rsid w:val="006B6226"/>
    <w:rsid w:val="006B7756"/>
    <w:rsid w:val="006C080E"/>
    <w:rsid w:val="006C10DA"/>
    <w:rsid w:val="006C12B6"/>
    <w:rsid w:val="006C235D"/>
    <w:rsid w:val="006C3CFC"/>
    <w:rsid w:val="006C4CC2"/>
    <w:rsid w:val="006C7FED"/>
    <w:rsid w:val="006D1FC9"/>
    <w:rsid w:val="006D3430"/>
    <w:rsid w:val="006D37E8"/>
    <w:rsid w:val="006D49BE"/>
    <w:rsid w:val="006E1E7C"/>
    <w:rsid w:val="006E23AB"/>
    <w:rsid w:val="006E3B12"/>
    <w:rsid w:val="006F3DB8"/>
    <w:rsid w:val="006F5B99"/>
    <w:rsid w:val="006F699F"/>
    <w:rsid w:val="0070192D"/>
    <w:rsid w:val="00705436"/>
    <w:rsid w:val="00706243"/>
    <w:rsid w:val="00706D92"/>
    <w:rsid w:val="00706F27"/>
    <w:rsid w:val="00707C8A"/>
    <w:rsid w:val="00711D21"/>
    <w:rsid w:val="00726B51"/>
    <w:rsid w:val="00727904"/>
    <w:rsid w:val="00732EC2"/>
    <w:rsid w:val="00733161"/>
    <w:rsid w:val="007337CC"/>
    <w:rsid w:val="00733DC7"/>
    <w:rsid w:val="00733EEC"/>
    <w:rsid w:val="00733F99"/>
    <w:rsid w:val="007408D4"/>
    <w:rsid w:val="00740A65"/>
    <w:rsid w:val="00742264"/>
    <w:rsid w:val="007440DC"/>
    <w:rsid w:val="00744C0C"/>
    <w:rsid w:val="00746030"/>
    <w:rsid w:val="00747B6F"/>
    <w:rsid w:val="00747EF6"/>
    <w:rsid w:val="00751A45"/>
    <w:rsid w:val="00753FD7"/>
    <w:rsid w:val="007558A2"/>
    <w:rsid w:val="00756601"/>
    <w:rsid w:val="007579A1"/>
    <w:rsid w:val="00757E9F"/>
    <w:rsid w:val="00762868"/>
    <w:rsid w:val="00763510"/>
    <w:rsid w:val="00765451"/>
    <w:rsid w:val="00765480"/>
    <w:rsid w:val="00767013"/>
    <w:rsid w:val="00771068"/>
    <w:rsid w:val="00771E16"/>
    <w:rsid w:val="007729CA"/>
    <w:rsid w:val="00780BE9"/>
    <w:rsid w:val="00780C70"/>
    <w:rsid w:val="0078159C"/>
    <w:rsid w:val="00785570"/>
    <w:rsid w:val="0079125A"/>
    <w:rsid w:val="0079494C"/>
    <w:rsid w:val="00797C1C"/>
    <w:rsid w:val="007A01CF"/>
    <w:rsid w:val="007A4B1C"/>
    <w:rsid w:val="007A78D5"/>
    <w:rsid w:val="007A7A02"/>
    <w:rsid w:val="007B276F"/>
    <w:rsid w:val="007B30EC"/>
    <w:rsid w:val="007B7F6F"/>
    <w:rsid w:val="007C6C02"/>
    <w:rsid w:val="007C78D3"/>
    <w:rsid w:val="007D4785"/>
    <w:rsid w:val="007D4A3C"/>
    <w:rsid w:val="007D51AF"/>
    <w:rsid w:val="007D55E5"/>
    <w:rsid w:val="007D6648"/>
    <w:rsid w:val="007D7871"/>
    <w:rsid w:val="007E0701"/>
    <w:rsid w:val="007E08AD"/>
    <w:rsid w:val="007E2719"/>
    <w:rsid w:val="007E2FE2"/>
    <w:rsid w:val="007E4BEA"/>
    <w:rsid w:val="007E6DE5"/>
    <w:rsid w:val="007F0314"/>
    <w:rsid w:val="007F7658"/>
    <w:rsid w:val="008028B1"/>
    <w:rsid w:val="0080392C"/>
    <w:rsid w:val="00804E4C"/>
    <w:rsid w:val="00805515"/>
    <w:rsid w:val="00805C7A"/>
    <w:rsid w:val="00807AB3"/>
    <w:rsid w:val="0081015B"/>
    <w:rsid w:val="0081090C"/>
    <w:rsid w:val="008137F3"/>
    <w:rsid w:val="008147C1"/>
    <w:rsid w:val="00815179"/>
    <w:rsid w:val="008154B2"/>
    <w:rsid w:val="0081641B"/>
    <w:rsid w:val="0081723D"/>
    <w:rsid w:val="00824224"/>
    <w:rsid w:val="008244C0"/>
    <w:rsid w:val="00826C75"/>
    <w:rsid w:val="00830581"/>
    <w:rsid w:val="008311E4"/>
    <w:rsid w:val="0083523C"/>
    <w:rsid w:val="00836E4C"/>
    <w:rsid w:val="00837E69"/>
    <w:rsid w:val="00840D3D"/>
    <w:rsid w:val="00841E1C"/>
    <w:rsid w:val="00842579"/>
    <w:rsid w:val="008434B9"/>
    <w:rsid w:val="0085134C"/>
    <w:rsid w:val="0085544D"/>
    <w:rsid w:val="00856B07"/>
    <w:rsid w:val="00867645"/>
    <w:rsid w:val="0087000D"/>
    <w:rsid w:val="00871127"/>
    <w:rsid w:val="008725AE"/>
    <w:rsid w:val="008738E9"/>
    <w:rsid w:val="008749AB"/>
    <w:rsid w:val="008751AF"/>
    <w:rsid w:val="0087741F"/>
    <w:rsid w:val="00880789"/>
    <w:rsid w:val="00880BDC"/>
    <w:rsid w:val="00886AF1"/>
    <w:rsid w:val="00886EB8"/>
    <w:rsid w:val="008871FB"/>
    <w:rsid w:val="00891A63"/>
    <w:rsid w:val="00891F22"/>
    <w:rsid w:val="008930BD"/>
    <w:rsid w:val="00893A6F"/>
    <w:rsid w:val="00895FEF"/>
    <w:rsid w:val="008970E7"/>
    <w:rsid w:val="008A02A6"/>
    <w:rsid w:val="008A0460"/>
    <w:rsid w:val="008A2A68"/>
    <w:rsid w:val="008A388C"/>
    <w:rsid w:val="008A3E9B"/>
    <w:rsid w:val="008A438C"/>
    <w:rsid w:val="008A452E"/>
    <w:rsid w:val="008A6CB3"/>
    <w:rsid w:val="008B486A"/>
    <w:rsid w:val="008B5B5F"/>
    <w:rsid w:val="008C0EBB"/>
    <w:rsid w:val="008C1E9D"/>
    <w:rsid w:val="008C2ECA"/>
    <w:rsid w:val="008C3DAF"/>
    <w:rsid w:val="008C5A29"/>
    <w:rsid w:val="008C666F"/>
    <w:rsid w:val="008C698B"/>
    <w:rsid w:val="008D07E2"/>
    <w:rsid w:val="008D0AEF"/>
    <w:rsid w:val="008D4FCB"/>
    <w:rsid w:val="008E00DA"/>
    <w:rsid w:val="008E320E"/>
    <w:rsid w:val="008E6BCF"/>
    <w:rsid w:val="008E7839"/>
    <w:rsid w:val="008E7E20"/>
    <w:rsid w:val="008F1DE3"/>
    <w:rsid w:val="008F60B6"/>
    <w:rsid w:val="008F6E6E"/>
    <w:rsid w:val="008F7AFA"/>
    <w:rsid w:val="00901BBB"/>
    <w:rsid w:val="00904A51"/>
    <w:rsid w:val="0090557E"/>
    <w:rsid w:val="00905D77"/>
    <w:rsid w:val="00906D91"/>
    <w:rsid w:val="00906FFC"/>
    <w:rsid w:val="00914309"/>
    <w:rsid w:val="00914A30"/>
    <w:rsid w:val="0091712D"/>
    <w:rsid w:val="00917B33"/>
    <w:rsid w:val="00920F12"/>
    <w:rsid w:val="00921CF1"/>
    <w:rsid w:val="00922341"/>
    <w:rsid w:val="00930D4F"/>
    <w:rsid w:val="00931BFB"/>
    <w:rsid w:val="00932C31"/>
    <w:rsid w:val="00936228"/>
    <w:rsid w:val="009411E4"/>
    <w:rsid w:val="00942412"/>
    <w:rsid w:val="00943CE8"/>
    <w:rsid w:val="00944565"/>
    <w:rsid w:val="00945117"/>
    <w:rsid w:val="00945755"/>
    <w:rsid w:val="00946A21"/>
    <w:rsid w:val="0095155A"/>
    <w:rsid w:val="009548EA"/>
    <w:rsid w:val="00956932"/>
    <w:rsid w:val="0096069C"/>
    <w:rsid w:val="00960C9B"/>
    <w:rsid w:val="00961B2D"/>
    <w:rsid w:val="00961DE7"/>
    <w:rsid w:val="00961E5A"/>
    <w:rsid w:val="00963431"/>
    <w:rsid w:val="00963C12"/>
    <w:rsid w:val="009661C2"/>
    <w:rsid w:val="00972DD6"/>
    <w:rsid w:val="009734BF"/>
    <w:rsid w:val="00976051"/>
    <w:rsid w:val="00977F41"/>
    <w:rsid w:val="00980415"/>
    <w:rsid w:val="00981BBC"/>
    <w:rsid w:val="00981D05"/>
    <w:rsid w:val="00983014"/>
    <w:rsid w:val="0098309F"/>
    <w:rsid w:val="0098326E"/>
    <w:rsid w:val="009845B0"/>
    <w:rsid w:val="00984BA2"/>
    <w:rsid w:val="009857DC"/>
    <w:rsid w:val="00986EC8"/>
    <w:rsid w:val="00987BFA"/>
    <w:rsid w:val="009928B3"/>
    <w:rsid w:val="0099472C"/>
    <w:rsid w:val="00994E5A"/>
    <w:rsid w:val="00996290"/>
    <w:rsid w:val="00996DD3"/>
    <w:rsid w:val="009A34C3"/>
    <w:rsid w:val="009A3E80"/>
    <w:rsid w:val="009A4970"/>
    <w:rsid w:val="009A4D27"/>
    <w:rsid w:val="009A79F4"/>
    <w:rsid w:val="009B05AF"/>
    <w:rsid w:val="009B07D7"/>
    <w:rsid w:val="009B1409"/>
    <w:rsid w:val="009B18B2"/>
    <w:rsid w:val="009B37CF"/>
    <w:rsid w:val="009B53BC"/>
    <w:rsid w:val="009B664D"/>
    <w:rsid w:val="009B708A"/>
    <w:rsid w:val="009C29CD"/>
    <w:rsid w:val="009C4EB3"/>
    <w:rsid w:val="009D027E"/>
    <w:rsid w:val="009D3D90"/>
    <w:rsid w:val="009D48AA"/>
    <w:rsid w:val="009D6B32"/>
    <w:rsid w:val="009E4172"/>
    <w:rsid w:val="009E64B0"/>
    <w:rsid w:val="009E766E"/>
    <w:rsid w:val="009F0A46"/>
    <w:rsid w:val="009F1C23"/>
    <w:rsid w:val="009F1F8B"/>
    <w:rsid w:val="009F76D6"/>
    <w:rsid w:val="009F7D63"/>
    <w:rsid w:val="00A00B9F"/>
    <w:rsid w:val="00A019D6"/>
    <w:rsid w:val="00A01A18"/>
    <w:rsid w:val="00A02F24"/>
    <w:rsid w:val="00A02FEA"/>
    <w:rsid w:val="00A035FB"/>
    <w:rsid w:val="00A079D0"/>
    <w:rsid w:val="00A07D1A"/>
    <w:rsid w:val="00A11101"/>
    <w:rsid w:val="00A1308A"/>
    <w:rsid w:val="00A1351F"/>
    <w:rsid w:val="00A147E8"/>
    <w:rsid w:val="00A21105"/>
    <w:rsid w:val="00A21D9D"/>
    <w:rsid w:val="00A22C15"/>
    <w:rsid w:val="00A232DE"/>
    <w:rsid w:val="00A24367"/>
    <w:rsid w:val="00A25017"/>
    <w:rsid w:val="00A27A20"/>
    <w:rsid w:val="00A310C4"/>
    <w:rsid w:val="00A31FF9"/>
    <w:rsid w:val="00A3471C"/>
    <w:rsid w:val="00A350F7"/>
    <w:rsid w:val="00A41265"/>
    <w:rsid w:val="00A41E23"/>
    <w:rsid w:val="00A42F1C"/>
    <w:rsid w:val="00A435A9"/>
    <w:rsid w:val="00A44C33"/>
    <w:rsid w:val="00A44FDE"/>
    <w:rsid w:val="00A46679"/>
    <w:rsid w:val="00A4703F"/>
    <w:rsid w:val="00A50671"/>
    <w:rsid w:val="00A5186D"/>
    <w:rsid w:val="00A532BA"/>
    <w:rsid w:val="00A5516A"/>
    <w:rsid w:val="00A573DB"/>
    <w:rsid w:val="00A57B3B"/>
    <w:rsid w:val="00A60EAD"/>
    <w:rsid w:val="00A62D56"/>
    <w:rsid w:val="00A6504E"/>
    <w:rsid w:val="00A6556F"/>
    <w:rsid w:val="00A675C7"/>
    <w:rsid w:val="00A67B6C"/>
    <w:rsid w:val="00A67D2E"/>
    <w:rsid w:val="00A71537"/>
    <w:rsid w:val="00A7286D"/>
    <w:rsid w:val="00A72D47"/>
    <w:rsid w:val="00A74925"/>
    <w:rsid w:val="00A75296"/>
    <w:rsid w:val="00A8183F"/>
    <w:rsid w:val="00A82CCE"/>
    <w:rsid w:val="00A846B4"/>
    <w:rsid w:val="00A87E0B"/>
    <w:rsid w:val="00A926C7"/>
    <w:rsid w:val="00A93C6A"/>
    <w:rsid w:val="00A93DD0"/>
    <w:rsid w:val="00A942CA"/>
    <w:rsid w:val="00A9614A"/>
    <w:rsid w:val="00AA0A68"/>
    <w:rsid w:val="00AA1E8D"/>
    <w:rsid w:val="00AA4BF0"/>
    <w:rsid w:val="00AA4F6C"/>
    <w:rsid w:val="00AA5726"/>
    <w:rsid w:val="00AA58A9"/>
    <w:rsid w:val="00AA7AE6"/>
    <w:rsid w:val="00AB00F0"/>
    <w:rsid w:val="00AB1E38"/>
    <w:rsid w:val="00AB3951"/>
    <w:rsid w:val="00AB4F9E"/>
    <w:rsid w:val="00AB4FD8"/>
    <w:rsid w:val="00AB59F6"/>
    <w:rsid w:val="00AC1B3E"/>
    <w:rsid w:val="00AC3C9E"/>
    <w:rsid w:val="00AC7534"/>
    <w:rsid w:val="00AC7886"/>
    <w:rsid w:val="00AD0951"/>
    <w:rsid w:val="00AD155E"/>
    <w:rsid w:val="00AD1D02"/>
    <w:rsid w:val="00AD23AE"/>
    <w:rsid w:val="00AD562F"/>
    <w:rsid w:val="00AD57C6"/>
    <w:rsid w:val="00AE2713"/>
    <w:rsid w:val="00AE60BC"/>
    <w:rsid w:val="00AE689B"/>
    <w:rsid w:val="00AF0039"/>
    <w:rsid w:val="00AF22CE"/>
    <w:rsid w:val="00AF2AD9"/>
    <w:rsid w:val="00AF40F3"/>
    <w:rsid w:val="00AF5306"/>
    <w:rsid w:val="00AF5F60"/>
    <w:rsid w:val="00AF6A55"/>
    <w:rsid w:val="00AF7AA7"/>
    <w:rsid w:val="00B03923"/>
    <w:rsid w:val="00B045CA"/>
    <w:rsid w:val="00B0501C"/>
    <w:rsid w:val="00B056B5"/>
    <w:rsid w:val="00B11181"/>
    <w:rsid w:val="00B1167B"/>
    <w:rsid w:val="00B11ADE"/>
    <w:rsid w:val="00B169A1"/>
    <w:rsid w:val="00B173C7"/>
    <w:rsid w:val="00B175FE"/>
    <w:rsid w:val="00B22A47"/>
    <w:rsid w:val="00B24A75"/>
    <w:rsid w:val="00B24E7F"/>
    <w:rsid w:val="00B25D4B"/>
    <w:rsid w:val="00B25EE2"/>
    <w:rsid w:val="00B302CF"/>
    <w:rsid w:val="00B314C3"/>
    <w:rsid w:val="00B31BA3"/>
    <w:rsid w:val="00B326F2"/>
    <w:rsid w:val="00B34EB5"/>
    <w:rsid w:val="00B36A73"/>
    <w:rsid w:val="00B4001F"/>
    <w:rsid w:val="00B40B8E"/>
    <w:rsid w:val="00B434F1"/>
    <w:rsid w:val="00B50770"/>
    <w:rsid w:val="00B51BCB"/>
    <w:rsid w:val="00B5263C"/>
    <w:rsid w:val="00B55611"/>
    <w:rsid w:val="00B56254"/>
    <w:rsid w:val="00B6198C"/>
    <w:rsid w:val="00B638FA"/>
    <w:rsid w:val="00B642D7"/>
    <w:rsid w:val="00B64EAA"/>
    <w:rsid w:val="00B652D5"/>
    <w:rsid w:val="00B661A2"/>
    <w:rsid w:val="00B7265E"/>
    <w:rsid w:val="00B7341A"/>
    <w:rsid w:val="00B738FC"/>
    <w:rsid w:val="00B80125"/>
    <w:rsid w:val="00B801B0"/>
    <w:rsid w:val="00B813D7"/>
    <w:rsid w:val="00B84087"/>
    <w:rsid w:val="00B86AD4"/>
    <w:rsid w:val="00B91D91"/>
    <w:rsid w:val="00BA232E"/>
    <w:rsid w:val="00BA5BBF"/>
    <w:rsid w:val="00BA6CC8"/>
    <w:rsid w:val="00BB1169"/>
    <w:rsid w:val="00BB2B14"/>
    <w:rsid w:val="00BB38A2"/>
    <w:rsid w:val="00BB44BF"/>
    <w:rsid w:val="00BB6BAA"/>
    <w:rsid w:val="00BC27A6"/>
    <w:rsid w:val="00BC5B2A"/>
    <w:rsid w:val="00BC5EE8"/>
    <w:rsid w:val="00BD0397"/>
    <w:rsid w:val="00BD0A83"/>
    <w:rsid w:val="00BD6ADA"/>
    <w:rsid w:val="00BD793A"/>
    <w:rsid w:val="00BE1F2F"/>
    <w:rsid w:val="00BE443D"/>
    <w:rsid w:val="00BE4825"/>
    <w:rsid w:val="00BE5367"/>
    <w:rsid w:val="00BE5602"/>
    <w:rsid w:val="00BE5CBF"/>
    <w:rsid w:val="00BF03AC"/>
    <w:rsid w:val="00BF197A"/>
    <w:rsid w:val="00BF1C14"/>
    <w:rsid w:val="00BF1C84"/>
    <w:rsid w:val="00BF2B7C"/>
    <w:rsid w:val="00BF49EF"/>
    <w:rsid w:val="00BF54D9"/>
    <w:rsid w:val="00BF59F3"/>
    <w:rsid w:val="00BF71D7"/>
    <w:rsid w:val="00C04AFC"/>
    <w:rsid w:val="00C05470"/>
    <w:rsid w:val="00C06503"/>
    <w:rsid w:val="00C12284"/>
    <w:rsid w:val="00C13FE3"/>
    <w:rsid w:val="00C14DFE"/>
    <w:rsid w:val="00C17CB5"/>
    <w:rsid w:val="00C17F2C"/>
    <w:rsid w:val="00C21E86"/>
    <w:rsid w:val="00C22CA5"/>
    <w:rsid w:val="00C258B4"/>
    <w:rsid w:val="00C25ED3"/>
    <w:rsid w:val="00C26E8E"/>
    <w:rsid w:val="00C27A66"/>
    <w:rsid w:val="00C320DF"/>
    <w:rsid w:val="00C34B5D"/>
    <w:rsid w:val="00C367EF"/>
    <w:rsid w:val="00C408E2"/>
    <w:rsid w:val="00C40A55"/>
    <w:rsid w:val="00C4393A"/>
    <w:rsid w:val="00C46ABE"/>
    <w:rsid w:val="00C47E63"/>
    <w:rsid w:val="00C51114"/>
    <w:rsid w:val="00C6516F"/>
    <w:rsid w:val="00C65279"/>
    <w:rsid w:val="00C652EC"/>
    <w:rsid w:val="00C7542E"/>
    <w:rsid w:val="00C815A4"/>
    <w:rsid w:val="00C819A3"/>
    <w:rsid w:val="00C86AF8"/>
    <w:rsid w:val="00C920D7"/>
    <w:rsid w:val="00C92CCC"/>
    <w:rsid w:val="00C97557"/>
    <w:rsid w:val="00CA02BC"/>
    <w:rsid w:val="00CA06F5"/>
    <w:rsid w:val="00CA16A3"/>
    <w:rsid w:val="00CA23A0"/>
    <w:rsid w:val="00CA385D"/>
    <w:rsid w:val="00CA4E53"/>
    <w:rsid w:val="00CA59E5"/>
    <w:rsid w:val="00CB1652"/>
    <w:rsid w:val="00CB193C"/>
    <w:rsid w:val="00CB45F1"/>
    <w:rsid w:val="00CB4AC1"/>
    <w:rsid w:val="00CB7A75"/>
    <w:rsid w:val="00CC0073"/>
    <w:rsid w:val="00CC10F0"/>
    <w:rsid w:val="00CC1AFE"/>
    <w:rsid w:val="00CC2DB7"/>
    <w:rsid w:val="00CD4E4F"/>
    <w:rsid w:val="00CD689A"/>
    <w:rsid w:val="00CD6B53"/>
    <w:rsid w:val="00CD75B1"/>
    <w:rsid w:val="00CE0C5F"/>
    <w:rsid w:val="00CE1800"/>
    <w:rsid w:val="00CE1D27"/>
    <w:rsid w:val="00CE467C"/>
    <w:rsid w:val="00CF0EF8"/>
    <w:rsid w:val="00CF1C41"/>
    <w:rsid w:val="00CF4492"/>
    <w:rsid w:val="00CF4A59"/>
    <w:rsid w:val="00CF59C1"/>
    <w:rsid w:val="00CF5BCF"/>
    <w:rsid w:val="00CF6509"/>
    <w:rsid w:val="00D01D15"/>
    <w:rsid w:val="00D02113"/>
    <w:rsid w:val="00D03070"/>
    <w:rsid w:val="00D05597"/>
    <w:rsid w:val="00D059A1"/>
    <w:rsid w:val="00D075B3"/>
    <w:rsid w:val="00D10FE0"/>
    <w:rsid w:val="00D118B7"/>
    <w:rsid w:val="00D1549B"/>
    <w:rsid w:val="00D16B23"/>
    <w:rsid w:val="00D17A5E"/>
    <w:rsid w:val="00D242D4"/>
    <w:rsid w:val="00D24540"/>
    <w:rsid w:val="00D302F7"/>
    <w:rsid w:val="00D327BB"/>
    <w:rsid w:val="00D3289B"/>
    <w:rsid w:val="00D32E69"/>
    <w:rsid w:val="00D34A83"/>
    <w:rsid w:val="00D34DE7"/>
    <w:rsid w:val="00D36301"/>
    <w:rsid w:val="00D376BF"/>
    <w:rsid w:val="00D37E12"/>
    <w:rsid w:val="00D37F5C"/>
    <w:rsid w:val="00D47EBE"/>
    <w:rsid w:val="00D50C58"/>
    <w:rsid w:val="00D50E14"/>
    <w:rsid w:val="00D55BB4"/>
    <w:rsid w:val="00D565EA"/>
    <w:rsid w:val="00D56FED"/>
    <w:rsid w:val="00D578AF"/>
    <w:rsid w:val="00D579B0"/>
    <w:rsid w:val="00D60128"/>
    <w:rsid w:val="00D6051C"/>
    <w:rsid w:val="00D6266C"/>
    <w:rsid w:val="00D6324F"/>
    <w:rsid w:val="00D63FDA"/>
    <w:rsid w:val="00D64E64"/>
    <w:rsid w:val="00D650A4"/>
    <w:rsid w:val="00D66187"/>
    <w:rsid w:val="00D741E0"/>
    <w:rsid w:val="00D760B7"/>
    <w:rsid w:val="00D7629E"/>
    <w:rsid w:val="00D77557"/>
    <w:rsid w:val="00D82057"/>
    <w:rsid w:val="00D829CD"/>
    <w:rsid w:val="00D83001"/>
    <w:rsid w:val="00D836B0"/>
    <w:rsid w:val="00D8488F"/>
    <w:rsid w:val="00D90436"/>
    <w:rsid w:val="00D92124"/>
    <w:rsid w:val="00D92722"/>
    <w:rsid w:val="00D930FA"/>
    <w:rsid w:val="00D93F68"/>
    <w:rsid w:val="00D95ED2"/>
    <w:rsid w:val="00D97402"/>
    <w:rsid w:val="00DA0F93"/>
    <w:rsid w:val="00DA32E2"/>
    <w:rsid w:val="00DA41E4"/>
    <w:rsid w:val="00DA4B87"/>
    <w:rsid w:val="00DA4CB2"/>
    <w:rsid w:val="00DA6690"/>
    <w:rsid w:val="00DB0DF2"/>
    <w:rsid w:val="00DB2C40"/>
    <w:rsid w:val="00DB684C"/>
    <w:rsid w:val="00DB70E0"/>
    <w:rsid w:val="00DB77E1"/>
    <w:rsid w:val="00DC1B2A"/>
    <w:rsid w:val="00DC2320"/>
    <w:rsid w:val="00DC4C26"/>
    <w:rsid w:val="00DC716B"/>
    <w:rsid w:val="00DD2281"/>
    <w:rsid w:val="00DD3089"/>
    <w:rsid w:val="00DD400E"/>
    <w:rsid w:val="00DD7B85"/>
    <w:rsid w:val="00DE13A2"/>
    <w:rsid w:val="00DE2121"/>
    <w:rsid w:val="00DE2DED"/>
    <w:rsid w:val="00DE36C3"/>
    <w:rsid w:val="00DE3F9B"/>
    <w:rsid w:val="00DE5847"/>
    <w:rsid w:val="00DF0803"/>
    <w:rsid w:val="00DF0E34"/>
    <w:rsid w:val="00DF104E"/>
    <w:rsid w:val="00DF29A1"/>
    <w:rsid w:val="00DF3A1F"/>
    <w:rsid w:val="00DF5521"/>
    <w:rsid w:val="00DF6B57"/>
    <w:rsid w:val="00E025E1"/>
    <w:rsid w:val="00E04D2B"/>
    <w:rsid w:val="00E0581D"/>
    <w:rsid w:val="00E06242"/>
    <w:rsid w:val="00E10D37"/>
    <w:rsid w:val="00E13BFB"/>
    <w:rsid w:val="00E14590"/>
    <w:rsid w:val="00E16AC1"/>
    <w:rsid w:val="00E17B93"/>
    <w:rsid w:val="00E20B41"/>
    <w:rsid w:val="00E22194"/>
    <w:rsid w:val="00E2386D"/>
    <w:rsid w:val="00E24F91"/>
    <w:rsid w:val="00E258D9"/>
    <w:rsid w:val="00E2602E"/>
    <w:rsid w:val="00E26203"/>
    <w:rsid w:val="00E34C26"/>
    <w:rsid w:val="00E372D8"/>
    <w:rsid w:val="00E403AE"/>
    <w:rsid w:val="00E4182A"/>
    <w:rsid w:val="00E518CD"/>
    <w:rsid w:val="00E551BA"/>
    <w:rsid w:val="00E57A98"/>
    <w:rsid w:val="00E607B8"/>
    <w:rsid w:val="00E63DD6"/>
    <w:rsid w:val="00E65687"/>
    <w:rsid w:val="00E657BE"/>
    <w:rsid w:val="00E65B1C"/>
    <w:rsid w:val="00E734B8"/>
    <w:rsid w:val="00E756F1"/>
    <w:rsid w:val="00E76009"/>
    <w:rsid w:val="00E76D01"/>
    <w:rsid w:val="00E80046"/>
    <w:rsid w:val="00E83BE7"/>
    <w:rsid w:val="00E8576D"/>
    <w:rsid w:val="00E85F71"/>
    <w:rsid w:val="00E91BB2"/>
    <w:rsid w:val="00E9305D"/>
    <w:rsid w:val="00E9464A"/>
    <w:rsid w:val="00E954BC"/>
    <w:rsid w:val="00E95C74"/>
    <w:rsid w:val="00E96926"/>
    <w:rsid w:val="00EA22BC"/>
    <w:rsid w:val="00EA3FA5"/>
    <w:rsid w:val="00EA5705"/>
    <w:rsid w:val="00EA6533"/>
    <w:rsid w:val="00EA664E"/>
    <w:rsid w:val="00EB1203"/>
    <w:rsid w:val="00EB1EE9"/>
    <w:rsid w:val="00EB2B58"/>
    <w:rsid w:val="00EB343B"/>
    <w:rsid w:val="00EB5AD1"/>
    <w:rsid w:val="00EC0082"/>
    <w:rsid w:val="00EC061F"/>
    <w:rsid w:val="00EC397F"/>
    <w:rsid w:val="00EC3F59"/>
    <w:rsid w:val="00EC4F92"/>
    <w:rsid w:val="00EC534E"/>
    <w:rsid w:val="00EC6CA5"/>
    <w:rsid w:val="00ED06CF"/>
    <w:rsid w:val="00ED10A0"/>
    <w:rsid w:val="00ED1314"/>
    <w:rsid w:val="00ED145E"/>
    <w:rsid w:val="00ED2B30"/>
    <w:rsid w:val="00ED2FA9"/>
    <w:rsid w:val="00ED5BDD"/>
    <w:rsid w:val="00ED5D33"/>
    <w:rsid w:val="00ED7469"/>
    <w:rsid w:val="00EE0447"/>
    <w:rsid w:val="00EE2701"/>
    <w:rsid w:val="00EE2872"/>
    <w:rsid w:val="00EE469D"/>
    <w:rsid w:val="00EE52F0"/>
    <w:rsid w:val="00EE7168"/>
    <w:rsid w:val="00EF10C8"/>
    <w:rsid w:val="00EF143F"/>
    <w:rsid w:val="00EF2416"/>
    <w:rsid w:val="00EF7A22"/>
    <w:rsid w:val="00F063FC"/>
    <w:rsid w:val="00F074D7"/>
    <w:rsid w:val="00F11980"/>
    <w:rsid w:val="00F11ABC"/>
    <w:rsid w:val="00F134B8"/>
    <w:rsid w:val="00F13AFC"/>
    <w:rsid w:val="00F16F51"/>
    <w:rsid w:val="00F206F9"/>
    <w:rsid w:val="00F24756"/>
    <w:rsid w:val="00F24953"/>
    <w:rsid w:val="00F25277"/>
    <w:rsid w:val="00F257FE"/>
    <w:rsid w:val="00F25DC2"/>
    <w:rsid w:val="00F27123"/>
    <w:rsid w:val="00F31234"/>
    <w:rsid w:val="00F339B8"/>
    <w:rsid w:val="00F35243"/>
    <w:rsid w:val="00F363F0"/>
    <w:rsid w:val="00F434D8"/>
    <w:rsid w:val="00F5131B"/>
    <w:rsid w:val="00F51A40"/>
    <w:rsid w:val="00F568BA"/>
    <w:rsid w:val="00F622DE"/>
    <w:rsid w:val="00F73DB5"/>
    <w:rsid w:val="00F75401"/>
    <w:rsid w:val="00F76B6A"/>
    <w:rsid w:val="00F80662"/>
    <w:rsid w:val="00F80670"/>
    <w:rsid w:val="00F807EF"/>
    <w:rsid w:val="00F821B1"/>
    <w:rsid w:val="00F827DD"/>
    <w:rsid w:val="00F82FA8"/>
    <w:rsid w:val="00F855D4"/>
    <w:rsid w:val="00F85893"/>
    <w:rsid w:val="00F86E09"/>
    <w:rsid w:val="00F928AE"/>
    <w:rsid w:val="00F94063"/>
    <w:rsid w:val="00F94E04"/>
    <w:rsid w:val="00FA0BE6"/>
    <w:rsid w:val="00FA3BE2"/>
    <w:rsid w:val="00FB0AC2"/>
    <w:rsid w:val="00FB29C0"/>
    <w:rsid w:val="00FC11DB"/>
    <w:rsid w:val="00FC3F5A"/>
    <w:rsid w:val="00FC6699"/>
    <w:rsid w:val="00FD2604"/>
    <w:rsid w:val="00FD2754"/>
    <w:rsid w:val="00FD6536"/>
    <w:rsid w:val="00FD6F9B"/>
    <w:rsid w:val="00FD71C5"/>
    <w:rsid w:val="00FE2634"/>
    <w:rsid w:val="00FE35CF"/>
    <w:rsid w:val="00FE4A0F"/>
    <w:rsid w:val="00FE69B3"/>
    <w:rsid w:val="00FE6D42"/>
    <w:rsid w:val="00FE78CD"/>
    <w:rsid w:val="00FE7EE8"/>
    <w:rsid w:val="00FF0EC9"/>
    <w:rsid w:val="00FF1098"/>
    <w:rsid w:val="00FF28BB"/>
    <w:rsid w:val="00FF332E"/>
    <w:rsid w:val="00FF5FAC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8FF4EB-8B93-4A0D-B7BF-1E12EA89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58421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98326E"/>
    <w:pPr>
      <w:keepNext/>
      <w:pageBreakBefore/>
      <w:widowControl w:val="0"/>
      <w:numPr>
        <w:numId w:val="1"/>
      </w:numPr>
      <w:spacing w:after="567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286D"/>
    <w:pPr>
      <w:keepNext/>
      <w:numPr>
        <w:ilvl w:val="1"/>
        <w:numId w:val="1"/>
      </w:numPr>
      <w:spacing w:before="851" w:after="567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1F37"/>
    <w:pPr>
      <w:keepNext/>
      <w:numPr>
        <w:ilvl w:val="2"/>
        <w:numId w:val="1"/>
      </w:numPr>
      <w:spacing w:before="851" w:after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9A3E80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"/>
    <w:link w:val="50"/>
    <w:uiPriority w:val="9"/>
    <w:unhideWhenUsed/>
    <w:qFormat/>
    <w:rsid w:val="003D2D46"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3BF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3BF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3BF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3BF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7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1"/>
    <w:uiPriority w:val="99"/>
    <w:semiHidden/>
    <w:rsid w:val="00D60128"/>
    <w:rPr>
      <w:color w:val="808080"/>
    </w:rPr>
  </w:style>
  <w:style w:type="paragraph" w:styleId="a0">
    <w:name w:val="Body Text"/>
    <w:basedOn w:val="a"/>
    <w:link w:val="a6"/>
    <w:unhideWhenUsed/>
    <w:rsid w:val="00FE78CD"/>
    <w:pPr>
      <w:widowControl w:val="0"/>
      <w:suppressAutoHyphens/>
      <w:spacing w:after="140" w:line="288" w:lineRule="auto"/>
      <w:jc w:val="left"/>
    </w:pPr>
    <w:rPr>
      <w:rFonts w:eastAsia="Droid Sans Fallback" w:cs="FreeSans"/>
      <w:kern w:val="2"/>
      <w:szCs w:val="24"/>
      <w:lang w:eastAsia="zh-CN" w:bidi="hi-IN"/>
    </w:rPr>
  </w:style>
  <w:style w:type="character" w:customStyle="1" w:styleId="a6">
    <w:name w:val="Основной текст Знак"/>
    <w:basedOn w:val="a1"/>
    <w:link w:val="a0"/>
    <w:rsid w:val="00FE78CD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7">
    <w:name w:val="Title"/>
    <w:aliases w:val="Таблица_название"/>
    <w:basedOn w:val="a"/>
    <w:next w:val="a"/>
    <w:link w:val="a8"/>
    <w:uiPriority w:val="10"/>
    <w:qFormat/>
    <w:rsid w:val="00F622DE"/>
    <w:pPr>
      <w:spacing w:before="340" w:line="240" w:lineRule="auto"/>
      <w:ind w:firstLine="0"/>
      <w:contextualSpacing/>
      <w:jc w:val="left"/>
    </w:pPr>
    <w:rPr>
      <w:rFonts w:eastAsiaTheme="majorEastAsia" w:cstheme="majorBidi"/>
      <w:i/>
      <w:spacing w:val="-10"/>
      <w:kern w:val="28"/>
      <w:sz w:val="24"/>
      <w:szCs w:val="56"/>
    </w:rPr>
  </w:style>
  <w:style w:type="character" w:customStyle="1" w:styleId="a8">
    <w:name w:val="Заголовок Знак"/>
    <w:aliases w:val="Таблица_название Знак"/>
    <w:basedOn w:val="a1"/>
    <w:link w:val="a7"/>
    <w:uiPriority w:val="10"/>
    <w:rsid w:val="00F622DE"/>
    <w:rPr>
      <w:rFonts w:ascii="Times New Roman" w:eastAsiaTheme="majorEastAsia" w:hAnsi="Times New Roman" w:cstheme="majorBidi"/>
      <w:i/>
      <w:spacing w:val="-10"/>
      <w:kern w:val="28"/>
      <w:sz w:val="24"/>
      <w:szCs w:val="56"/>
    </w:rPr>
  </w:style>
  <w:style w:type="character" w:customStyle="1" w:styleId="11">
    <w:name w:val="Заголовок 1 Знак"/>
    <w:basedOn w:val="a1"/>
    <w:link w:val="10"/>
    <w:uiPriority w:val="9"/>
    <w:rsid w:val="0098326E"/>
    <w:rPr>
      <w:rFonts w:ascii="Times New Roman" w:eastAsiaTheme="majorEastAsia" w:hAnsi="Times New Roman" w:cstheme="majorBidi"/>
      <w:b/>
      <w:caps/>
      <w:sz w:val="36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8F1DE3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"/>
    <w:autoRedefine/>
    <w:uiPriority w:val="39"/>
    <w:unhideWhenUsed/>
    <w:rsid w:val="00586466"/>
    <w:pPr>
      <w:widowControl/>
      <w:tabs>
        <w:tab w:val="right" w:leader="dot" w:pos="9629"/>
      </w:tabs>
      <w:suppressAutoHyphens w:val="0"/>
      <w:spacing w:after="0" w:line="360" w:lineRule="auto"/>
      <w:ind w:firstLine="0"/>
    </w:pPr>
    <w:rPr>
      <w:caps/>
    </w:rPr>
  </w:style>
  <w:style w:type="character" w:styleId="aa">
    <w:name w:val="Hyperlink"/>
    <w:basedOn w:val="a1"/>
    <w:uiPriority w:val="99"/>
    <w:unhideWhenUsed/>
    <w:rsid w:val="008F1DE3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7286D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0"/>
    <w:next w:val="a"/>
    <w:autoRedefine/>
    <w:uiPriority w:val="39"/>
    <w:unhideWhenUsed/>
    <w:rsid w:val="00586466"/>
    <w:pPr>
      <w:widowControl/>
      <w:tabs>
        <w:tab w:val="right" w:leader="dot" w:pos="9629"/>
      </w:tabs>
      <w:suppressAutoHyphens w:val="0"/>
      <w:spacing w:after="0" w:line="360" w:lineRule="auto"/>
      <w:ind w:firstLine="0"/>
    </w:pPr>
  </w:style>
  <w:style w:type="character" w:customStyle="1" w:styleId="30">
    <w:name w:val="Заголовок 3 Знак"/>
    <w:basedOn w:val="a1"/>
    <w:link w:val="3"/>
    <w:uiPriority w:val="9"/>
    <w:rsid w:val="004E1F37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List Paragraph"/>
    <w:basedOn w:val="a"/>
    <w:link w:val="ac"/>
    <w:uiPriority w:val="34"/>
    <w:qFormat/>
    <w:rsid w:val="008F1DE3"/>
    <w:pPr>
      <w:ind w:left="720"/>
      <w:contextualSpacing/>
    </w:pPr>
  </w:style>
  <w:style w:type="paragraph" w:styleId="ad">
    <w:name w:val="No Spacing"/>
    <w:uiPriority w:val="1"/>
    <w:qFormat/>
    <w:rsid w:val="008F1DE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caption"/>
    <w:basedOn w:val="a"/>
    <w:next w:val="a"/>
    <w:uiPriority w:val="35"/>
    <w:unhideWhenUsed/>
    <w:qFormat/>
    <w:rsid w:val="00BC27A6"/>
    <w:pPr>
      <w:spacing w:after="340" w:line="240" w:lineRule="auto"/>
      <w:ind w:firstLine="0"/>
      <w:jc w:val="center"/>
    </w:pPr>
    <w:rPr>
      <w:b/>
      <w:iCs/>
      <w:sz w:val="24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6C3CFC"/>
    <w:pPr>
      <w:tabs>
        <w:tab w:val="right" w:leader="dot" w:pos="9639"/>
      </w:tabs>
      <w:spacing w:after="100"/>
      <w:ind w:firstLine="7"/>
    </w:pPr>
  </w:style>
  <w:style w:type="paragraph" w:styleId="HTML">
    <w:name w:val="HTML Preformatted"/>
    <w:basedOn w:val="a"/>
    <w:link w:val="HTML0"/>
    <w:uiPriority w:val="99"/>
    <w:semiHidden/>
    <w:unhideWhenUsed/>
    <w:rsid w:val="00431DC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31DC2"/>
    <w:rPr>
      <w:rFonts w:ascii="Consolas" w:hAnsi="Consolas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7286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7286D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A7286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7286D"/>
    <w:rPr>
      <w:rFonts w:ascii="Times New Roman" w:hAnsi="Times New Roman"/>
      <w:sz w:val="28"/>
    </w:rPr>
  </w:style>
  <w:style w:type="paragraph" w:customStyle="1" w:styleId="af3">
    <w:name w:val="Таблица"/>
    <w:basedOn w:val="a"/>
    <w:link w:val="af4"/>
    <w:qFormat/>
    <w:rsid w:val="00395D43"/>
    <w:pPr>
      <w:spacing w:line="240" w:lineRule="auto"/>
      <w:ind w:firstLine="0"/>
      <w:jc w:val="center"/>
    </w:pPr>
    <w:rPr>
      <w:sz w:val="24"/>
      <w:lang w:val="en-US"/>
    </w:rPr>
  </w:style>
  <w:style w:type="character" w:customStyle="1" w:styleId="af4">
    <w:name w:val="Таблица Знак"/>
    <w:basedOn w:val="a1"/>
    <w:link w:val="af3"/>
    <w:rsid w:val="00395D43"/>
    <w:rPr>
      <w:rFonts w:ascii="Times New Roman" w:hAnsi="Times New Roman"/>
      <w:sz w:val="24"/>
      <w:lang w:val="en-US"/>
    </w:rPr>
  </w:style>
  <w:style w:type="character" w:customStyle="1" w:styleId="40">
    <w:name w:val="Заголовок 4 Знак"/>
    <w:basedOn w:val="a1"/>
    <w:link w:val="4"/>
    <w:uiPriority w:val="9"/>
    <w:rsid w:val="009A3E80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3D2D46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E13BF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E13BF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E13B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13B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5">
    <w:name w:val="Subtitle"/>
    <w:basedOn w:val="a"/>
    <w:next w:val="a"/>
    <w:link w:val="af6"/>
    <w:uiPriority w:val="11"/>
    <w:qFormat/>
    <w:rsid w:val="000D6B7B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6">
    <w:name w:val="Подзаголовок Знак"/>
    <w:basedOn w:val="a1"/>
    <w:link w:val="af5"/>
    <w:uiPriority w:val="11"/>
    <w:rsid w:val="000D6B7B"/>
    <w:rPr>
      <w:rFonts w:eastAsiaTheme="minorEastAsia"/>
      <w:color w:val="5A5A5A" w:themeColor="text1" w:themeTint="A5"/>
      <w:spacing w:val="15"/>
    </w:rPr>
  </w:style>
  <w:style w:type="character" w:customStyle="1" w:styleId="ac">
    <w:name w:val="Абзац списка Знак"/>
    <w:basedOn w:val="a1"/>
    <w:link w:val="ab"/>
    <w:uiPriority w:val="34"/>
    <w:locked/>
    <w:rsid w:val="0023262F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6E2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6475A8"/>
    <w:pPr>
      <w:spacing w:after="120" w:line="240" w:lineRule="auto"/>
    </w:pPr>
    <w:rPr>
      <w:rFonts w:ascii="Times New Roman" w:eastAsiaTheme="minorEastAsia" w:hAnsi="Times New Roman"/>
      <w:sz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основа"/>
    <w:link w:val="af8"/>
    <w:qFormat/>
    <w:rsid w:val="00D118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8">
    <w:name w:val="основа Знак"/>
    <w:basedOn w:val="a1"/>
    <w:link w:val="af7"/>
    <w:rsid w:val="00D118B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jlqj4b">
    <w:name w:val="jlqj4b"/>
    <w:basedOn w:val="a1"/>
    <w:rsid w:val="00D118B7"/>
  </w:style>
  <w:style w:type="character" w:customStyle="1" w:styleId="translation-chunk">
    <w:name w:val="translation-chunk"/>
    <w:basedOn w:val="a1"/>
    <w:rsid w:val="009A3E80"/>
  </w:style>
  <w:style w:type="paragraph" w:styleId="af9">
    <w:name w:val="Normal (Web)"/>
    <w:basedOn w:val="a"/>
    <w:uiPriority w:val="99"/>
    <w:unhideWhenUsed/>
    <w:rsid w:val="009A3E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a">
    <w:name w:val="annotation reference"/>
    <w:basedOn w:val="a1"/>
    <w:uiPriority w:val="99"/>
    <w:semiHidden/>
    <w:unhideWhenUsed/>
    <w:rsid w:val="009A3E8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A3E8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9A3E80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A3E8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A3E80"/>
    <w:rPr>
      <w:rFonts w:ascii="Times New Roman" w:hAnsi="Times New Roman"/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9A3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9A3E80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9A3E80"/>
    <w:pPr>
      <w:numPr>
        <w:numId w:val="12"/>
      </w:numPr>
    </w:pPr>
  </w:style>
  <w:style w:type="table" w:customStyle="1" w:styleId="22">
    <w:name w:val="Сетка таблицы2"/>
    <w:basedOn w:val="a2"/>
    <w:next w:val="a4"/>
    <w:uiPriority w:val="39"/>
    <w:rsid w:val="009A3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КР - Основной текст"/>
    <w:link w:val="-0"/>
    <w:qFormat/>
    <w:rsid w:val="00A147E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-0">
    <w:name w:val="КР - Основной текст Знак"/>
    <w:basedOn w:val="a1"/>
    <w:link w:val="-"/>
    <w:rsid w:val="00A147E8"/>
    <w:rPr>
      <w:rFonts w:ascii="Times New Roman" w:hAnsi="Times New Roman" w:cs="Times New Roman"/>
      <w:sz w:val="28"/>
      <w:szCs w:val="28"/>
    </w:rPr>
  </w:style>
  <w:style w:type="paragraph" w:customStyle="1" w:styleId="-1">
    <w:name w:val="КР - содержание таблицы"/>
    <w:qFormat/>
    <w:rsid w:val="00AB4F9E"/>
    <w:pPr>
      <w:widowControl w:val="0"/>
      <w:spacing w:after="0" w:line="240" w:lineRule="auto"/>
    </w:pPr>
    <w:rPr>
      <w:rFonts w:ascii="Times New Roman" w:hAnsi="Times New Roman" w:cs="Times New Roman"/>
      <w:sz w:val="24"/>
      <w:szCs w:val="28"/>
      <w:shd w:val="clear" w:color="auto" w:fill="FFFFFF"/>
    </w:rPr>
  </w:style>
  <w:style w:type="paragraph" w:customStyle="1" w:styleId="SpisokText">
    <w:name w:val="_SpisokText"/>
    <w:basedOn w:val="a"/>
    <w:rsid w:val="009B53BC"/>
    <w:pPr>
      <w:numPr>
        <w:numId w:val="15"/>
      </w:numPr>
      <w:spacing w:line="288" w:lineRule="auto"/>
    </w:pPr>
    <w:rPr>
      <w:rFonts w:ascii="Times" w:eastAsia="Calibri" w:hAnsi="Times" w:cs="Times New Roman"/>
      <w:szCs w:val="28"/>
      <w:lang w:eastAsia="ru-RU"/>
    </w:rPr>
  </w:style>
  <w:style w:type="paragraph" w:customStyle="1" w:styleId="Standard">
    <w:name w:val="Standard"/>
    <w:rsid w:val="009B53B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C81E-71B0-48A4-84BE-33A4D846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</TotalTime>
  <Pages>28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m</dc:creator>
  <cp:keywords/>
  <dc:description/>
  <cp:lastModifiedBy>Ortem</cp:lastModifiedBy>
  <cp:revision>1083</cp:revision>
  <dcterms:created xsi:type="dcterms:W3CDTF">2021-09-12T10:26:00Z</dcterms:created>
  <dcterms:modified xsi:type="dcterms:W3CDTF">2022-06-09T06:55:00Z</dcterms:modified>
</cp:coreProperties>
</file>